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3B38" w14:textId="0B66A867" w:rsidR="00CB1CEC" w:rsidRDefault="005A1CE4" w:rsidP="00CB1CEC">
      <w:pPr>
        <w:spacing w:line="360" w:lineRule="auto"/>
        <w:jc w:val="center"/>
        <w:rPr>
          <w:rFonts w:ascii="Arial" w:hAnsi="Arial" w:cs="Arial"/>
          <w:b/>
          <w:bCs/>
          <w:szCs w:val="32"/>
          <w:u w:val="single"/>
          <w:rtl/>
        </w:rPr>
      </w:pPr>
      <w:r>
        <w:rPr>
          <w:rFonts w:ascii="Arial" w:hAnsi="Arial" w:cs="Arial" w:hint="cs"/>
          <w:b/>
          <w:bCs/>
          <w:szCs w:val="32"/>
          <w:u w:val="single"/>
          <w:rtl/>
        </w:rPr>
        <w:t>לימוד מכונה</w:t>
      </w:r>
      <w:r w:rsidR="00CB1CEC">
        <w:rPr>
          <w:rFonts w:ascii="Arial" w:hAnsi="Arial" w:cs="Arial" w:hint="cs"/>
          <w:b/>
          <w:bCs/>
          <w:szCs w:val="32"/>
          <w:u w:val="single"/>
          <w:rtl/>
        </w:rPr>
        <w:t xml:space="preserve"> 364-1-1811</w:t>
      </w:r>
    </w:p>
    <w:p w14:paraId="4B4793DB" w14:textId="1AD01FAD" w:rsidR="00B13FB6" w:rsidRPr="00B13FB6" w:rsidRDefault="00B13FB6" w:rsidP="002B2CAE">
      <w:pPr>
        <w:autoSpaceDE w:val="0"/>
        <w:autoSpaceDN w:val="0"/>
        <w:adjustRightInd w:val="0"/>
        <w:spacing w:line="360" w:lineRule="auto"/>
        <w:jc w:val="center"/>
        <w:rPr>
          <w:rFonts w:ascii="Arial" w:hAnsi="Arial" w:cs="Arial"/>
          <w:b/>
          <w:bCs/>
          <w:szCs w:val="28"/>
          <w:u w:val="single"/>
          <w:rtl/>
        </w:rPr>
      </w:pPr>
      <w:r w:rsidRPr="00B13FB6">
        <w:rPr>
          <w:rFonts w:ascii="Arial" w:hAnsi="Arial" w:cs="Arial" w:hint="cs"/>
          <w:b/>
          <w:bCs/>
          <w:szCs w:val="28"/>
          <w:u w:val="single"/>
          <w:rtl/>
        </w:rPr>
        <w:t>תרגיל מספר 2</w:t>
      </w:r>
    </w:p>
    <w:p w14:paraId="10DE1DD2" w14:textId="0067E415" w:rsidR="00296206" w:rsidRDefault="006A3BF3" w:rsidP="00927C50">
      <w:pPr>
        <w:spacing w:line="360" w:lineRule="auto"/>
        <w:ind w:left="26"/>
        <w:jc w:val="both"/>
        <w:rPr>
          <w:rFonts w:ascii="Arial" w:hAnsi="Arial" w:cs="Arial"/>
          <w:rtl/>
        </w:rPr>
      </w:pPr>
      <w:r w:rsidRPr="00B22F41">
        <w:rPr>
          <w:rFonts w:ascii="Arial" w:hAnsi="Arial" w:cs="Arial" w:hint="cs"/>
          <w:b/>
          <w:bCs/>
          <w:u w:val="single"/>
          <w:rtl/>
        </w:rPr>
        <w:t>הנחיות</w:t>
      </w:r>
      <w:r w:rsidR="00296206" w:rsidRPr="00B22F41">
        <w:rPr>
          <w:rFonts w:ascii="Arial" w:hAnsi="Arial" w:cs="Arial" w:hint="cs"/>
          <w:b/>
          <w:bCs/>
          <w:u w:val="single"/>
          <w:rtl/>
        </w:rPr>
        <w:t xml:space="preserve"> הגשה:</w:t>
      </w:r>
      <w:r w:rsidR="00296206" w:rsidRPr="00B22F41">
        <w:rPr>
          <w:rFonts w:ascii="Arial" w:hAnsi="Arial" w:cs="Arial" w:hint="cs"/>
          <w:rtl/>
        </w:rPr>
        <w:t xml:space="preserve"> </w:t>
      </w:r>
      <w:r w:rsidR="00296206" w:rsidRPr="00B22F41">
        <w:rPr>
          <w:rFonts w:ascii="Arial" w:hAnsi="Arial" w:cs="Arial"/>
          <w:b/>
          <w:bCs/>
          <w:rtl/>
        </w:rPr>
        <w:t>דו"ח התרגיל</w:t>
      </w:r>
      <w:r w:rsidR="00296206" w:rsidRPr="00B22F41">
        <w:rPr>
          <w:rFonts w:ascii="Arial" w:hAnsi="Arial" w:cs="Arial" w:hint="cs"/>
          <w:b/>
          <w:bCs/>
          <w:rtl/>
        </w:rPr>
        <w:t xml:space="preserve"> השני וקוד ה-</w:t>
      </w:r>
      <w:r w:rsidR="008B066B" w:rsidRPr="00B22F41">
        <w:rPr>
          <w:rFonts w:ascii="Arial" w:hAnsi="Arial" w:cs="Arial"/>
          <w:b/>
          <w:bCs/>
        </w:rPr>
        <w:t xml:space="preserve">Python </w:t>
      </w:r>
      <w:r w:rsidR="009B60BF" w:rsidRPr="00B22F41">
        <w:rPr>
          <w:rFonts w:ascii="Arial" w:hAnsi="Arial" w:cs="Arial" w:hint="cs"/>
          <w:b/>
          <w:bCs/>
          <w:rtl/>
        </w:rPr>
        <w:t xml:space="preserve"> </w:t>
      </w:r>
      <w:r w:rsidR="00296206" w:rsidRPr="00B22F41">
        <w:rPr>
          <w:rFonts w:ascii="Arial" w:hAnsi="Arial" w:cs="Arial" w:hint="cs"/>
          <w:b/>
          <w:bCs/>
          <w:rtl/>
        </w:rPr>
        <w:t>שכתבתם</w:t>
      </w:r>
      <w:r w:rsidR="00296206" w:rsidRPr="00B22F41">
        <w:rPr>
          <w:rFonts w:ascii="Arial" w:hAnsi="Arial" w:cs="Arial"/>
          <w:b/>
          <w:bCs/>
          <w:rtl/>
        </w:rPr>
        <w:t xml:space="preserve"> יו</w:t>
      </w:r>
      <w:r w:rsidR="00296206" w:rsidRPr="00B22F41">
        <w:rPr>
          <w:rFonts w:ascii="Arial" w:hAnsi="Arial" w:cs="Arial" w:hint="cs"/>
          <w:b/>
          <w:bCs/>
          <w:rtl/>
        </w:rPr>
        <w:t>גשו</w:t>
      </w:r>
      <w:r w:rsidR="00296206" w:rsidRPr="00B22F41">
        <w:rPr>
          <w:rFonts w:ascii="Arial" w:hAnsi="Arial" w:cs="Arial"/>
          <w:b/>
          <w:bCs/>
          <w:rtl/>
        </w:rPr>
        <w:t xml:space="preserve"> לתיבת ההגשה במודל ע</w:t>
      </w:r>
      <w:r w:rsidR="00296206" w:rsidRPr="00B22F41">
        <w:rPr>
          <w:rFonts w:ascii="Arial" w:hAnsi="Arial" w:cs="Arial" w:hint="cs"/>
          <w:b/>
          <w:bCs/>
          <w:rtl/>
        </w:rPr>
        <w:t>ד</w:t>
      </w:r>
      <w:r w:rsidR="00296206" w:rsidRPr="00B22F41">
        <w:rPr>
          <w:rFonts w:ascii="Arial" w:hAnsi="Arial" w:cs="Arial"/>
          <w:b/>
          <w:bCs/>
          <w:rtl/>
        </w:rPr>
        <w:t xml:space="preserve"> לתאריך ה</w:t>
      </w:r>
      <w:r w:rsidR="00F77404" w:rsidRPr="00B22F41">
        <w:rPr>
          <w:rFonts w:ascii="Arial" w:hAnsi="Arial" w:cs="Arial" w:hint="cs"/>
          <w:b/>
          <w:bCs/>
          <w:rtl/>
        </w:rPr>
        <w:t xml:space="preserve">- </w:t>
      </w:r>
      <w:r w:rsidR="00B22F41" w:rsidRPr="00B22F41">
        <w:rPr>
          <w:rFonts w:ascii="Arial" w:hAnsi="Arial" w:cs="Arial"/>
          <w:b/>
          <w:bCs/>
        </w:rPr>
        <w:t>13.1.22</w:t>
      </w:r>
      <w:r w:rsidR="00B95426" w:rsidRPr="00B22F41">
        <w:rPr>
          <w:rFonts w:ascii="Arial" w:hAnsi="Arial" w:cs="Arial" w:hint="cs"/>
          <w:b/>
          <w:bCs/>
          <w:rtl/>
        </w:rPr>
        <w:t xml:space="preserve"> </w:t>
      </w:r>
      <w:r w:rsidR="00296206" w:rsidRPr="00B22F41">
        <w:rPr>
          <w:rFonts w:ascii="Arial" w:hAnsi="Arial" w:cs="Arial"/>
          <w:b/>
          <w:bCs/>
          <w:rtl/>
        </w:rPr>
        <w:t>בשעה 23:5</w:t>
      </w:r>
      <w:r w:rsidR="004C2592" w:rsidRPr="00B22F41">
        <w:rPr>
          <w:rFonts w:ascii="Arial" w:hAnsi="Arial" w:cs="Arial" w:hint="cs"/>
          <w:b/>
          <w:bCs/>
          <w:rtl/>
        </w:rPr>
        <w:t>9</w:t>
      </w:r>
      <w:r w:rsidR="00296206" w:rsidRPr="00B22F41">
        <w:rPr>
          <w:rFonts w:ascii="Arial" w:hAnsi="Arial" w:cs="Arial"/>
          <w:b/>
          <w:bCs/>
          <w:rtl/>
        </w:rPr>
        <w:t>.</w:t>
      </w:r>
      <w:r w:rsidRPr="00F818E0">
        <w:rPr>
          <w:rFonts w:ascii="Arial" w:hAnsi="Arial" w:cs="Arial" w:hint="cs"/>
          <w:rtl/>
        </w:rPr>
        <w:t xml:space="preserve"> </w:t>
      </w:r>
    </w:p>
    <w:p w14:paraId="64106ABB" w14:textId="57F59231" w:rsidR="00B13FB6" w:rsidRPr="00B13FB6" w:rsidRDefault="00296206" w:rsidP="00A73854">
      <w:pPr>
        <w:spacing w:line="360" w:lineRule="auto"/>
        <w:jc w:val="both"/>
        <w:rPr>
          <w:rFonts w:ascii="Arial" w:hAnsi="Arial" w:cs="Arial"/>
        </w:rPr>
      </w:pPr>
      <w:r w:rsidRPr="00296206">
        <w:rPr>
          <w:rFonts w:ascii="Arial" w:hAnsi="Arial" w:cs="Arial" w:hint="cs"/>
          <w:u w:val="single"/>
          <w:rtl/>
        </w:rPr>
        <w:t>מטרת התרגיל:</w:t>
      </w:r>
      <w:r>
        <w:rPr>
          <w:rFonts w:ascii="Arial" w:hAnsi="Arial" w:cs="Arial" w:hint="cs"/>
          <w:rtl/>
        </w:rPr>
        <w:t xml:space="preserve"> </w:t>
      </w:r>
      <w:r w:rsidR="00B13FB6" w:rsidRPr="00B13FB6">
        <w:rPr>
          <w:rFonts w:ascii="Arial" w:hAnsi="Arial" w:cs="Arial"/>
          <w:rtl/>
        </w:rPr>
        <w:t>בתרגיל</w:t>
      </w:r>
      <w:r w:rsidR="00B13FB6" w:rsidRPr="00B13FB6">
        <w:rPr>
          <w:rFonts w:ascii="Arial" w:hAnsi="Arial" w:cs="Arial"/>
        </w:rPr>
        <w:t xml:space="preserve"> </w:t>
      </w:r>
      <w:r w:rsidR="00B13FB6" w:rsidRPr="00B13FB6">
        <w:rPr>
          <w:rFonts w:ascii="Arial" w:hAnsi="Arial" w:cs="Arial"/>
          <w:rtl/>
        </w:rPr>
        <w:t>נשתמש</w:t>
      </w:r>
      <w:r w:rsidR="00B13FB6" w:rsidRPr="00B13FB6">
        <w:rPr>
          <w:rFonts w:ascii="Arial" w:hAnsi="Arial" w:cs="Arial"/>
        </w:rPr>
        <w:t xml:space="preserve"> </w:t>
      </w:r>
      <w:r w:rsidR="00B13FB6" w:rsidRPr="00B13FB6">
        <w:rPr>
          <w:rFonts w:ascii="Arial" w:hAnsi="Arial" w:cs="Arial"/>
          <w:rtl/>
        </w:rPr>
        <w:t>בנתונים</w:t>
      </w:r>
      <w:r w:rsidR="00B13FB6" w:rsidRPr="00B13FB6">
        <w:rPr>
          <w:rFonts w:ascii="Arial" w:hAnsi="Arial" w:cs="Arial"/>
        </w:rPr>
        <w:t xml:space="preserve"> </w:t>
      </w:r>
      <w:r w:rsidR="00A73854">
        <w:rPr>
          <w:rFonts w:ascii="Arial" w:hAnsi="Arial" w:cs="Arial" w:hint="cs"/>
          <w:rtl/>
        </w:rPr>
        <w:t>ש</w:t>
      </w:r>
      <w:r w:rsidR="00B13FB6">
        <w:rPr>
          <w:rFonts w:ascii="Arial" w:hAnsi="Arial" w:cs="Arial" w:hint="cs"/>
          <w:rtl/>
        </w:rPr>
        <w:t xml:space="preserve">הכנו בתרגיל הראשון לצורך </w:t>
      </w:r>
      <w:r w:rsidR="00B13FB6" w:rsidRPr="00B13FB6">
        <w:rPr>
          <w:rFonts w:ascii="Arial" w:hAnsi="Arial" w:cs="Arial"/>
          <w:rtl/>
        </w:rPr>
        <w:t>אימון</w:t>
      </w:r>
      <w:r w:rsidR="00B13FB6" w:rsidRPr="00B13FB6">
        <w:rPr>
          <w:rFonts w:ascii="Arial" w:hAnsi="Arial" w:cs="Arial"/>
        </w:rPr>
        <w:t xml:space="preserve"> </w:t>
      </w:r>
      <w:r w:rsidR="00B13FB6" w:rsidRPr="00B13FB6">
        <w:rPr>
          <w:rFonts w:ascii="Arial" w:hAnsi="Arial" w:cs="Arial"/>
          <w:rtl/>
        </w:rPr>
        <w:t>ובחינה</w:t>
      </w:r>
      <w:r w:rsidR="00B13FB6" w:rsidRPr="00B13FB6">
        <w:rPr>
          <w:rFonts w:ascii="Arial" w:hAnsi="Arial" w:cs="Arial"/>
        </w:rPr>
        <w:t xml:space="preserve"> </w:t>
      </w:r>
      <w:r w:rsidR="00B13FB6" w:rsidRPr="00B13FB6">
        <w:rPr>
          <w:rFonts w:ascii="Arial" w:hAnsi="Arial" w:cs="Arial"/>
          <w:rtl/>
        </w:rPr>
        <w:t>של</w:t>
      </w:r>
      <w:r w:rsidR="00B13FB6">
        <w:rPr>
          <w:rFonts w:ascii="Arial" w:hAnsi="Arial" w:cs="Arial" w:hint="cs"/>
          <w:rtl/>
        </w:rPr>
        <w:t xml:space="preserve"> </w:t>
      </w:r>
      <w:r w:rsidR="00B13FB6" w:rsidRPr="00B13FB6">
        <w:rPr>
          <w:rFonts w:ascii="Arial" w:hAnsi="Arial" w:cs="Arial"/>
          <w:rtl/>
        </w:rPr>
        <w:t>מערכות</w:t>
      </w:r>
      <w:r w:rsidR="00B13FB6" w:rsidRPr="00B13FB6">
        <w:rPr>
          <w:rFonts w:ascii="Arial" w:hAnsi="Arial" w:cs="Arial"/>
        </w:rPr>
        <w:t xml:space="preserve"> </w:t>
      </w:r>
      <w:r w:rsidR="00B13FB6" w:rsidRPr="00B13FB6">
        <w:rPr>
          <w:rFonts w:ascii="Arial" w:hAnsi="Arial" w:cs="Arial"/>
          <w:rtl/>
        </w:rPr>
        <w:t>לומדות</w:t>
      </w:r>
      <w:r w:rsidR="00B13FB6" w:rsidRPr="00B13FB6">
        <w:rPr>
          <w:rFonts w:ascii="Arial" w:hAnsi="Arial" w:cs="Arial"/>
        </w:rPr>
        <w:t xml:space="preserve"> </w:t>
      </w:r>
      <w:r w:rsidR="00B13FB6" w:rsidRPr="00B13FB6">
        <w:rPr>
          <w:rFonts w:ascii="Arial" w:hAnsi="Arial" w:cs="Arial"/>
          <w:rtl/>
        </w:rPr>
        <w:t>והשוואה</w:t>
      </w:r>
      <w:r w:rsidR="00B13FB6" w:rsidRPr="00B13FB6">
        <w:rPr>
          <w:rFonts w:ascii="Arial" w:hAnsi="Arial" w:cs="Arial"/>
        </w:rPr>
        <w:t xml:space="preserve"> </w:t>
      </w:r>
      <w:r w:rsidR="00B13FB6" w:rsidRPr="00B13FB6">
        <w:rPr>
          <w:rFonts w:ascii="Arial" w:hAnsi="Arial" w:cs="Arial"/>
          <w:rtl/>
        </w:rPr>
        <w:t>ביניהן</w:t>
      </w:r>
      <w:r w:rsidR="00B13FB6" w:rsidRPr="00B13FB6">
        <w:rPr>
          <w:rFonts w:ascii="Arial" w:hAnsi="Arial" w:cs="Arial"/>
        </w:rPr>
        <w:t>.</w:t>
      </w:r>
      <w:r w:rsidR="00A73854">
        <w:rPr>
          <w:rFonts w:ascii="Arial" w:hAnsi="Arial" w:cs="Arial" w:hint="cs"/>
          <w:rtl/>
        </w:rPr>
        <w:t xml:space="preserve"> גם בתרגיל זה נשלב אלמנטים שנלמדו בכתה. נראה את החיבור </w:t>
      </w:r>
      <w:r w:rsidR="002C222F">
        <w:rPr>
          <w:rFonts w:ascii="Arial" w:hAnsi="Arial" w:cs="Arial" w:hint="cs"/>
          <w:rtl/>
        </w:rPr>
        <w:t>של התיאוריה לכתיבה הפרקטית של קוד בעזרת חבילות מוכנות ב</w:t>
      </w:r>
      <w:r w:rsidR="002C222F">
        <w:rPr>
          <w:rFonts w:ascii="Arial" w:hAnsi="Arial" w:cs="Arial" w:hint="cs"/>
        </w:rPr>
        <w:t>PYTHON</w:t>
      </w:r>
      <w:r w:rsidR="002C222F">
        <w:rPr>
          <w:rFonts w:ascii="Arial" w:hAnsi="Arial" w:cs="Arial" w:hint="cs"/>
          <w:rtl/>
        </w:rPr>
        <w:t xml:space="preserve">. </w:t>
      </w:r>
      <w:r w:rsidR="00A73854">
        <w:rPr>
          <w:rFonts w:ascii="Arial" w:hAnsi="Arial" w:cs="Arial" w:hint="cs"/>
          <w:rtl/>
        </w:rPr>
        <w:t xml:space="preserve"> </w:t>
      </w:r>
    </w:p>
    <w:p w14:paraId="7981CBA6" w14:textId="6A4C40FD" w:rsidR="0073384B" w:rsidRPr="005C4119" w:rsidRDefault="0073384B" w:rsidP="009939AF">
      <w:pPr>
        <w:spacing w:line="360" w:lineRule="auto"/>
        <w:ind w:left="26"/>
        <w:jc w:val="both"/>
        <w:rPr>
          <w:rFonts w:ascii="Arial" w:hAnsi="Arial" w:cs="Arial"/>
          <w:b/>
          <w:bCs/>
          <w:rtl/>
        </w:rPr>
      </w:pPr>
      <w:r>
        <w:rPr>
          <w:rFonts w:ascii="Arial" w:hAnsi="Arial" w:cs="Arial" w:hint="cs"/>
          <w:u w:val="single"/>
          <w:rtl/>
        </w:rPr>
        <w:t>דגשים לדו"ח:</w:t>
      </w:r>
      <w:r>
        <w:rPr>
          <w:rFonts w:ascii="Arial" w:hAnsi="Arial" w:cs="Arial" w:hint="cs"/>
          <w:rtl/>
        </w:rPr>
        <w:t xml:space="preserve"> אורך הדו"ח </w:t>
      </w:r>
      <w:r w:rsidRPr="00D50A3F">
        <w:rPr>
          <w:rFonts w:ascii="Arial" w:hAnsi="Arial" w:cs="Arial" w:hint="cs"/>
          <w:b/>
          <w:bCs/>
          <w:highlight w:val="yellow"/>
          <w:rtl/>
        </w:rPr>
        <w:t xml:space="preserve">לא יעלה על </w:t>
      </w:r>
      <w:r w:rsidR="00E4330F">
        <w:rPr>
          <w:rFonts w:ascii="Arial" w:hAnsi="Arial" w:cs="Arial"/>
          <w:b/>
          <w:bCs/>
          <w:highlight w:val="yellow"/>
        </w:rPr>
        <w:t>8</w:t>
      </w:r>
      <w:r w:rsidRPr="00D50A3F">
        <w:rPr>
          <w:rFonts w:ascii="Arial" w:hAnsi="Arial" w:cs="Arial" w:hint="cs"/>
          <w:b/>
          <w:bCs/>
          <w:highlight w:val="yellow"/>
          <w:rtl/>
        </w:rPr>
        <w:t xml:space="preserve"> עמודים</w:t>
      </w:r>
      <w:r>
        <w:rPr>
          <w:rFonts w:ascii="Arial" w:hAnsi="Arial" w:cs="Arial" w:hint="cs"/>
          <w:rtl/>
        </w:rPr>
        <w:t xml:space="preserve"> (לא כולל</w:t>
      </w:r>
      <w:r w:rsidR="008B7B9E">
        <w:rPr>
          <w:rFonts w:ascii="Arial" w:hAnsi="Arial" w:cs="Arial" w:hint="cs"/>
          <w:rtl/>
        </w:rPr>
        <w:t xml:space="preserve"> ע</w:t>
      </w:r>
      <w:r>
        <w:rPr>
          <w:rFonts w:ascii="Arial" w:hAnsi="Arial" w:cs="Arial" w:hint="cs"/>
          <w:rtl/>
        </w:rPr>
        <w:t>מודים נלווים כמו שער</w:t>
      </w:r>
      <w:r w:rsidR="0094419C">
        <w:rPr>
          <w:rFonts w:ascii="Arial" w:hAnsi="Arial" w:cs="Arial" w:hint="cs"/>
          <w:rtl/>
        </w:rPr>
        <w:t xml:space="preserve">, </w:t>
      </w:r>
      <w:r>
        <w:rPr>
          <w:rFonts w:ascii="Arial" w:hAnsi="Arial" w:cs="Arial" w:hint="cs"/>
          <w:rtl/>
        </w:rPr>
        <w:t>תוכן עניינים)</w:t>
      </w:r>
      <w:r w:rsidR="00664782">
        <w:rPr>
          <w:rFonts w:ascii="Arial" w:hAnsi="Arial" w:cs="Arial" w:hint="cs"/>
          <w:rtl/>
        </w:rPr>
        <w:t>, בגודל כתב 12</w:t>
      </w:r>
      <w:r w:rsidR="00A732E1">
        <w:rPr>
          <w:rFonts w:ascii="Arial" w:hAnsi="Arial" w:cs="Arial" w:hint="cs"/>
          <w:rtl/>
        </w:rPr>
        <w:t xml:space="preserve">, פונט </w:t>
      </w:r>
      <w:r w:rsidR="00A732E1">
        <w:rPr>
          <w:rFonts w:ascii="Arial" w:hAnsi="Arial" w:cs="Arial" w:hint="cs"/>
        </w:rPr>
        <w:t>A</w:t>
      </w:r>
      <w:r w:rsidR="00A732E1">
        <w:rPr>
          <w:rFonts w:ascii="Arial" w:hAnsi="Arial" w:cs="Arial"/>
        </w:rPr>
        <w:t>rial</w:t>
      </w:r>
      <w:r w:rsidR="002312ED">
        <w:rPr>
          <w:rFonts w:ascii="Arial" w:hAnsi="Arial" w:cs="Arial" w:hint="cs"/>
          <w:rtl/>
        </w:rPr>
        <w:t>, רווח שורה וחצי. הדו"ח יוגש כ</w:t>
      </w:r>
      <w:r w:rsidR="00A732E1">
        <w:rPr>
          <w:rFonts w:ascii="Arial" w:hAnsi="Arial" w:cs="Arial" w:hint="cs"/>
          <w:rtl/>
        </w:rPr>
        <w:t xml:space="preserve">קובץ </w:t>
      </w:r>
      <w:r w:rsidR="00A732E1">
        <w:rPr>
          <w:rFonts w:ascii="Arial" w:hAnsi="Arial" w:cs="Arial"/>
        </w:rPr>
        <w:t>word</w:t>
      </w:r>
      <w:r>
        <w:rPr>
          <w:rFonts w:ascii="Arial" w:hAnsi="Arial" w:cs="Arial" w:hint="cs"/>
          <w:rtl/>
        </w:rPr>
        <w:t xml:space="preserve">. </w:t>
      </w:r>
      <w:r w:rsidR="00664782">
        <w:rPr>
          <w:rFonts w:ascii="Arial" w:hAnsi="Arial" w:cs="Arial" w:hint="cs"/>
          <w:rtl/>
        </w:rPr>
        <w:t xml:space="preserve">חריגה ממספר עמודים זה תגרור הורדת </w:t>
      </w:r>
      <w:proofErr w:type="spellStart"/>
      <w:r w:rsidR="00664782">
        <w:rPr>
          <w:rFonts w:ascii="Arial" w:hAnsi="Arial" w:cs="Arial" w:hint="cs"/>
          <w:rtl/>
        </w:rPr>
        <w:t>נק</w:t>
      </w:r>
      <w:proofErr w:type="spellEnd"/>
      <w:r w:rsidR="00664782">
        <w:rPr>
          <w:rFonts w:ascii="Arial" w:hAnsi="Arial" w:cs="Arial" w:hint="cs"/>
          <w:rtl/>
        </w:rPr>
        <w:t xml:space="preserve">'. </w:t>
      </w:r>
      <w:r w:rsidRPr="005C4119">
        <w:rPr>
          <w:rFonts w:ascii="Arial" w:hAnsi="Arial" w:cs="Arial" w:hint="cs"/>
          <w:b/>
          <w:bCs/>
          <w:rtl/>
        </w:rPr>
        <w:t xml:space="preserve">יש לשמור על תמציתיות ולהתמקד בתובנות המרכזיות שלכם בכל סעיף. </w:t>
      </w:r>
      <w:r w:rsidR="004C2592" w:rsidRPr="00B22F41">
        <w:rPr>
          <w:rFonts w:ascii="Arial" w:hAnsi="Arial" w:cs="Arial" w:hint="cs"/>
          <w:b/>
          <w:bCs/>
          <w:highlight w:val="yellow"/>
          <w:rtl/>
        </w:rPr>
        <w:t>אין להכניס פלטים מרכזיים בנספחים!</w:t>
      </w:r>
      <w:r w:rsidR="004C2592">
        <w:rPr>
          <w:rFonts w:ascii="Arial" w:hAnsi="Arial" w:cs="Arial" w:hint="cs"/>
          <w:b/>
          <w:bCs/>
          <w:rtl/>
        </w:rPr>
        <w:t xml:space="preserve"> </w:t>
      </w:r>
    </w:p>
    <w:p w14:paraId="46D2FCF4" w14:textId="59D889FB" w:rsidR="00C23C39" w:rsidRDefault="00296206" w:rsidP="00C23C39">
      <w:pPr>
        <w:spacing w:line="360" w:lineRule="auto"/>
        <w:jc w:val="both"/>
        <w:rPr>
          <w:rFonts w:ascii="Arial" w:hAnsi="Arial" w:cs="Arial"/>
          <w:i/>
          <w:iCs/>
        </w:rPr>
      </w:pPr>
      <w:r w:rsidRPr="00C93457">
        <w:rPr>
          <w:rFonts w:ascii="Arial" w:hAnsi="Arial" w:cs="Arial" w:hint="cs"/>
          <w:rtl/>
        </w:rPr>
        <w:t>שאלות</w:t>
      </w:r>
      <w:r w:rsidRPr="00C93457">
        <w:rPr>
          <w:rFonts w:ascii="Arial" w:hAnsi="Arial" w:cs="Arial" w:hint="cs"/>
          <w:i/>
          <w:iCs/>
          <w:rtl/>
        </w:rPr>
        <w:t xml:space="preserve"> </w:t>
      </w:r>
      <w:r w:rsidRPr="00C93457">
        <w:rPr>
          <w:rFonts w:ascii="Arial" w:hAnsi="Arial" w:cs="Arial" w:hint="cs"/>
          <w:rtl/>
        </w:rPr>
        <w:t xml:space="preserve">בנוגע לתרגיל, </w:t>
      </w:r>
      <w:r w:rsidR="00C93457" w:rsidRPr="00C93457">
        <w:rPr>
          <w:rFonts w:ascii="Arial" w:hAnsi="Arial" w:cs="Arial" w:hint="cs"/>
          <w:rtl/>
        </w:rPr>
        <w:t xml:space="preserve">יש לפרסם </w:t>
      </w:r>
      <w:r w:rsidR="00C93457" w:rsidRPr="00C93457">
        <w:rPr>
          <w:rFonts w:ascii="Arial" w:hAnsi="Arial" w:cs="Arial" w:hint="cs"/>
          <w:b/>
          <w:bCs/>
          <w:u w:val="single"/>
          <w:rtl/>
        </w:rPr>
        <w:t>בפורום הייעודי במודל.</w:t>
      </w:r>
    </w:p>
    <w:p w14:paraId="2B573EEC" w14:textId="5D24A69B" w:rsidR="00610203" w:rsidRDefault="00610203" w:rsidP="000073BF">
      <w:pPr>
        <w:spacing w:line="360" w:lineRule="auto"/>
        <w:jc w:val="both"/>
        <w:rPr>
          <w:rFonts w:ascii="Arial" w:hAnsi="Arial" w:cs="Arial"/>
          <w:b/>
          <w:bCs/>
          <w:rtl/>
        </w:rPr>
      </w:pPr>
    </w:p>
    <w:p w14:paraId="62186837" w14:textId="09295873" w:rsidR="002C222F" w:rsidRDefault="00E14A8C" w:rsidP="002C222F">
      <w:pPr>
        <w:pStyle w:val="Heading1"/>
        <w:rPr>
          <w:rtl/>
        </w:rPr>
      </w:pPr>
      <w:bookmarkStart w:id="0" w:name="_Ref51676172"/>
      <w:r>
        <w:rPr>
          <w:rFonts w:hint="cs"/>
          <w:rtl/>
        </w:rPr>
        <w:t>דגשים</w:t>
      </w:r>
      <w:bookmarkEnd w:id="0"/>
    </w:p>
    <w:p w14:paraId="1232FB56" w14:textId="77777777" w:rsidR="009C023F" w:rsidRPr="009C023F" w:rsidRDefault="009C023F" w:rsidP="009C023F">
      <w:pPr>
        <w:rPr>
          <w:rtl/>
        </w:rPr>
      </w:pPr>
    </w:p>
    <w:p w14:paraId="3113C8B6" w14:textId="26A210A7" w:rsidR="000073BF" w:rsidRPr="00F07090" w:rsidRDefault="000073BF" w:rsidP="00F07090">
      <w:pPr>
        <w:pStyle w:val="ListBullet"/>
        <w:numPr>
          <w:ilvl w:val="0"/>
          <w:numId w:val="21"/>
        </w:numPr>
      </w:pPr>
      <w:r w:rsidRPr="00F07090">
        <w:rPr>
          <w:rFonts w:hint="cs"/>
          <w:rtl/>
        </w:rPr>
        <w:t xml:space="preserve">מחקר </w:t>
      </w:r>
      <w:r w:rsidRPr="00F07090">
        <w:t>data science</w:t>
      </w:r>
      <w:r w:rsidRPr="00F07090">
        <w:rPr>
          <w:rFonts w:hint="cs"/>
          <w:rtl/>
        </w:rPr>
        <w:t xml:space="preserve"> הוא אמפירי במהותו, כלומר אין פתרון אנליטי מוגדר מראש שמושג על ידי מידול נכון של הבעיה ופתירת משוואות עם תשובה סופית ברורה. במהלך המחקר יש בידיו של החוקר ארגז כלים ושיטות </w:t>
      </w:r>
      <w:proofErr w:type="spellStart"/>
      <w:r w:rsidRPr="00F07090">
        <w:rPr>
          <w:rFonts w:hint="cs"/>
          <w:rtl/>
        </w:rPr>
        <w:t>שבעזתם</w:t>
      </w:r>
      <w:proofErr w:type="spellEnd"/>
      <w:r w:rsidRPr="00F07090">
        <w:rPr>
          <w:rFonts w:hint="cs"/>
          <w:rtl/>
        </w:rPr>
        <w:t xml:space="preserve"> הוא מתמודד עם הבעיה בדרך הטובה ביותר שניתן. ככל ש</w:t>
      </w:r>
      <w:r w:rsidR="002C222F" w:rsidRPr="00F07090">
        <w:rPr>
          <w:rFonts w:hint="cs"/>
          <w:rtl/>
        </w:rPr>
        <w:t>א</w:t>
      </w:r>
      <w:r w:rsidRPr="00F07090">
        <w:rPr>
          <w:rFonts w:hint="cs"/>
          <w:rtl/>
        </w:rPr>
        <w:t xml:space="preserve">רגז הכלים והשיטות שהחוקר מכיר נרחב יותר, כך הוא יוכל להתמודד עם מגוון רחב יותר של בעיות בעולמות תוכן שונים. אנחנו מעודדים פתרונות יצירתיים לבעיות שתתקלו בהם במהלך העבודה ועליהם </w:t>
      </w:r>
      <w:proofErr w:type="spellStart"/>
      <w:r w:rsidRPr="00F07090">
        <w:rPr>
          <w:rFonts w:hint="cs"/>
          <w:rtl/>
        </w:rPr>
        <w:t>ינתנו</w:t>
      </w:r>
      <w:proofErr w:type="spellEnd"/>
      <w:r w:rsidRPr="00F07090">
        <w:rPr>
          <w:rFonts w:hint="cs"/>
          <w:rtl/>
        </w:rPr>
        <w:t xml:space="preserve"> עד 5 נקודות בונוס לעבודה</w:t>
      </w:r>
      <w:r w:rsidR="002C222F" w:rsidRPr="00F07090">
        <w:rPr>
          <w:rFonts w:hint="cs"/>
          <w:rtl/>
        </w:rPr>
        <w:t xml:space="preserve"> (עד ציון 100 בחלק ב'</w:t>
      </w:r>
      <w:r w:rsidR="00EF4488" w:rsidRPr="00F07090">
        <w:rPr>
          <w:rFonts w:hint="cs"/>
          <w:rtl/>
        </w:rPr>
        <w:t xml:space="preserve"> ולשיקול דעתו של הבודק בהתאם למידת ההשקעה בדוח והפגנת הידע</w:t>
      </w:r>
      <w:r w:rsidR="002C222F" w:rsidRPr="00F07090">
        <w:rPr>
          <w:rFonts w:hint="cs"/>
          <w:rtl/>
        </w:rPr>
        <w:t>)</w:t>
      </w:r>
      <w:r w:rsidRPr="00F07090">
        <w:rPr>
          <w:rFonts w:hint="cs"/>
          <w:rtl/>
        </w:rPr>
        <w:t xml:space="preserve"> . לכן חשוב לנו לחשוף </w:t>
      </w:r>
      <w:proofErr w:type="spellStart"/>
      <w:r w:rsidRPr="00F07090">
        <w:rPr>
          <w:rFonts w:hint="cs"/>
          <w:rtl/>
        </w:rPr>
        <w:t>אותכם</w:t>
      </w:r>
      <w:proofErr w:type="spellEnd"/>
      <w:r w:rsidRPr="00F07090">
        <w:rPr>
          <w:rFonts w:hint="cs"/>
          <w:rtl/>
        </w:rPr>
        <w:t xml:space="preserve"> למגוון כלים מוכרים שניתן להשתמש בהם כאשר מחפשים פתרון לבעיה במהלך מחקר:</w:t>
      </w:r>
    </w:p>
    <w:p w14:paraId="5F07AAF5" w14:textId="381846CA" w:rsidR="000073BF" w:rsidRPr="00F07090" w:rsidRDefault="00CE761E" w:rsidP="00F07090">
      <w:pPr>
        <w:pStyle w:val="ListBullet"/>
        <w:ind w:left="720"/>
        <w:rPr>
          <w:rtl/>
        </w:rPr>
      </w:pPr>
      <w:r w:rsidRPr="00F07090">
        <w:rPr>
          <w:rFonts w:hint="cs"/>
          <w:rtl/>
        </w:rPr>
        <w:t>1</w:t>
      </w:r>
      <w:r w:rsidR="000073BF" w:rsidRPr="00F07090">
        <w:rPr>
          <w:rFonts w:hint="cs"/>
          <w:rtl/>
        </w:rPr>
        <w:t xml:space="preserve">. קבוצת </w:t>
      </w:r>
      <w:r w:rsidR="000073BF" w:rsidRPr="00F07090">
        <w:t>machine and deep learning Israel</w:t>
      </w:r>
      <w:r w:rsidR="000073BF" w:rsidRPr="00F07090">
        <w:rPr>
          <w:rFonts w:hint="cs"/>
          <w:rtl/>
        </w:rPr>
        <w:t xml:space="preserve"> </w:t>
      </w:r>
      <w:proofErr w:type="spellStart"/>
      <w:r w:rsidR="000073BF" w:rsidRPr="00F07090">
        <w:rPr>
          <w:rFonts w:hint="cs"/>
          <w:rtl/>
        </w:rPr>
        <w:t>בפייסבוק</w:t>
      </w:r>
      <w:proofErr w:type="spellEnd"/>
      <w:r w:rsidR="000073BF" w:rsidRPr="00F07090">
        <w:rPr>
          <w:rFonts w:hint="cs"/>
          <w:rtl/>
        </w:rPr>
        <w:t xml:space="preserve"> שם ניתן לערוך חיפוש ו</w:t>
      </w:r>
      <w:r w:rsidR="004C2592">
        <w:rPr>
          <w:rFonts w:hint="cs"/>
          <w:rtl/>
        </w:rPr>
        <w:t>ל</w:t>
      </w:r>
      <w:r w:rsidR="000073BF" w:rsidRPr="00F07090">
        <w:rPr>
          <w:rFonts w:hint="cs"/>
          <w:rtl/>
        </w:rPr>
        <w:t>קבל מגוון פתרונות של אנשים או לחלופין לעלות פוסט ולבקש עזרה בפתרון הבעיה.</w:t>
      </w:r>
    </w:p>
    <w:p w14:paraId="443665BA" w14:textId="24649746" w:rsidR="000073BF" w:rsidRPr="00F07090" w:rsidRDefault="00CE761E" w:rsidP="00F07090">
      <w:pPr>
        <w:pStyle w:val="ListBullet"/>
        <w:ind w:left="720"/>
        <w:rPr>
          <w:rtl/>
        </w:rPr>
      </w:pPr>
      <w:r w:rsidRPr="00F07090">
        <w:rPr>
          <w:rFonts w:hint="cs"/>
          <w:rtl/>
        </w:rPr>
        <w:t>2</w:t>
      </w:r>
      <w:r w:rsidR="000073BF" w:rsidRPr="00F07090">
        <w:rPr>
          <w:rFonts w:hint="cs"/>
          <w:rtl/>
        </w:rPr>
        <w:t xml:space="preserve">. מאמרים מחקריים שאליהם ניתן לגשת בעזרת </w:t>
      </w:r>
      <w:r w:rsidR="000073BF" w:rsidRPr="00F07090">
        <w:rPr>
          <w:rFonts w:hint="cs"/>
        </w:rPr>
        <w:t>G</w:t>
      </w:r>
      <w:r w:rsidR="000073BF" w:rsidRPr="00F07090">
        <w:t>oogle scholar</w:t>
      </w:r>
      <w:r w:rsidR="000073BF" w:rsidRPr="00F07090">
        <w:rPr>
          <w:rFonts w:hint="cs"/>
          <w:rtl/>
        </w:rPr>
        <w:t xml:space="preserve"> </w:t>
      </w:r>
    </w:p>
    <w:p w14:paraId="75E9598C" w14:textId="44F28211" w:rsidR="000073BF" w:rsidRPr="00F07090" w:rsidRDefault="000073BF" w:rsidP="00F07090">
      <w:pPr>
        <w:pStyle w:val="ListBullet"/>
        <w:ind w:left="720"/>
        <w:rPr>
          <w:rtl/>
        </w:rPr>
      </w:pPr>
      <w:r w:rsidRPr="00F07090">
        <w:rPr>
          <w:rFonts w:hint="cs"/>
          <w:rtl/>
        </w:rPr>
        <w:t xml:space="preserve">3. חיפוש בגוגל ובפורומים </w:t>
      </w:r>
      <w:proofErr w:type="spellStart"/>
      <w:r w:rsidRPr="00F07090">
        <w:rPr>
          <w:rFonts w:hint="cs"/>
          <w:rtl/>
        </w:rPr>
        <w:t>רלוונטים</w:t>
      </w:r>
      <w:proofErr w:type="spellEnd"/>
      <w:r w:rsidRPr="00F07090">
        <w:rPr>
          <w:rFonts w:hint="cs"/>
          <w:rtl/>
        </w:rPr>
        <w:t xml:space="preserve"> כמו </w:t>
      </w:r>
      <w:proofErr w:type="spellStart"/>
      <w:r w:rsidRPr="00F07090">
        <w:t>stackoverflow</w:t>
      </w:r>
      <w:proofErr w:type="spellEnd"/>
      <w:r w:rsidRPr="00F07090">
        <w:rPr>
          <w:rFonts w:hint="cs"/>
          <w:rtl/>
        </w:rPr>
        <w:t xml:space="preserve"> (פתרונות קוד). בלוגים כמו </w:t>
      </w:r>
      <w:r w:rsidR="00E14A8C" w:rsidRPr="00F07090">
        <w:t>,</w:t>
      </w:r>
      <w:r w:rsidRPr="00F07090">
        <w:t>medium</w:t>
      </w:r>
      <w:r w:rsidRPr="00F07090">
        <w:rPr>
          <w:rFonts w:hint="cs"/>
          <w:rtl/>
        </w:rPr>
        <w:t xml:space="preserve"> </w:t>
      </w:r>
      <w:proofErr w:type="spellStart"/>
      <w:r w:rsidRPr="00F07090">
        <w:t>towardsdatascience</w:t>
      </w:r>
      <w:proofErr w:type="spellEnd"/>
      <w:r w:rsidRPr="00F07090">
        <w:rPr>
          <w:rFonts w:hint="cs"/>
          <w:rtl/>
        </w:rPr>
        <w:t xml:space="preserve"> (הסברים על קונספטים של </w:t>
      </w:r>
      <w:r w:rsidRPr="00F07090">
        <w:rPr>
          <w:rFonts w:hint="cs"/>
        </w:rPr>
        <w:t>ML</w:t>
      </w:r>
      <w:r w:rsidRPr="00F07090">
        <w:rPr>
          <w:rFonts w:hint="cs"/>
          <w:rtl/>
        </w:rPr>
        <w:t>).</w:t>
      </w:r>
    </w:p>
    <w:p w14:paraId="47164733" w14:textId="101C80A2" w:rsidR="003D5E40" w:rsidRPr="00952EAA" w:rsidRDefault="00CE761E" w:rsidP="00F07090">
      <w:pPr>
        <w:pStyle w:val="ListBullet"/>
        <w:numPr>
          <w:ilvl w:val="0"/>
          <w:numId w:val="21"/>
        </w:numPr>
        <w:rPr>
          <w:rtl/>
        </w:rPr>
      </w:pPr>
      <w:r w:rsidRPr="00F07090">
        <w:rPr>
          <w:rFonts w:hint="cs"/>
          <w:rtl/>
        </w:rPr>
        <w:t>מ</w:t>
      </w:r>
      <w:r w:rsidR="00E14A8C" w:rsidRPr="00F07090">
        <w:rPr>
          <w:rFonts w:hint="cs"/>
          <w:rtl/>
        </w:rPr>
        <w:t>ו</w:t>
      </w:r>
      <w:r w:rsidRPr="00F07090">
        <w:rPr>
          <w:rFonts w:hint="cs"/>
          <w:rtl/>
        </w:rPr>
        <w:t xml:space="preserve">מלץ להסתכל בדוקומנטציה של החבילות שאתם עובדים איתם, כדי להבין איזה אפשרויות קיימות (החבילות המרכזיות מכילות את מרבית </w:t>
      </w:r>
      <w:r w:rsidR="004C2592" w:rsidRPr="00F07090">
        <w:rPr>
          <w:rFonts w:hint="cs"/>
          <w:rtl/>
        </w:rPr>
        <w:t>הפונקציות</w:t>
      </w:r>
      <w:r w:rsidRPr="00F07090">
        <w:rPr>
          <w:rFonts w:hint="cs"/>
          <w:rtl/>
        </w:rPr>
        <w:t xml:space="preserve"> שתצטרכו בעבודה שלכם, תחפשו טוב ותוכלו לחסוך זמן בכתיבת קוד נוסף ומיותר)</w:t>
      </w:r>
    </w:p>
    <w:p w14:paraId="70A1C80F" w14:textId="1741C669" w:rsidR="0060441A" w:rsidRPr="00F07090" w:rsidRDefault="00355216" w:rsidP="00F07090">
      <w:pPr>
        <w:pStyle w:val="ListBullet"/>
        <w:numPr>
          <w:ilvl w:val="0"/>
          <w:numId w:val="21"/>
        </w:numPr>
      </w:pPr>
      <w:r w:rsidRPr="00F07090">
        <w:rPr>
          <w:rFonts w:hint="cs"/>
          <w:rtl/>
        </w:rPr>
        <w:t>ניתן בכל שלב בעבודה לשנות החלטות קודמות (לדוגמא, אם החלטתם בחלק א'  להסיר משתנה מסוים וכעת אתם רוצים לבדוק האם הוספה שלו משפרת את ביצועי המודל/ים</w:t>
      </w:r>
      <w:r w:rsidR="000441F5" w:rsidRPr="00F07090">
        <w:rPr>
          <w:rFonts w:hint="cs"/>
          <w:rtl/>
        </w:rPr>
        <w:t xml:space="preserve"> </w:t>
      </w:r>
      <w:r w:rsidR="000441F5" w:rsidRPr="00F07090">
        <w:rPr>
          <w:rtl/>
        </w:rPr>
        <w:t>–</w:t>
      </w:r>
      <w:r w:rsidR="000441F5" w:rsidRPr="00F07090">
        <w:rPr>
          <w:rFonts w:hint="cs"/>
          <w:rtl/>
        </w:rPr>
        <w:t xml:space="preserve"> כמובן, יש לציין זאת בדו"ח.</w:t>
      </w:r>
    </w:p>
    <w:p w14:paraId="516574FF" w14:textId="273A405A" w:rsidR="00EA0C59" w:rsidRPr="00F07090" w:rsidRDefault="00EA0C59" w:rsidP="00F07090">
      <w:pPr>
        <w:pStyle w:val="ListBullet"/>
        <w:numPr>
          <w:ilvl w:val="0"/>
          <w:numId w:val="21"/>
        </w:numPr>
        <w:rPr>
          <w:rtl/>
        </w:rPr>
      </w:pPr>
      <w:r w:rsidRPr="00F07090">
        <w:rPr>
          <w:rFonts w:hint="cs"/>
          <w:rtl/>
        </w:rPr>
        <w:t>ניתן להשתמש בחבילות שלא נלמדו במעבדות</w:t>
      </w:r>
      <w:r w:rsidR="006C2061" w:rsidRPr="00F07090">
        <w:rPr>
          <w:rFonts w:hint="cs"/>
          <w:rtl/>
        </w:rPr>
        <w:t xml:space="preserve"> (גם מימושים שונים של אותם המודלים).</w:t>
      </w:r>
    </w:p>
    <w:p w14:paraId="56002641" w14:textId="623BE874" w:rsidR="00EA0C59" w:rsidRPr="00F07090" w:rsidRDefault="0060441A" w:rsidP="00F07090">
      <w:pPr>
        <w:pStyle w:val="ListBullet"/>
        <w:numPr>
          <w:ilvl w:val="0"/>
          <w:numId w:val="21"/>
        </w:numPr>
      </w:pPr>
      <w:r w:rsidRPr="00F07090">
        <w:rPr>
          <w:rFonts w:hint="cs"/>
          <w:rtl/>
        </w:rPr>
        <w:t xml:space="preserve">לעיתים שני מודלים דורשים </w:t>
      </w:r>
      <w:r w:rsidR="00202494" w:rsidRPr="00F07090">
        <w:t>Pre-processing</w:t>
      </w:r>
      <w:r w:rsidR="00202494" w:rsidRPr="00F07090">
        <w:rPr>
          <w:rFonts w:hint="cs"/>
          <w:rtl/>
        </w:rPr>
        <w:t xml:space="preserve"> (</w:t>
      </w:r>
      <w:r w:rsidRPr="00F07090">
        <w:rPr>
          <w:rFonts w:hint="cs"/>
          <w:rtl/>
        </w:rPr>
        <w:t>עיבוד מקדים</w:t>
      </w:r>
      <w:r w:rsidR="00202494" w:rsidRPr="00F07090">
        <w:rPr>
          <w:rFonts w:hint="cs"/>
          <w:rtl/>
        </w:rPr>
        <w:t xml:space="preserve">) </w:t>
      </w:r>
      <w:r w:rsidRPr="00F07090">
        <w:rPr>
          <w:rFonts w:hint="cs"/>
          <w:rtl/>
        </w:rPr>
        <w:t xml:space="preserve">שונה. לדוגמא: </w:t>
      </w:r>
      <w:r w:rsidR="006D1E10" w:rsidRPr="00F07090">
        <w:rPr>
          <w:rFonts w:hint="cs"/>
          <w:rtl/>
        </w:rPr>
        <w:t>משתנים</w:t>
      </w:r>
      <w:r w:rsidR="00202494" w:rsidRPr="00F07090">
        <w:rPr>
          <w:rFonts w:hint="cs"/>
          <w:rtl/>
        </w:rPr>
        <w:t xml:space="preserve"> </w:t>
      </w:r>
      <w:r w:rsidR="006D1E10" w:rsidRPr="00F07090">
        <w:rPr>
          <w:rFonts w:hint="cs"/>
          <w:rtl/>
        </w:rPr>
        <w:t>קטגוריאליים</w:t>
      </w:r>
      <w:r w:rsidR="00202494" w:rsidRPr="00F07090">
        <w:rPr>
          <w:rFonts w:hint="cs"/>
          <w:rtl/>
        </w:rPr>
        <w:t xml:space="preserve"> </w:t>
      </w:r>
      <w:r w:rsidR="00064BB1" w:rsidRPr="00F07090">
        <w:rPr>
          <w:rFonts w:hint="cs"/>
          <w:rtl/>
        </w:rPr>
        <w:t>ב</w:t>
      </w:r>
      <w:r w:rsidR="006D1E10" w:rsidRPr="00F07090">
        <w:rPr>
          <w:rFonts w:hint="cs"/>
          <w:rtl/>
        </w:rPr>
        <w:t>עצי</w:t>
      </w:r>
      <w:r w:rsidR="00202494" w:rsidRPr="00F07090">
        <w:rPr>
          <w:rFonts w:hint="cs"/>
          <w:rtl/>
        </w:rPr>
        <w:t xml:space="preserve"> </w:t>
      </w:r>
      <w:r w:rsidR="006D1E10" w:rsidRPr="00F07090">
        <w:rPr>
          <w:rFonts w:hint="cs"/>
          <w:rtl/>
        </w:rPr>
        <w:t>החלטה</w:t>
      </w:r>
      <w:r w:rsidR="00202494" w:rsidRPr="00F07090">
        <w:rPr>
          <w:rFonts w:hint="cs"/>
          <w:rtl/>
        </w:rPr>
        <w:t xml:space="preserve"> </w:t>
      </w:r>
      <w:r w:rsidR="0016325B" w:rsidRPr="00F07090">
        <w:rPr>
          <w:rFonts w:hint="cs"/>
          <w:rtl/>
        </w:rPr>
        <w:t>ב-</w:t>
      </w:r>
      <w:r w:rsidR="0016325B" w:rsidRPr="00F07090">
        <w:t>Python</w:t>
      </w:r>
      <w:r w:rsidR="0016325B" w:rsidRPr="00F07090">
        <w:rPr>
          <w:rFonts w:hint="cs"/>
          <w:rtl/>
        </w:rPr>
        <w:t xml:space="preserve">: עבור מודל מסוג </w:t>
      </w:r>
      <w:proofErr w:type="spellStart"/>
      <w:r w:rsidR="0016325B" w:rsidRPr="00F07090">
        <w:t>DecisionTreeClassifier</w:t>
      </w:r>
      <w:proofErr w:type="spellEnd"/>
      <w:r w:rsidR="0016325B" w:rsidRPr="00F07090">
        <w:rPr>
          <w:rFonts w:hint="cs"/>
          <w:rtl/>
        </w:rPr>
        <w:t xml:space="preserve"> של </w:t>
      </w:r>
      <w:proofErr w:type="spellStart"/>
      <w:r w:rsidR="0016325B" w:rsidRPr="00F07090">
        <w:t>sklearn</w:t>
      </w:r>
      <w:proofErr w:type="spellEnd"/>
      <w:r w:rsidR="0016325B" w:rsidRPr="00F07090">
        <w:rPr>
          <w:rFonts w:hint="cs"/>
          <w:rtl/>
        </w:rPr>
        <w:t xml:space="preserve"> יש להמיר את המשתנים הקטגוריאליים למשתני דמה (למשל, קידוד של 1/0</w:t>
      </w:r>
      <w:r w:rsidR="00064BB1" w:rsidRPr="00F07090">
        <w:rPr>
          <w:rFonts w:hint="cs"/>
          <w:rtl/>
        </w:rPr>
        <w:t>)</w:t>
      </w:r>
      <w:r w:rsidR="0022432D" w:rsidRPr="00F07090">
        <w:rPr>
          <w:rFonts w:hint="cs"/>
          <w:rtl/>
        </w:rPr>
        <w:t>.</w:t>
      </w:r>
      <w:r w:rsidRPr="00F07090">
        <w:rPr>
          <w:rFonts w:hint="cs"/>
          <w:rtl/>
        </w:rPr>
        <w:t xml:space="preserve"> </w:t>
      </w:r>
      <w:r w:rsidR="00CA50EF" w:rsidRPr="00F07090">
        <w:rPr>
          <w:rFonts w:hint="cs"/>
          <w:rtl/>
        </w:rPr>
        <w:t xml:space="preserve">מומלץ (תמיד) </w:t>
      </w:r>
      <w:r w:rsidRPr="00F07090">
        <w:rPr>
          <w:rFonts w:hint="cs"/>
          <w:rtl/>
        </w:rPr>
        <w:t>לעיין בדוקומנטציה של החבילה שהשתמשתם בה כדי להימנע מטעויות כאלו.</w:t>
      </w:r>
    </w:p>
    <w:p w14:paraId="4A8FC946" w14:textId="2CCAD504" w:rsidR="009C023F" w:rsidRPr="00F07090" w:rsidRDefault="00F531AF" w:rsidP="00F07090">
      <w:pPr>
        <w:pStyle w:val="ListParagraph"/>
        <w:numPr>
          <w:ilvl w:val="0"/>
          <w:numId w:val="21"/>
        </w:numPr>
        <w:spacing w:line="360" w:lineRule="auto"/>
        <w:jc w:val="both"/>
        <w:rPr>
          <w:rFonts w:ascii="Arial" w:hAnsi="Arial" w:cs="Arial"/>
          <w:b/>
          <w:bCs/>
          <w:rtl/>
        </w:rPr>
      </w:pPr>
      <w:r w:rsidRPr="00E0383A">
        <w:rPr>
          <w:rFonts w:ascii="Arial" w:hAnsi="Arial" w:cs="Arial" w:hint="cs"/>
          <w:b/>
          <w:bCs/>
          <w:rtl/>
        </w:rPr>
        <w:t xml:space="preserve">הגשה </w:t>
      </w:r>
      <w:r w:rsidRPr="00E0383A">
        <w:rPr>
          <w:rFonts w:ascii="Arial" w:hAnsi="Arial" w:cs="Arial"/>
          <w:b/>
          <w:bCs/>
          <w:rtl/>
        </w:rPr>
        <w:t>–</w:t>
      </w:r>
      <w:r w:rsidRPr="00E0383A">
        <w:rPr>
          <w:rFonts w:ascii="Arial" w:hAnsi="Arial" w:cs="Arial" w:hint="cs"/>
          <w:b/>
          <w:bCs/>
          <w:rtl/>
        </w:rPr>
        <w:t xml:space="preserve"> יש להגיש </w:t>
      </w:r>
      <w:r w:rsidR="003A6BBF" w:rsidRPr="00E0383A">
        <w:rPr>
          <w:rFonts w:ascii="Arial" w:hAnsi="Arial" w:cs="Arial" w:hint="cs"/>
          <w:b/>
          <w:bCs/>
          <w:rtl/>
        </w:rPr>
        <w:t>שלושה</w:t>
      </w:r>
      <w:r w:rsidRPr="00E0383A">
        <w:rPr>
          <w:rFonts w:ascii="Arial" w:hAnsi="Arial" w:cs="Arial" w:hint="cs"/>
          <w:b/>
          <w:bCs/>
          <w:rtl/>
        </w:rPr>
        <w:t xml:space="preserve"> קבצים: 1) דו"ח בוורד</w:t>
      </w:r>
      <w:r w:rsidR="00E0383A">
        <w:rPr>
          <w:rFonts w:ascii="Arial" w:hAnsi="Arial" w:cs="Arial" w:hint="cs"/>
          <w:b/>
          <w:bCs/>
          <w:rtl/>
        </w:rPr>
        <w:t xml:space="preserve"> </w:t>
      </w:r>
      <w:r w:rsidRPr="00E0383A">
        <w:rPr>
          <w:rFonts w:ascii="Arial" w:hAnsi="Arial" w:cs="Arial" w:hint="cs"/>
          <w:b/>
          <w:bCs/>
          <w:rtl/>
        </w:rPr>
        <w:t>. 2) קובץ קוד. 3) קובץ חיזויים (</w:t>
      </w:r>
      <w:r w:rsidRPr="00E0383A">
        <w:rPr>
          <w:rFonts w:ascii="Arial" w:hAnsi="Arial" w:cs="Arial"/>
          <w:b/>
          <w:bCs/>
        </w:rPr>
        <w:t>csv</w:t>
      </w:r>
      <w:r w:rsidRPr="00E0383A">
        <w:rPr>
          <w:rFonts w:ascii="Arial" w:hAnsi="Arial" w:cs="Arial" w:hint="cs"/>
          <w:b/>
          <w:bCs/>
          <w:rtl/>
        </w:rPr>
        <w:t>)</w:t>
      </w:r>
      <w:r w:rsidR="00E0383A">
        <w:rPr>
          <w:rFonts w:ascii="Arial" w:hAnsi="Arial" w:cs="Arial" w:hint="cs"/>
          <w:b/>
          <w:bCs/>
          <w:rtl/>
        </w:rPr>
        <w:t xml:space="preserve"> </w:t>
      </w:r>
      <w:r w:rsidR="00E0383A">
        <w:rPr>
          <w:rFonts w:ascii="Arial" w:hAnsi="Arial" w:cs="Arial"/>
          <w:b/>
          <w:bCs/>
          <w:rtl/>
        </w:rPr>
        <w:t>–</w:t>
      </w:r>
      <w:r w:rsidR="00E0383A">
        <w:rPr>
          <w:rFonts w:ascii="Arial" w:hAnsi="Arial" w:cs="Arial" w:hint="cs"/>
          <w:b/>
          <w:bCs/>
          <w:rtl/>
        </w:rPr>
        <w:t xml:space="preserve"> בפורמט אחיד: </w:t>
      </w:r>
      <w:r w:rsidR="00E0383A" w:rsidRPr="00E0383A">
        <w:rPr>
          <w:rFonts w:ascii="Arial" w:hAnsi="Arial" w:cs="Arial"/>
          <w:b/>
          <w:bCs/>
        </w:rPr>
        <w:t>G2_ytest</w:t>
      </w:r>
      <w:r w:rsidR="00E0383A">
        <w:rPr>
          <w:rFonts w:ascii="Arial" w:hAnsi="Arial" w:cs="Arial" w:hint="cs"/>
          <w:b/>
          <w:bCs/>
          <w:rtl/>
        </w:rPr>
        <w:t xml:space="preserve"> להחליף את מספר הקבוצה רק.</w:t>
      </w:r>
    </w:p>
    <w:p w14:paraId="4083F789" w14:textId="01E7BD1C" w:rsidR="00E14A8C" w:rsidRDefault="00E14A8C" w:rsidP="00E14A8C">
      <w:pPr>
        <w:pStyle w:val="Heading1"/>
        <w:rPr>
          <w:rtl/>
        </w:rPr>
      </w:pPr>
      <w:r w:rsidRPr="009B60BF">
        <w:lastRenderedPageBreak/>
        <w:t>Model Training</w:t>
      </w:r>
      <w:r>
        <w:rPr>
          <w:rFonts w:hint="cs"/>
          <w:rtl/>
        </w:rPr>
        <w:t xml:space="preserve"> </w:t>
      </w:r>
    </w:p>
    <w:p w14:paraId="0E412C9F" w14:textId="77777777" w:rsidR="00F07090" w:rsidRPr="00F07090" w:rsidRDefault="00F07090" w:rsidP="004F4657">
      <w:pPr>
        <w:pStyle w:val="ListBullet"/>
      </w:pPr>
    </w:p>
    <w:p w14:paraId="55F6A97C" w14:textId="77777777" w:rsidR="009C023F" w:rsidRPr="00F07090" w:rsidRDefault="00202494" w:rsidP="00F07090">
      <w:pPr>
        <w:pStyle w:val="ListBullet"/>
        <w:numPr>
          <w:ilvl w:val="0"/>
          <w:numId w:val="37"/>
        </w:numPr>
      </w:pPr>
      <w:r w:rsidRPr="00F07090">
        <w:rPr>
          <w:rtl/>
        </w:rPr>
        <w:t xml:space="preserve">במידה ועוד לא חילקתם את הנתונים לפי שיטת </w:t>
      </w:r>
      <w:proofErr w:type="spellStart"/>
      <w:r w:rsidRPr="00F07090">
        <w:rPr>
          <w:rtl/>
        </w:rPr>
        <w:t>הולידציה</w:t>
      </w:r>
      <w:proofErr w:type="spellEnd"/>
      <w:r w:rsidRPr="00F07090">
        <w:rPr>
          <w:rtl/>
        </w:rPr>
        <w:t xml:space="preserve"> שבחרתם בחלק א' בצעו זאת כעת.</w:t>
      </w:r>
      <w:r w:rsidR="0076440A" w:rsidRPr="00F07090">
        <w:rPr>
          <w:rtl/>
        </w:rPr>
        <w:t xml:space="preserve">  </w:t>
      </w:r>
    </w:p>
    <w:p w14:paraId="305FDCF5" w14:textId="69BD9C2E" w:rsidR="009C023F" w:rsidRPr="00F07090" w:rsidRDefault="00202494" w:rsidP="00F07090">
      <w:pPr>
        <w:pStyle w:val="ListBullet"/>
        <w:ind w:left="360" w:firstLine="360"/>
      </w:pPr>
      <w:r w:rsidRPr="00F07090">
        <w:rPr>
          <w:rtl/>
        </w:rPr>
        <w:t>2</w:t>
      </w:r>
      <w:r w:rsidR="009C023F" w:rsidRPr="00F07090">
        <w:rPr>
          <w:rFonts w:hint="cs"/>
          <w:rtl/>
        </w:rPr>
        <w:t xml:space="preserve"> </w:t>
      </w:r>
      <w:r w:rsidRPr="00F07090">
        <w:rPr>
          <w:rtl/>
        </w:rPr>
        <w:t xml:space="preserve">הבחירות הלגיטימיות </w:t>
      </w:r>
      <w:r w:rsidR="0076440A" w:rsidRPr="00F07090">
        <w:rPr>
          <w:rtl/>
        </w:rPr>
        <w:t>לחלוקה הן</w:t>
      </w:r>
      <w:r w:rsidRPr="00F07090">
        <w:rPr>
          <w:rtl/>
        </w:rPr>
        <w:t xml:space="preserve"> :</w:t>
      </w:r>
    </w:p>
    <w:p w14:paraId="1D4F7992" w14:textId="69A98B32" w:rsidR="00202494" w:rsidRPr="00F07090" w:rsidRDefault="00202494" w:rsidP="00F07090">
      <w:pPr>
        <w:pStyle w:val="ListBullet"/>
        <w:ind w:left="720"/>
        <w:rPr>
          <w:rtl/>
        </w:rPr>
      </w:pPr>
      <w:r w:rsidRPr="00F07090">
        <w:rPr>
          <w:rtl/>
        </w:rPr>
        <w:t xml:space="preserve">1. </w:t>
      </w:r>
      <w:r w:rsidRPr="00F07090">
        <w:t>holdout</w:t>
      </w:r>
      <w:r w:rsidRPr="00F07090">
        <w:rPr>
          <w:rtl/>
        </w:rPr>
        <w:t xml:space="preserve"> - כלומר, בחרתם לחלק את סט הנתונים לסט אימון וולידציה כך שאתם תאמנו את המודלים על סט האימון בלבד ותבחנו ותבצעו את תהליך </w:t>
      </w:r>
      <w:r w:rsidRPr="00F07090">
        <w:t>Hyperparameter Tuning</w:t>
      </w:r>
      <w:r w:rsidRPr="00F07090">
        <w:rPr>
          <w:rtl/>
        </w:rPr>
        <w:t xml:space="preserve"> על ידי </w:t>
      </w:r>
      <w:proofErr w:type="spellStart"/>
      <w:r w:rsidRPr="00F07090">
        <w:rPr>
          <w:rtl/>
        </w:rPr>
        <w:t>מיקסום</w:t>
      </w:r>
      <w:proofErr w:type="spellEnd"/>
      <w:r w:rsidRPr="00F07090">
        <w:rPr>
          <w:rtl/>
        </w:rPr>
        <w:t xml:space="preserve"> </w:t>
      </w:r>
      <w:proofErr w:type="spellStart"/>
      <w:r w:rsidRPr="00F07090">
        <w:rPr>
          <w:rtl/>
        </w:rPr>
        <w:t>ה</w:t>
      </w:r>
      <w:r w:rsidR="00AA7BC3" w:rsidRPr="00F07090">
        <w:rPr>
          <w:rtl/>
        </w:rPr>
        <w:t>מטריקה</w:t>
      </w:r>
      <w:proofErr w:type="spellEnd"/>
      <w:r w:rsidR="00AA7BC3" w:rsidRPr="00F07090">
        <w:rPr>
          <w:rtl/>
        </w:rPr>
        <w:t xml:space="preserve"> הנבחרת על גבי סט </w:t>
      </w:r>
      <w:proofErr w:type="spellStart"/>
      <w:r w:rsidR="00AA7BC3" w:rsidRPr="00F07090">
        <w:rPr>
          <w:rtl/>
        </w:rPr>
        <w:t>הולידציה</w:t>
      </w:r>
      <w:proofErr w:type="spellEnd"/>
    </w:p>
    <w:p w14:paraId="79F5E825" w14:textId="53CC83B4" w:rsidR="00AA7BC3" w:rsidRPr="00F07090" w:rsidRDefault="00AA7BC3" w:rsidP="00F07090">
      <w:pPr>
        <w:pStyle w:val="ListBullet"/>
        <w:ind w:left="720"/>
        <w:rPr>
          <w:rtl/>
        </w:rPr>
      </w:pPr>
      <w:r w:rsidRPr="00F07090">
        <w:rPr>
          <w:rtl/>
        </w:rPr>
        <w:t xml:space="preserve">2. </w:t>
      </w:r>
      <w:r w:rsidRPr="00F07090">
        <w:t>K-fold cross-validation</w:t>
      </w:r>
      <w:r w:rsidRPr="00F07090">
        <w:rPr>
          <w:rtl/>
        </w:rPr>
        <w:t xml:space="preserve"> - כלומר, בחרתם לבצע </w:t>
      </w:r>
      <w:r w:rsidRPr="00F07090">
        <w:t>K</w:t>
      </w:r>
      <w:r w:rsidRPr="00F07090">
        <w:rPr>
          <w:rtl/>
        </w:rPr>
        <w:t xml:space="preserve"> חלוקות </w:t>
      </w:r>
      <w:r w:rsidRPr="00F07090">
        <w:t>holdout</w:t>
      </w:r>
      <w:r w:rsidRPr="00F07090">
        <w:rPr>
          <w:rtl/>
        </w:rPr>
        <w:t xml:space="preserve"> שונות ולבחון את </w:t>
      </w:r>
      <w:proofErr w:type="spellStart"/>
      <w:r w:rsidRPr="00F07090">
        <w:rPr>
          <w:rtl/>
        </w:rPr>
        <w:t>המטריקה</w:t>
      </w:r>
      <w:proofErr w:type="spellEnd"/>
      <w:r w:rsidRPr="00F07090">
        <w:rPr>
          <w:rtl/>
        </w:rPr>
        <w:t xml:space="preserve"> הנבחרת על גבי ממוצע של </w:t>
      </w:r>
      <w:r w:rsidRPr="00F07090">
        <w:t>K</w:t>
      </w:r>
      <w:r w:rsidRPr="00F07090">
        <w:rPr>
          <w:rtl/>
        </w:rPr>
        <w:t xml:space="preserve"> התוצאות שקיבלתם</w:t>
      </w:r>
    </w:p>
    <w:p w14:paraId="67E56F2C" w14:textId="77777777" w:rsidR="004F16F2" w:rsidRPr="00F07090" w:rsidRDefault="004F16F2" w:rsidP="00F07090">
      <w:pPr>
        <w:pStyle w:val="ListBullet"/>
        <w:ind w:left="720"/>
        <w:rPr>
          <w:rtl/>
        </w:rPr>
      </w:pPr>
    </w:p>
    <w:p w14:paraId="5D60E853" w14:textId="77777777" w:rsidR="00F07090" w:rsidRDefault="00F07090" w:rsidP="00F07090">
      <w:pPr>
        <w:pStyle w:val="ListBullet"/>
        <w:ind w:left="720"/>
        <w:rPr>
          <w:b/>
          <w:bCs/>
          <w:rtl/>
        </w:rPr>
      </w:pPr>
    </w:p>
    <w:p w14:paraId="485EF46F" w14:textId="77777777" w:rsidR="00F07090" w:rsidRDefault="00F07090" w:rsidP="00F07090">
      <w:pPr>
        <w:pStyle w:val="ListBullet"/>
        <w:ind w:left="720"/>
        <w:rPr>
          <w:b/>
          <w:bCs/>
          <w:rtl/>
        </w:rPr>
      </w:pPr>
    </w:p>
    <w:p w14:paraId="1C308E21" w14:textId="2A1D7D5C" w:rsidR="004F16F2" w:rsidRPr="00F07090" w:rsidRDefault="004F16F2" w:rsidP="00F07090">
      <w:pPr>
        <w:pStyle w:val="ListBullet"/>
        <w:ind w:left="720"/>
        <w:rPr>
          <w:b/>
          <w:bCs/>
          <w:rtl/>
        </w:rPr>
      </w:pPr>
      <w:r w:rsidRPr="00F07090">
        <w:rPr>
          <w:rFonts w:hint="cs"/>
          <w:b/>
          <w:bCs/>
          <w:rtl/>
        </w:rPr>
        <w:t>הערה כללית</w:t>
      </w:r>
    </w:p>
    <w:p w14:paraId="04301EDC" w14:textId="0C4A7D61" w:rsidR="004F16F2" w:rsidRPr="00F07090" w:rsidRDefault="004F16F2" w:rsidP="00F07090">
      <w:pPr>
        <w:pStyle w:val="ListBullet"/>
        <w:numPr>
          <w:ilvl w:val="0"/>
          <w:numId w:val="37"/>
        </w:numPr>
        <w:rPr>
          <w:rtl/>
        </w:rPr>
      </w:pPr>
      <w:r w:rsidRPr="00F07090">
        <w:rPr>
          <w:rFonts w:hint="cs"/>
          <w:rtl/>
        </w:rPr>
        <w:t>ענו על השאלות אך ורק עם המידע החשוב ביותר לצורך כך. פירוט יתר יקשה למצוא את התשובה שלכם ויוריד נקודות! אין צורך להסביר איך אלגוריתמים עובדים אם לא נדרשתם לכך.</w:t>
      </w:r>
    </w:p>
    <w:p w14:paraId="38788FC4" w14:textId="11162522" w:rsidR="004F16F2" w:rsidRPr="00F07090" w:rsidRDefault="004F16F2" w:rsidP="00F07090">
      <w:pPr>
        <w:pStyle w:val="ListBullet"/>
        <w:numPr>
          <w:ilvl w:val="0"/>
          <w:numId w:val="37"/>
        </w:numPr>
        <w:rPr>
          <w:rtl/>
        </w:rPr>
      </w:pPr>
      <w:r w:rsidRPr="00F07090">
        <w:rPr>
          <w:rFonts w:hint="cs"/>
          <w:rtl/>
        </w:rPr>
        <w:t>ענו על השאלות לפי הסעיפים וסמנו כל סעיף ככה שיהיה ניתן לזהות.</w:t>
      </w:r>
    </w:p>
    <w:p w14:paraId="494F9081" w14:textId="425EE1AD" w:rsidR="00E920EF" w:rsidRDefault="00E920EF" w:rsidP="00BC22F4">
      <w:pPr>
        <w:spacing w:line="360" w:lineRule="auto"/>
        <w:jc w:val="both"/>
        <w:rPr>
          <w:rFonts w:ascii="Arial" w:hAnsi="Arial" w:cs="Arial"/>
          <w:rtl/>
        </w:rPr>
      </w:pPr>
    </w:p>
    <w:p w14:paraId="4D047633" w14:textId="7CF80734" w:rsidR="00AE63D3" w:rsidRDefault="00AE63D3" w:rsidP="00AE63D3">
      <w:pPr>
        <w:spacing w:line="360" w:lineRule="auto"/>
        <w:jc w:val="both"/>
        <w:rPr>
          <w:rFonts w:ascii="Arial" w:hAnsi="Arial" w:cs="Arial"/>
          <w:b/>
          <w:bCs/>
        </w:rPr>
      </w:pPr>
      <w:r w:rsidRPr="00AE63D3">
        <w:rPr>
          <w:rFonts w:ascii="Arial" w:hAnsi="Arial" w:cs="Arial" w:hint="cs"/>
          <w:highlight w:val="cyan"/>
          <w:rtl/>
        </w:rPr>
        <w:t xml:space="preserve">בקובץ הנתונים שקיבלתם משתנה המטרה אינו מאוזן! לכן, לא נכון לבחון את המודלים על פי קריטריון </w:t>
      </w:r>
      <w:r w:rsidRPr="00AE63D3">
        <w:rPr>
          <w:rFonts w:ascii="Arial" w:hAnsi="Arial" w:cs="Arial"/>
          <w:highlight w:val="cyan"/>
        </w:rPr>
        <w:t>Accuracy</w:t>
      </w:r>
      <w:r w:rsidRPr="00AE63D3">
        <w:rPr>
          <w:rFonts w:ascii="Arial" w:hAnsi="Arial" w:cs="Arial" w:hint="cs"/>
          <w:highlight w:val="cyan"/>
          <w:rtl/>
        </w:rPr>
        <w:t>.</w:t>
      </w:r>
      <w:r w:rsidRPr="00AE63D3">
        <w:rPr>
          <w:rFonts w:ascii="Arial" w:hAnsi="Arial" w:cs="Arial"/>
          <w:highlight w:val="cyan"/>
        </w:rPr>
        <w:t xml:space="preserve"> </w:t>
      </w:r>
      <w:r w:rsidRPr="00AE63D3">
        <w:rPr>
          <w:rFonts w:ascii="Arial" w:hAnsi="Arial" w:cs="Arial" w:hint="cs"/>
          <w:highlight w:val="cyan"/>
          <w:rtl/>
        </w:rPr>
        <w:t xml:space="preserve"> </w:t>
      </w:r>
      <w:r w:rsidRPr="00AE63D3">
        <w:rPr>
          <w:rFonts w:ascii="Arial" w:hAnsi="Arial" w:cs="Arial" w:hint="cs"/>
          <w:b/>
          <w:bCs/>
          <w:highlight w:val="cyan"/>
          <w:rtl/>
        </w:rPr>
        <w:t xml:space="preserve">במקום זאת יש לבחון את כל המודלים על פי </w:t>
      </w:r>
      <w:r w:rsidRPr="00AE63D3">
        <w:rPr>
          <w:rFonts w:ascii="Arial" w:hAnsi="Arial" w:cs="Arial"/>
          <w:b/>
          <w:bCs/>
          <w:highlight w:val="cyan"/>
        </w:rPr>
        <w:t>AUC-ROC</w:t>
      </w:r>
      <w:r w:rsidRPr="00AE63D3">
        <w:rPr>
          <w:rFonts w:ascii="Arial" w:hAnsi="Arial" w:cs="Arial" w:hint="cs"/>
          <w:b/>
          <w:bCs/>
          <w:rtl/>
        </w:rPr>
        <w:t xml:space="preserve"> </w:t>
      </w:r>
    </w:p>
    <w:p w14:paraId="52394D7A" w14:textId="76EBEAF2" w:rsidR="00AE63D3" w:rsidRPr="00AE63D3" w:rsidRDefault="00AE63D3" w:rsidP="00AE63D3">
      <w:pPr>
        <w:spacing w:line="360" w:lineRule="auto"/>
        <w:jc w:val="both"/>
        <w:rPr>
          <w:rFonts w:ascii="Arial" w:hAnsi="Arial" w:cs="Arial"/>
          <w:b/>
          <w:bCs/>
          <w:highlight w:val="cyan"/>
          <w:rtl/>
        </w:rPr>
      </w:pPr>
      <w:r w:rsidRPr="00AE63D3">
        <w:rPr>
          <w:rFonts w:ascii="Arial" w:hAnsi="Arial" w:cs="Arial" w:hint="cs"/>
          <w:b/>
          <w:bCs/>
          <w:highlight w:val="cyan"/>
          <w:rtl/>
        </w:rPr>
        <w:t>בכל מקום בו רשום ״אחוזי דיוק״ הכוונה היא ל</w:t>
      </w:r>
      <w:r w:rsidRPr="00AE63D3">
        <w:rPr>
          <w:rFonts w:ascii="Arial" w:hAnsi="Arial" w:cs="Arial"/>
          <w:b/>
          <w:bCs/>
          <w:highlight w:val="cyan"/>
        </w:rPr>
        <w:t>AUC-ROC</w:t>
      </w:r>
    </w:p>
    <w:p w14:paraId="27D7D702" w14:textId="54936523" w:rsidR="00BC22F4" w:rsidRDefault="00BC22F4" w:rsidP="00AA7BC3">
      <w:pPr>
        <w:pStyle w:val="Heading1"/>
        <w:rPr>
          <w:rtl/>
        </w:rPr>
      </w:pPr>
      <w:r>
        <w:t>Decision Trees</w:t>
      </w:r>
      <w:r>
        <w:rPr>
          <w:rFonts w:hint="cs"/>
          <w:rtl/>
        </w:rPr>
        <w:t xml:space="preserve"> (2</w:t>
      </w:r>
      <w:r w:rsidR="005912F0">
        <w:rPr>
          <w:rFonts w:hint="cs"/>
          <w:rtl/>
        </w:rPr>
        <w:t>0</w:t>
      </w:r>
      <w:r>
        <w:rPr>
          <w:rFonts w:hint="cs"/>
          <w:rtl/>
        </w:rPr>
        <w:t xml:space="preserve"> נק')</w:t>
      </w:r>
    </w:p>
    <w:p w14:paraId="686CB020" w14:textId="77777777" w:rsidR="007D7EB9" w:rsidRPr="007D7EB9" w:rsidRDefault="007D7EB9" w:rsidP="007D7EB9">
      <w:pPr>
        <w:rPr>
          <w:rtl/>
        </w:rPr>
      </w:pPr>
    </w:p>
    <w:p w14:paraId="1E602326" w14:textId="35F8B2B6" w:rsidR="00BC22F4" w:rsidRPr="00F07090" w:rsidRDefault="00FA6302" w:rsidP="00F07090">
      <w:pPr>
        <w:pStyle w:val="ListBullet"/>
      </w:pPr>
      <w:r>
        <w:rPr>
          <w:rFonts w:hint="cs"/>
          <w:rtl/>
        </w:rPr>
        <w:t xml:space="preserve">1. </w:t>
      </w:r>
      <w:r w:rsidR="00BC22F4" w:rsidRPr="00F07090">
        <w:rPr>
          <w:rFonts w:hint="cs"/>
          <w:rtl/>
        </w:rPr>
        <w:t xml:space="preserve">בנו עץ החלטה </w:t>
      </w:r>
      <w:r w:rsidR="004F16F2" w:rsidRPr="00F07090">
        <w:rPr>
          <w:rFonts w:hint="cs"/>
          <w:rtl/>
        </w:rPr>
        <w:t xml:space="preserve">ובצעו תהליך של </w:t>
      </w:r>
      <w:r w:rsidR="004F16F2" w:rsidRPr="00F07090">
        <w:rPr>
          <w:rFonts w:hint="cs"/>
        </w:rPr>
        <w:t>H</w:t>
      </w:r>
      <w:r w:rsidR="004F16F2" w:rsidRPr="00F07090">
        <w:t>yperparameter Tuning</w:t>
      </w:r>
      <w:r w:rsidR="004F16F2" w:rsidRPr="00F07090">
        <w:rPr>
          <w:rFonts w:hint="cs"/>
          <w:rtl/>
        </w:rPr>
        <w:t xml:space="preserve"> למציאת הקונפיגורציה המיטבית עבור מודל זה. </w:t>
      </w:r>
      <w:r w:rsidR="000029F8" w:rsidRPr="00F07090">
        <w:rPr>
          <w:rFonts w:hint="cs"/>
          <w:rtl/>
        </w:rPr>
        <w:t>(</w:t>
      </w:r>
      <w:r>
        <w:rPr>
          <w:rFonts w:hint="cs"/>
          <w:rtl/>
        </w:rPr>
        <w:t>8</w:t>
      </w:r>
      <w:r w:rsidR="000029F8" w:rsidRPr="00F07090">
        <w:rPr>
          <w:rFonts w:hint="cs"/>
          <w:rtl/>
        </w:rPr>
        <w:t xml:space="preserve"> נק')</w:t>
      </w:r>
    </w:p>
    <w:p w14:paraId="19157180" w14:textId="0A9AB68D" w:rsidR="00F07090" w:rsidRDefault="00F07090" w:rsidP="00F07090">
      <w:pPr>
        <w:pStyle w:val="ListBullet"/>
        <w:numPr>
          <w:ilvl w:val="0"/>
          <w:numId w:val="37"/>
        </w:numPr>
      </w:pPr>
      <w:r>
        <w:rPr>
          <w:rFonts w:hint="cs"/>
          <w:rtl/>
        </w:rPr>
        <w:t xml:space="preserve">הסבירו בקצרה איזה פרמטרים כיוונתם </w:t>
      </w:r>
      <w:r>
        <w:rPr>
          <w:rtl/>
        </w:rPr>
        <w:t>–</w:t>
      </w:r>
      <w:r>
        <w:rPr>
          <w:rFonts w:hint="cs"/>
          <w:rtl/>
        </w:rPr>
        <w:t xml:space="preserve"> מה משמעותם ואיזה טווח ערכים ניסיתם? (לא צריך להראות גרפים)</w:t>
      </w:r>
    </w:p>
    <w:p w14:paraId="31A12E8C" w14:textId="73FAD37E" w:rsidR="00F07090" w:rsidRDefault="00F07090" w:rsidP="00F07090">
      <w:pPr>
        <w:pStyle w:val="ListBullet"/>
        <w:numPr>
          <w:ilvl w:val="0"/>
          <w:numId w:val="36"/>
        </w:numPr>
      </w:pPr>
      <w:r>
        <w:rPr>
          <w:rFonts w:hint="cs"/>
          <w:rtl/>
        </w:rPr>
        <w:t xml:space="preserve">מהם אחוזי הדיוק המתקבלים על סט האימון וסט </w:t>
      </w:r>
      <w:proofErr w:type="spellStart"/>
      <w:r>
        <w:rPr>
          <w:rFonts w:hint="cs"/>
          <w:rtl/>
        </w:rPr>
        <w:t>הולידציה</w:t>
      </w:r>
      <w:proofErr w:type="spellEnd"/>
      <w:r>
        <w:rPr>
          <w:rFonts w:hint="cs"/>
          <w:rtl/>
        </w:rPr>
        <w:t xml:space="preserve"> עבור המודל הטוב ביותר ? </w:t>
      </w:r>
      <w:r w:rsidRPr="00F07090">
        <w:rPr>
          <w:rFonts w:hint="cs"/>
          <w:rtl/>
        </w:rPr>
        <w:t>מה ניתן להסיק מתוצאות אלה?</w:t>
      </w:r>
    </w:p>
    <w:p w14:paraId="32F56D85" w14:textId="77777777" w:rsidR="007D7EB9" w:rsidRPr="009B401D" w:rsidRDefault="007D7EB9" w:rsidP="00F07090">
      <w:pPr>
        <w:spacing w:line="360" w:lineRule="auto"/>
        <w:jc w:val="both"/>
        <w:rPr>
          <w:rFonts w:ascii="Arial" w:hAnsi="Arial" w:cs="Arial"/>
        </w:rPr>
      </w:pPr>
    </w:p>
    <w:p w14:paraId="4D74AFDA" w14:textId="76950272" w:rsidR="00F07090" w:rsidRPr="004F4657" w:rsidRDefault="00FA6302" w:rsidP="004F4657">
      <w:pPr>
        <w:pStyle w:val="ListBullet"/>
      </w:pPr>
      <w:r>
        <w:rPr>
          <w:rFonts w:hint="cs"/>
          <w:rtl/>
        </w:rPr>
        <w:t xml:space="preserve">2. </w:t>
      </w:r>
      <w:r w:rsidR="00AA7BC3" w:rsidRPr="00F07090">
        <w:rPr>
          <w:rFonts w:hint="cs"/>
          <w:rtl/>
        </w:rPr>
        <w:t>אחד היתרונות של מודל עץ החלטה הוא יכולת ההסברה של המודל (</w:t>
      </w:r>
      <w:r w:rsidR="00AA7BC3" w:rsidRPr="00F07090">
        <w:t>interpretability</w:t>
      </w:r>
      <w:r w:rsidR="00AA7BC3" w:rsidRPr="00F07090">
        <w:rPr>
          <w:rFonts w:hint="cs"/>
          <w:rtl/>
        </w:rPr>
        <w:t>), הסבירו מה</w:t>
      </w:r>
      <w:r w:rsidR="007D7EB9" w:rsidRPr="00F07090">
        <w:rPr>
          <w:rFonts w:hint="cs"/>
          <w:rtl/>
        </w:rPr>
        <w:t>י</w:t>
      </w:r>
      <w:r w:rsidR="00AA7BC3" w:rsidRPr="00F07090">
        <w:rPr>
          <w:rFonts w:hint="cs"/>
          <w:rtl/>
        </w:rPr>
        <w:t xml:space="preserve"> הכוונה ?</w:t>
      </w:r>
      <w:r w:rsidR="00F07090">
        <w:rPr>
          <w:rFonts w:hint="cs"/>
          <w:rtl/>
        </w:rPr>
        <w:t xml:space="preserve"> </w:t>
      </w:r>
      <w:r>
        <w:rPr>
          <w:rFonts w:hint="cs"/>
          <w:rtl/>
        </w:rPr>
        <w:t>הסבירו כיצד יכולת זאת של המודל תוכל לסייע לכם במשימת הלימוד?</w:t>
      </w:r>
      <w:r w:rsidR="00AA7BC3" w:rsidRPr="00F07090">
        <w:rPr>
          <w:rFonts w:hint="cs"/>
          <w:rtl/>
        </w:rPr>
        <w:t xml:space="preserve"> </w:t>
      </w:r>
      <w:r>
        <w:rPr>
          <w:rFonts w:hint="cs"/>
          <w:rtl/>
        </w:rPr>
        <w:t>(2 נק')</w:t>
      </w:r>
    </w:p>
    <w:p w14:paraId="05A2B35C" w14:textId="77777777" w:rsidR="00FA6302" w:rsidRDefault="00FA6302" w:rsidP="00FA6302">
      <w:pPr>
        <w:pStyle w:val="ListBullet"/>
        <w:rPr>
          <w:rtl/>
        </w:rPr>
      </w:pPr>
    </w:p>
    <w:p w14:paraId="445C54F9" w14:textId="7C9B73F8" w:rsidR="00F07090" w:rsidRPr="00FA6302" w:rsidRDefault="00FA6302" w:rsidP="00FA6302">
      <w:pPr>
        <w:pStyle w:val="ListBullet"/>
      </w:pPr>
      <w:r>
        <w:rPr>
          <w:rFonts w:hint="cs"/>
          <w:rtl/>
        </w:rPr>
        <w:t xml:space="preserve">3. </w:t>
      </w:r>
      <w:r w:rsidR="00F07090" w:rsidRPr="00FA6302">
        <w:rPr>
          <w:rFonts w:hint="cs"/>
          <w:rtl/>
        </w:rPr>
        <w:t xml:space="preserve">הציגו גרף של העץ שהתקבל (אם גדול מידי </w:t>
      </w:r>
      <w:r w:rsidR="00F07090" w:rsidRPr="00FA6302">
        <w:rPr>
          <w:rtl/>
        </w:rPr>
        <w:t>–</w:t>
      </w:r>
      <w:r w:rsidR="00F07090" w:rsidRPr="00FA6302">
        <w:rPr>
          <w:rFonts w:hint="cs"/>
          <w:rtl/>
        </w:rPr>
        <w:t xml:space="preserve"> הציגו רק את השכבות העליונות)</w:t>
      </w:r>
      <w:r>
        <w:rPr>
          <w:rFonts w:hint="cs"/>
          <w:rtl/>
        </w:rPr>
        <w:t xml:space="preserve"> (10 נק')</w:t>
      </w:r>
    </w:p>
    <w:p w14:paraId="663DF2EF" w14:textId="699B9C91" w:rsidR="001C02E1" w:rsidRDefault="001C02E1" w:rsidP="00FA6302">
      <w:pPr>
        <w:pStyle w:val="ListBullet"/>
        <w:numPr>
          <w:ilvl w:val="0"/>
          <w:numId w:val="38"/>
        </w:numPr>
      </w:pPr>
      <w:r w:rsidRPr="00913824">
        <w:rPr>
          <w:rFonts w:hint="cs"/>
          <w:rtl/>
        </w:rPr>
        <w:t>ע"י התבוננות במבנה העץ, אילו תובנות הוא מספק על הבעיה ועל החשיבות השונה של מאפייני הבעיה?</w:t>
      </w:r>
      <w:r w:rsidR="00913824" w:rsidRPr="00913824">
        <w:rPr>
          <w:rFonts w:hint="cs"/>
          <w:rtl/>
        </w:rPr>
        <w:t xml:space="preserve"> הסבירו את מסקנותיכם בהקשר של משימת הלמידה ולא באופן כללי</w:t>
      </w:r>
      <w:r w:rsidR="00FA6302">
        <w:rPr>
          <w:rFonts w:hint="cs"/>
          <w:rtl/>
        </w:rPr>
        <w:t>.</w:t>
      </w:r>
    </w:p>
    <w:p w14:paraId="2B3EF9B1" w14:textId="6C31D2E8" w:rsidR="00FA6302" w:rsidRDefault="00FA6302" w:rsidP="00FA6302">
      <w:pPr>
        <w:pStyle w:val="ListBullet"/>
        <w:numPr>
          <w:ilvl w:val="0"/>
          <w:numId w:val="38"/>
        </w:numPr>
      </w:pPr>
      <w:r w:rsidRPr="00913824">
        <w:rPr>
          <w:rFonts w:hint="cs"/>
          <w:rtl/>
        </w:rPr>
        <w:t xml:space="preserve">השתמשו בפונקציית חשיבות המשתנים של המודל (במודל </w:t>
      </w:r>
      <w:proofErr w:type="spellStart"/>
      <w:r w:rsidRPr="00913824">
        <w:t>DecisionTreeClassifier</w:t>
      </w:r>
      <w:proofErr w:type="spellEnd"/>
      <w:r w:rsidRPr="00913824">
        <w:rPr>
          <w:rFonts w:hint="cs"/>
          <w:rtl/>
        </w:rPr>
        <w:t xml:space="preserve"> תכונת</w:t>
      </w:r>
      <w:r>
        <w:t xml:space="preserve"> </w:t>
      </w:r>
      <w:proofErr w:type="spellStart"/>
      <w:r w:rsidRPr="00913824">
        <w:t>feature_importances</w:t>
      </w:r>
      <w:proofErr w:type="spellEnd"/>
      <w:r w:rsidRPr="00913824">
        <w:rPr>
          <w:rFonts w:hint="cs"/>
          <w:rtl/>
        </w:rPr>
        <w:t xml:space="preserve">). </w:t>
      </w:r>
      <w:r>
        <w:rPr>
          <w:rFonts w:hint="cs"/>
          <w:rtl/>
        </w:rPr>
        <w:t xml:space="preserve">איזה מסקנות בנוגע למשימת הלימוד ניתן להסיק? </w:t>
      </w:r>
    </w:p>
    <w:p w14:paraId="4E750C03" w14:textId="78617002" w:rsidR="00FA6302" w:rsidRPr="00FA6302" w:rsidRDefault="00FA6302" w:rsidP="00FA6302">
      <w:pPr>
        <w:pStyle w:val="ListBullet"/>
        <w:ind w:left="360"/>
      </w:pPr>
      <w:r w:rsidRPr="00FA6302">
        <w:rPr>
          <w:rFonts w:hint="cs"/>
          <w:b/>
          <w:bCs/>
          <w:rtl/>
        </w:rPr>
        <w:t>הציגו את מסקנותיכם ככה שיהיה ניתן להפריד ביניהם ולהבין אותן</w:t>
      </w:r>
    </w:p>
    <w:p w14:paraId="1C9954A3" w14:textId="77777777" w:rsidR="00F07090" w:rsidRPr="00AA7BC3" w:rsidRDefault="00F07090" w:rsidP="00FA6302">
      <w:pPr>
        <w:spacing w:line="360" w:lineRule="auto"/>
        <w:jc w:val="both"/>
        <w:rPr>
          <w:rFonts w:ascii="Arial" w:hAnsi="Arial" w:cs="Arial"/>
        </w:rPr>
      </w:pPr>
    </w:p>
    <w:p w14:paraId="7A13E77D" w14:textId="4F0D6E45" w:rsidR="008534CB" w:rsidRDefault="00677094" w:rsidP="009310A2">
      <w:pPr>
        <w:pStyle w:val="Heading1"/>
        <w:rPr>
          <w:rtl/>
        </w:rPr>
      </w:pPr>
      <w:r>
        <w:t xml:space="preserve">Artificial </w:t>
      </w:r>
      <w:r w:rsidR="004257A3">
        <w:t>Neural Networks</w:t>
      </w:r>
      <w:r w:rsidR="00440F0E">
        <w:rPr>
          <w:rFonts w:hint="cs"/>
          <w:rtl/>
        </w:rPr>
        <w:t xml:space="preserve"> (</w:t>
      </w:r>
      <w:r w:rsidR="00155301">
        <w:rPr>
          <w:rFonts w:hint="cs"/>
          <w:rtl/>
        </w:rPr>
        <w:t>30</w:t>
      </w:r>
      <w:r w:rsidR="00440F0E">
        <w:rPr>
          <w:rFonts w:hint="cs"/>
          <w:rtl/>
        </w:rPr>
        <w:t xml:space="preserve"> נק')</w:t>
      </w:r>
    </w:p>
    <w:p w14:paraId="349FF3FF" w14:textId="77777777" w:rsidR="009310A2" w:rsidRPr="009310A2" w:rsidRDefault="009310A2" w:rsidP="009310A2">
      <w:pPr>
        <w:rPr>
          <w:rtl/>
        </w:rPr>
      </w:pPr>
    </w:p>
    <w:p w14:paraId="7B5A369F" w14:textId="7424995D" w:rsidR="000029F8" w:rsidRPr="00FA6302" w:rsidRDefault="00FA6302" w:rsidP="00FA6302">
      <w:pPr>
        <w:pStyle w:val="ListBullet"/>
      </w:pPr>
      <w:r>
        <w:rPr>
          <w:rFonts w:hint="cs"/>
          <w:rtl/>
        </w:rPr>
        <w:t xml:space="preserve">1. </w:t>
      </w:r>
      <w:r w:rsidR="00BA36CC" w:rsidRPr="00FA6302">
        <w:rPr>
          <w:rtl/>
        </w:rPr>
        <w:t>הר</w:t>
      </w:r>
      <w:r w:rsidR="003B0881" w:rsidRPr="00FA6302">
        <w:rPr>
          <w:rFonts w:hint="cs"/>
          <w:rtl/>
        </w:rPr>
        <w:t>יצו</w:t>
      </w:r>
      <w:r w:rsidR="00BA36CC" w:rsidRPr="00FA6302">
        <w:rPr>
          <w:rtl/>
        </w:rPr>
        <w:t xml:space="preserve"> </w:t>
      </w:r>
      <w:r w:rsidR="001131D3" w:rsidRPr="00FA6302">
        <w:rPr>
          <w:rFonts w:hint="cs"/>
          <w:rtl/>
        </w:rPr>
        <w:t xml:space="preserve">(אמנו ובחנו) </w:t>
      </w:r>
      <w:r w:rsidR="00A367F9" w:rsidRPr="00FA6302">
        <w:rPr>
          <w:rtl/>
        </w:rPr>
        <w:t>את הרשת בערכי ברירת המחדל</w:t>
      </w:r>
      <w:r w:rsidR="00BA36CC" w:rsidRPr="00FA6302">
        <w:rPr>
          <w:rtl/>
        </w:rPr>
        <w:t>.</w:t>
      </w:r>
      <w:r w:rsidR="00F42576" w:rsidRPr="00FA6302">
        <w:rPr>
          <w:rFonts w:hint="cs"/>
          <w:rtl/>
        </w:rPr>
        <w:t xml:space="preserve"> </w:t>
      </w:r>
      <w:r w:rsidR="000029F8" w:rsidRPr="00FA6302">
        <w:rPr>
          <w:rFonts w:hint="cs"/>
          <w:rtl/>
        </w:rPr>
        <w:t>(</w:t>
      </w:r>
      <w:r w:rsidR="006B095D">
        <w:rPr>
          <w:rFonts w:hint="cs"/>
          <w:rtl/>
        </w:rPr>
        <w:t>6</w:t>
      </w:r>
      <w:r w:rsidR="000029F8" w:rsidRPr="00FA6302">
        <w:rPr>
          <w:rFonts w:hint="cs"/>
          <w:rtl/>
        </w:rPr>
        <w:t xml:space="preserve"> נק')</w:t>
      </w:r>
    </w:p>
    <w:p w14:paraId="08C2A445" w14:textId="7A2941F4" w:rsidR="007D7EB9" w:rsidRPr="00FA6302" w:rsidRDefault="00A70C0A" w:rsidP="00FA6302">
      <w:pPr>
        <w:pStyle w:val="ListBullet"/>
        <w:numPr>
          <w:ilvl w:val="0"/>
          <w:numId w:val="38"/>
        </w:numPr>
      </w:pPr>
      <w:r w:rsidRPr="00FA6302">
        <w:rPr>
          <w:rFonts w:hint="cs"/>
          <w:rtl/>
        </w:rPr>
        <w:lastRenderedPageBreak/>
        <w:t>הסב</w:t>
      </w:r>
      <w:r w:rsidR="003B0881" w:rsidRPr="00FA6302">
        <w:rPr>
          <w:rFonts w:hint="cs"/>
          <w:rtl/>
        </w:rPr>
        <w:t>י</w:t>
      </w:r>
      <w:r w:rsidRPr="00FA6302">
        <w:rPr>
          <w:rFonts w:hint="cs"/>
          <w:rtl/>
        </w:rPr>
        <w:t>ר</w:t>
      </w:r>
      <w:r w:rsidR="003B0881" w:rsidRPr="00FA6302">
        <w:rPr>
          <w:rFonts w:hint="cs"/>
          <w:rtl/>
        </w:rPr>
        <w:t>ו</w:t>
      </w:r>
      <w:r w:rsidRPr="00FA6302">
        <w:rPr>
          <w:rFonts w:hint="cs"/>
          <w:rtl/>
        </w:rPr>
        <w:t xml:space="preserve"> </w:t>
      </w:r>
      <w:r w:rsidR="00CE4322" w:rsidRPr="00FA6302">
        <w:rPr>
          <w:rFonts w:hint="cs"/>
          <w:rtl/>
        </w:rPr>
        <w:t xml:space="preserve">את משמעות </w:t>
      </w:r>
      <w:r w:rsidRPr="00FA6302">
        <w:rPr>
          <w:rFonts w:hint="cs"/>
          <w:rtl/>
        </w:rPr>
        <w:t>הקונפיגורציה שנלמדה</w:t>
      </w:r>
      <w:r w:rsidR="00451411" w:rsidRPr="00FA6302">
        <w:rPr>
          <w:rFonts w:hint="cs"/>
          <w:rtl/>
        </w:rPr>
        <w:t xml:space="preserve"> ע"י המודל</w:t>
      </w:r>
      <w:r w:rsidRPr="00FA6302">
        <w:rPr>
          <w:rFonts w:hint="cs"/>
          <w:rtl/>
        </w:rPr>
        <w:t xml:space="preserve"> (מספר נוירונים בשכבת הכניסה, </w:t>
      </w:r>
      <w:r w:rsidR="007A63EC" w:rsidRPr="00FA6302">
        <w:rPr>
          <w:rFonts w:hint="cs"/>
          <w:rtl/>
        </w:rPr>
        <w:t xml:space="preserve">מספר </w:t>
      </w:r>
      <w:r w:rsidRPr="00FA6302">
        <w:rPr>
          <w:rFonts w:hint="cs"/>
          <w:rtl/>
        </w:rPr>
        <w:t>שכבות חבויות ומספר נוירונים חבויים בכל שכבה).</w:t>
      </w:r>
    </w:p>
    <w:p w14:paraId="71896C09" w14:textId="5F422CEF" w:rsidR="00A70C0A" w:rsidRPr="00FA6302" w:rsidRDefault="00A04F40" w:rsidP="00FA6302">
      <w:pPr>
        <w:pStyle w:val="ListBullet"/>
        <w:numPr>
          <w:ilvl w:val="0"/>
          <w:numId w:val="38"/>
        </w:numPr>
      </w:pPr>
      <w:r w:rsidRPr="00FA6302">
        <w:rPr>
          <w:rFonts w:hint="cs"/>
          <w:rtl/>
        </w:rPr>
        <w:t xml:space="preserve">מהם אחוזי הדיוק המתקבלים על סט האימון וסט </w:t>
      </w:r>
      <w:proofErr w:type="spellStart"/>
      <w:r w:rsidRPr="00FA6302">
        <w:rPr>
          <w:rFonts w:hint="cs"/>
          <w:rtl/>
        </w:rPr>
        <w:t>ה</w:t>
      </w:r>
      <w:r w:rsidR="009310A2" w:rsidRPr="00FA6302">
        <w:rPr>
          <w:rFonts w:hint="cs"/>
          <w:rtl/>
        </w:rPr>
        <w:t>ולידציה</w:t>
      </w:r>
      <w:proofErr w:type="spellEnd"/>
      <w:r w:rsidRPr="00FA6302">
        <w:rPr>
          <w:rFonts w:hint="cs"/>
          <w:rtl/>
        </w:rPr>
        <w:t>? מה ניתן להסיק מתוצאות האלה?</w:t>
      </w:r>
    </w:p>
    <w:p w14:paraId="3D35EB8A" w14:textId="77777777" w:rsidR="009310A2" w:rsidRPr="009D2E79" w:rsidRDefault="009310A2" w:rsidP="009310A2">
      <w:pPr>
        <w:pStyle w:val="ListParagraph"/>
        <w:spacing w:line="360" w:lineRule="auto"/>
        <w:ind w:left="360"/>
        <w:jc w:val="both"/>
        <w:rPr>
          <w:rFonts w:ascii="Arial" w:hAnsi="Arial" w:cs="Arial"/>
        </w:rPr>
      </w:pPr>
    </w:p>
    <w:p w14:paraId="40304F93" w14:textId="711F84EF" w:rsidR="009310A2" w:rsidRPr="00FA6302" w:rsidRDefault="00FA6302" w:rsidP="00FA6302">
      <w:pPr>
        <w:pStyle w:val="ListBullet"/>
      </w:pPr>
      <w:r>
        <w:rPr>
          <w:rFonts w:hint="cs"/>
          <w:rtl/>
        </w:rPr>
        <w:t xml:space="preserve">2. </w:t>
      </w:r>
      <w:r w:rsidR="000F3277" w:rsidRPr="00FA6302">
        <w:rPr>
          <w:rFonts w:hint="cs"/>
          <w:rtl/>
        </w:rPr>
        <w:t xml:space="preserve">בצעו תהליך של </w:t>
      </w:r>
      <w:r w:rsidR="009310A2" w:rsidRPr="00FA6302">
        <w:rPr>
          <w:rFonts w:hint="cs"/>
        </w:rPr>
        <w:t>H</w:t>
      </w:r>
      <w:r w:rsidR="009310A2" w:rsidRPr="00FA6302">
        <w:t>yperparameter Tuning</w:t>
      </w:r>
      <w:r w:rsidR="009310A2" w:rsidRPr="00FA6302">
        <w:rPr>
          <w:rFonts w:hint="cs"/>
          <w:rtl/>
        </w:rPr>
        <w:t xml:space="preserve"> </w:t>
      </w:r>
      <w:r w:rsidR="009D2E79" w:rsidRPr="00FA6302">
        <w:rPr>
          <w:rFonts w:hint="cs"/>
          <w:rtl/>
        </w:rPr>
        <w:t>למציאת הקונפיגורציה המיטבית עבור מודל זה.</w:t>
      </w:r>
      <w:r w:rsidR="009310A2" w:rsidRPr="00FA6302">
        <w:rPr>
          <w:rFonts w:hint="cs"/>
          <w:rtl/>
        </w:rPr>
        <w:t xml:space="preserve"> (ניתן לכוון גם את מספר השכבות החבויות למרות שלא למדנו בהרצאה מודל </w:t>
      </w:r>
      <w:r w:rsidR="009310A2" w:rsidRPr="00FA6302">
        <w:t>Deep</w:t>
      </w:r>
      <w:r w:rsidR="009310A2" w:rsidRPr="00FA6302">
        <w:rPr>
          <w:rFonts w:hint="cs"/>
          <w:rtl/>
        </w:rPr>
        <w:t>. לא נדרש מכם להכיר את היתרונות של "העומק" של הרשת על פני מודל "שטוח",  אך עדיין תוכלו לכוון את מספר השכבות החבויות ולראות מה התוצאה שתתקבל)</w:t>
      </w:r>
      <w:r w:rsidR="000029F8" w:rsidRPr="00FA6302">
        <w:rPr>
          <w:rFonts w:hint="cs"/>
          <w:rtl/>
        </w:rPr>
        <w:t xml:space="preserve"> (1</w:t>
      </w:r>
      <w:r w:rsidR="00155301">
        <w:rPr>
          <w:rFonts w:hint="cs"/>
          <w:rtl/>
        </w:rPr>
        <w:t>8</w:t>
      </w:r>
      <w:r w:rsidR="000029F8" w:rsidRPr="00FA6302">
        <w:rPr>
          <w:rFonts w:hint="cs"/>
          <w:rtl/>
        </w:rPr>
        <w:t xml:space="preserve"> נק')</w:t>
      </w:r>
    </w:p>
    <w:p w14:paraId="1ACC738A" w14:textId="3E7C4358" w:rsidR="000F3277" w:rsidRDefault="009310A2" w:rsidP="009310A2">
      <w:pPr>
        <w:spacing w:line="360" w:lineRule="auto"/>
        <w:ind w:left="360"/>
        <w:rPr>
          <w:rFonts w:ascii="Arial" w:hAnsi="Arial" w:cs="Arial"/>
        </w:rPr>
      </w:pPr>
      <w:r>
        <w:rPr>
          <w:rFonts w:ascii="Arial" w:hAnsi="Arial" w:cs="Arial" w:hint="cs"/>
          <w:rtl/>
        </w:rPr>
        <w:t xml:space="preserve"> </w:t>
      </w:r>
    </w:p>
    <w:p w14:paraId="7F9D8327" w14:textId="3A922DA1" w:rsidR="00FA6302" w:rsidRDefault="00FA6302" w:rsidP="00FA6302">
      <w:pPr>
        <w:pStyle w:val="ListBullet"/>
        <w:numPr>
          <w:ilvl w:val="0"/>
          <w:numId w:val="38"/>
        </w:numPr>
      </w:pPr>
      <w:r w:rsidRPr="00FA6302">
        <w:rPr>
          <w:rFonts w:hint="cs"/>
          <w:rtl/>
        </w:rPr>
        <w:t>עבור כל היפר-פרמטר: מה הייתה המוטיבציה בבחירה לכוונן אותו?</w:t>
      </w:r>
      <w:r>
        <w:rPr>
          <w:rFonts w:hint="cs"/>
          <w:rtl/>
        </w:rPr>
        <w:t xml:space="preserve"> </w:t>
      </w:r>
      <w:r w:rsidRPr="00FA6302">
        <w:rPr>
          <w:rFonts w:hint="cs"/>
          <w:rtl/>
        </w:rPr>
        <w:t>מה המשמעות על הרשת הנלמדת בהגדלתו</w:t>
      </w:r>
      <w:r w:rsidRPr="00FA6302">
        <w:t>/</w:t>
      </w:r>
      <w:r w:rsidRPr="00FA6302">
        <w:rPr>
          <w:rFonts w:hint="cs"/>
          <w:rtl/>
        </w:rPr>
        <w:t>הקטנתו?</w:t>
      </w:r>
      <w:r>
        <w:rPr>
          <w:rFonts w:hint="cs"/>
          <w:rtl/>
        </w:rPr>
        <w:t xml:space="preserve"> איזה טווח ערכים בחרתם לכיוון כל פרמטר</w:t>
      </w:r>
      <w:r w:rsidR="006B095D">
        <w:rPr>
          <w:rFonts w:hint="cs"/>
          <w:rtl/>
        </w:rPr>
        <w:t>,</w:t>
      </w:r>
      <w:r>
        <w:rPr>
          <w:rFonts w:hint="cs"/>
          <w:rtl/>
        </w:rPr>
        <w:t xml:space="preserve"> מ</w:t>
      </w:r>
      <w:r w:rsidR="006B095D">
        <w:rPr>
          <w:rFonts w:hint="cs"/>
          <w:rtl/>
        </w:rPr>
        <w:t>דוע?</w:t>
      </w:r>
    </w:p>
    <w:p w14:paraId="715F3B39" w14:textId="60E9ACF8" w:rsidR="00F42576" w:rsidRPr="00FA6302" w:rsidRDefault="00AA653D" w:rsidP="00FA6302">
      <w:pPr>
        <w:pStyle w:val="ListBullet"/>
        <w:numPr>
          <w:ilvl w:val="0"/>
          <w:numId w:val="38"/>
        </w:numPr>
      </w:pPr>
      <w:r w:rsidRPr="00FA6302">
        <w:rPr>
          <w:rFonts w:hint="cs"/>
          <w:rtl/>
        </w:rPr>
        <w:t xml:space="preserve">הציגו </w:t>
      </w:r>
      <w:r w:rsidR="003A1491" w:rsidRPr="00FA6302">
        <w:rPr>
          <w:rFonts w:hint="cs"/>
          <w:rtl/>
        </w:rPr>
        <w:t xml:space="preserve">(גרפים ו/או טבלה) </w:t>
      </w:r>
      <w:r w:rsidR="00E171D2" w:rsidRPr="00FA6302">
        <w:rPr>
          <w:rFonts w:hint="cs"/>
          <w:rtl/>
        </w:rPr>
        <w:t>את ערכי</w:t>
      </w:r>
      <w:r w:rsidR="00426C98" w:rsidRPr="00FA6302">
        <w:rPr>
          <w:rFonts w:hint="cs"/>
          <w:rtl/>
        </w:rPr>
        <w:t xml:space="preserve"> </w:t>
      </w:r>
      <w:r w:rsidR="00E171D2" w:rsidRPr="00FA6302">
        <w:rPr>
          <w:rFonts w:hint="cs"/>
          <w:rtl/>
        </w:rPr>
        <w:t>ה</w:t>
      </w:r>
      <w:r w:rsidR="00426C98" w:rsidRPr="00FA6302">
        <w:rPr>
          <w:rFonts w:hint="cs"/>
          <w:rtl/>
        </w:rPr>
        <w:t>היפר-פרמטר</w:t>
      </w:r>
      <w:r w:rsidR="00E171D2" w:rsidRPr="00FA6302">
        <w:rPr>
          <w:rFonts w:hint="cs"/>
          <w:rtl/>
        </w:rPr>
        <w:t>ים</w:t>
      </w:r>
      <w:r w:rsidR="00426C98" w:rsidRPr="00FA6302">
        <w:rPr>
          <w:rFonts w:hint="cs"/>
          <w:rtl/>
        </w:rPr>
        <w:t xml:space="preserve"> </w:t>
      </w:r>
      <w:r w:rsidR="00E171D2" w:rsidRPr="00FA6302">
        <w:rPr>
          <w:rFonts w:hint="cs"/>
          <w:rtl/>
        </w:rPr>
        <w:t xml:space="preserve">שנבחנו </w:t>
      </w:r>
      <w:r w:rsidRPr="00FA6302">
        <w:rPr>
          <w:rFonts w:hint="cs"/>
          <w:rtl/>
        </w:rPr>
        <w:t xml:space="preserve">כפונקציה של </w:t>
      </w:r>
      <w:r w:rsidR="00090FF5" w:rsidRPr="00FA6302">
        <w:rPr>
          <w:rFonts w:hint="cs"/>
          <w:rtl/>
        </w:rPr>
        <w:t>אחוז הדיוק על סט</w:t>
      </w:r>
      <w:r w:rsidR="008D00A5" w:rsidRPr="00FA6302">
        <w:rPr>
          <w:rFonts w:hint="cs"/>
          <w:rtl/>
        </w:rPr>
        <w:t xml:space="preserve"> האימון</w:t>
      </w:r>
      <w:r w:rsidR="00D36B57" w:rsidRPr="00FA6302">
        <w:rPr>
          <w:rFonts w:hint="cs"/>
          <w:rtl/>
        </w:rPr>
        <w:t xml:space="preserve"> </w:t>
      </w:r>
      <w:proofErr w:type="spellStart"/>
      <w:r w:rsidR="004D5C7D" w:rsidRPr="00FA6302">
        <w:rPr>
          <w:rFonts w:hint="cs"/>
          <w:rtl/>
        </w:rPr>
        <w:t>ו</w:t>
      </w:r>
      <w:r w:rsidR="00DA1EFB" w:rsidRPr="00FA6302">
        <w:rPr>
          <w:rFonts w:hint="cs"/>
          <w:rtl/>
        </w:rPr>
        <w:t>ה</w:t>
      </w:r>
      <w:r w:rsidR="00363CD4" w:rsidRPr="00FA6302">
        <w:rPr>
          <w:rFonts w:hint="cs"/>
          <w:rtl/>
        </w:rPr>
        <w:t>ולידציה</w:t>
      </w:r>
      <w:proofErr w:type="spellEnd"/>
      <w:r w:rsidR="0052692E" w:rsidRPr="00FA6302">
        <w:rPr>
          <w:rFonts w:hint="cs"/>
          <w:rtl/>
        </w:rPr>
        <w:t>.</w:t>
      </w:r>
      <w:r w:rsidR="004A5912" w:rsidRPr="00FA6302">
        <w:rPr>
          <w:rFonts w:hint="cs"/>
          <w:rtl/>
        </w:rPr>
        <w:t xml:space="preserve"> מה ניתן להסיק ממצאים אלו?</w:t>
      </w:r>
    </w:p>
    <w:p w14:paraId="58CA2B9F" w14:textId="77777777" w:rsidR="004F4657" w:rsidRDefault="0002510E" w:rsidP="00FA6302">
      <w:pPr>
        <w:pStyle w:val="ListBullet"/>
        <w:numPr>
          <w:ilvl w:val="0"/>
          <w:numId w:val="38"/>
        </w:numPr>
      </w:pPr>
      <w:r w:rsidRPr="00FA6302">
        <w:rPr>
          <w:rFonts w:hint="cs"/>
          <w:rtl/>
        </w:rPr>
        <w:t xml:space="preserve">מהם אחוזי הדיוק המתקבלים על סט האימון וסט </w:t>
      </w:r>
      <w:proofErr w:type="spellStart"/>
      <w:r w:rsidR="00363CD4" w:rsidRPr="00FA6302">
        <w:rPr>
          <w:rFonts w:hint="cs"/>
          <w:rtl/>
        </w:rPr>
        <w:t>הולידציה</w:t>
      </w:r>
      <w:proofErr w:type="spellEnd"/>
      <w:r w:rsidRPr="00FA6302">
        <w:rPr>
          <w:rFonts w:hint="cs"/>
          <w:rtl/>
        </w:rPr>
        <w:t xml:space="preserve"> באמצעות המודל המדויק ביותר ?</w:t>
      </w:r>
    </w:p>
    <w:p w14:paraId="324DDA65" w14:textId="77777777" w:rsidR="004F4657" w:rsidRDefault="0002510E" w:rsidP="00FA6302">
      <w:pPr>
        <w:pStyle w:val="ListBullet"/>
        <w:numPr>
          <w:ilvl w:val="0"/>
          <w:numId w:val="38"/>
        </w:numPr>
      </w:pPr>
      <w:r w:rsidRPr="00FA6302">
        <w:rPr>
          <w:rFonts w:hint="cs"/>
          <w:rtl/>
        </w:rPr>
        <w:t xml:space="preserve">מה ניתן להסיק מתוצאות אלה? </w:t>
      </w:r>
    </w:p>
    <w:p w14:paraId="3854624F" w14:textId="7A769562" w:rsidR="0002510E" w:rsidRPr="00FA6302" w:rsidRDefault="0002510E" w:rsidP="00FA6302">
      <w:pPr>
        <w:pStyle w:val="ListBullet"/>
        <w:numPr>
          <w:ilvl w:val="0"/>
          <w:numId w:val="38"/>
        </w:numPr>
      </w:pPr>
      <w:r w:rsidRPr="00FA6302">
        <w:rPr>
          <w:rFonts w:hint="cs"/>
          <w:rtl/>
        </w:rPr>
        <w:t>איך ניתן להסביר את ההבדל מתוצאות סעיף 1 (אם קיימים)</w:t>
      </w:r>
      <w:r w:rsidR="006B095D">
        <w:rPr>
          <w:rFonts w:hint="cs"/>
          <w:rtl/>
        </w:rPr>
        <w:t xml:space="preserve"> </w:t>
      </w:r>
      <w:r w:rsidR="006B095D">
        <w:rPr>
          <w:rtl/>
        </w:rPr>
        <w:t>–</w:t>
      </w:r>
      <w:r w:rsidR="006B095D">
        <w:rPr>
          <w:rFonts w:hint="cs"/>
          <w:rtl/>
        </w:rPr>
        <w:t xml:space="preserve"> באופן ספציפי עבור הפרמטרים שבחנתם</w:t>
      </w:r>
      <w:r w:rsidRPr="00FA6302">
        <w:rPr>
          <w:rFonts w:hint="cs"/>
          <w:rtl/>
        </w:rPr>
        <w:t>?</w:t>
      </w:r>
    </w:p>
    <w:p w14:paraId="22AD5169" w14:textId="612A285B" w:rsidR="009310A2" w:rsidRPr="006B095D" w:rsidRDefault="009310A2" w:rsidP="006B095D">
      <w:pPr>
        <w:pStyle w:val="ListBullet"/>
        <w:ind w:left="360"/>
        <w:rPr>
          <w:rtl/>
        </w:rPr>
      </w:pPr>
      <w:r w:rsidRPr="006B095D">
        <w:rPr>
          <w:rFonts w:hint="cs"/>
          <w:b/>
          <w:bCs/>
          <w:rtl/>
        </w:rPr>
        <w:t>שימו לב</w:t>
      </w:r>
      <w:r w:rsidRPr="006B095D">
        <w:rPr>
          <w:rFonts w:hint="cs"/>
          <w:rtl/>
        </w:rPr>
        <w:t xml:space="preserve"> </w:t>
      </w:r>
      <w:r w:rsidRPr="006B095D">
        <w:rPr>
          <w:rtl/>
        </w:rPr>
        <w:t>–</w:t>
      </w:r>
      <w:r w:rsidRPr="006B095D">
        <w:rPr>
          <w:rFonts w:hint="cs"/>
          <w:rtl/>
        </w:rPr>
        <w:t xml:space="preserve"> בהרצאה לא למדנו על כל הפרמטרים שניתן לכוון במודל </w:t>
      </w:r>
      <w:r w:rsidRPr="006B095D">
        <w:rPr>
          <w:rFonts w:hint="cs"/>
        </w:rPr>
        <w:t>MLP</w:t>
      </w:r>
      <w:r w:rsidRPr="006B095D">
        <w:rPr>
          <w:rFonts w:hint="cs"/>
          <w:rtl/>
        </w:rPr>
        <w:t>.</w:t>
      </w:r>
    </w:p>
    <w:p w14:paraId="295B1143" w14:textId="1B62F665" w:rsidR="009310A2" w:rsidRPr="006B095D" w:rsidRDefault="009310A2" w:rsidP="006B095D">
      <w:pPr>
        <w:pStyle w:val="ListBullet"/>
        <w:ind w:left="360"/>
        <w:rPr>
          <w:rtl/>
        </w:rPr>
      </w:pPr>
      <w:r w:rsidRPr="006B095D">
        <w:rPr>
          <w:rFonts w:hint="cs"/>
          <w:rtl/>
        </w:rPr>
        <w:t>כאן ניתן להרחיב ולקרוא באינטרנט על פרמטרים נוספים אותם תרצו "לכוון".</w:t>
      </w:r>
    </w:p>
    <w:p w14:paraId="130789CC" w14:textId="582FC44B" w:rsidR="009310A2" w:rsidRPr="006B095D" w:rsidRDefault="009310A2" w:rsidP="004F4657">
      <w:pPr>
        <w:pStyle w:val="ListBullet"/>
        <w:ind w:left="360"/>
        <w:rPr>
          <w:rtl/>
        </w:rPr>
      </w:pPr>
      <w:r w:rsidRPr="006B095D">
        <w:rPr>
          <w:rFonts w:hint="cs"/>
          <w:rtl/>
        </w:rPr>
        <w:t xml:space="preserve">מומלץ </w:t>
      </w:r>
      <w:proofErr w:type="spellStart"/>
      <w:r w:rsidRPr="006B095D">
        <w:rPr>
          <w:rFonts w:hint="cs"/>
          <w:rtl/>
        </w:rPr>
        <w:t>להעזר</w:t>
      </w:r>
      <w:proofErr w:type="spellEnd"/>
      <w:r w:rsidRPr="006B095D">
        <w:rPr>
          <w:rFonts w:hint="cs"/>
          <w:rtl/>
        </w:rPr>
        <w:t xml:space="preserve"> בדוקומנטציה של המודל באתר של חבילת התוכנה כדי להבין איזה פרמטרים ניתנים </w:t>
      </w:r>
      <w:proofErr w:type="spellStart"/>
      <w:r w:rsidRPr="006B095D">
        <w:rPr>
          <w:rFonts w:hint="cs"/>
          <w:rtl/>
        </w:rPr>
        <w:t>לכי</w:t>
      </w:r>
      <w:r w:rsidR="004F4657">
        <w:rPr>
          <w:rFonts w:hint="cs"/>
          <w:rtl/>
        </w:rPr>
        <w:t>ו</w:t>
      </w:r>
      <w:r w:rsidRPr="006B095D">
        <w:rPr>
          <w:rFonts w:hint="cs"/>
          <w:rtl/>
        </w:rPr>
        <w:t>ונון</w:t>
      </w:r>
      <w:proofErr w:type="spellEnd"/>
      <w:r w:rsidRPr="006B095D">
        <w:rPr>
          <w:rFonts w:hint="cs"/>
          <w:rtl/>
        </w:rPr>
        <w:t xml:space="preserve">. </w:t>
      </w:r>
    </w:p>
    <w:p w14:paraId="1FF2EA37" w14:textId="45100BA8" w:rsidR="00EB6502" w:rsidRPr="006B095D" w:rsidRDefault="00EB6502" w:rsidP="006B095D">
      <w:pPr>
        <w:pStyle w:val="ListBullet"/>
        <w:rPr>
          <w:rtl/>
        </w:rPr>
      </w:pPr>
    </w:p>
    <w:p w14:paraId="139C1768" w14:textId="4A61CD8D" w:rsidR="00EB6502" w:rsidRPr="006B095D" w:rsidRDefault="006B095D" w:rsidP="006B095D">
      <w:pPr>
        <w:pStyle w:val="ListBullet"/>
      </w:pPr>
      <w:r>
        <w:rPr>
          <w:rFonts w:hint="cs"/>
          <w:rtl/>
        </w:rPr>
        <w:t xml:space="preserve">3. </w:t>
      </w:r>
      <w:r w:rsidR="0002510E" w:rsidRPr="006B095D">
        <w:rPr>
          <w:rFonts w:hint="cs"/>
          <w:rtl/>
        </w:rPr>
        <w:t>אמנו</w:t>
      </w:r>
      <w:r w:rsidR="00EB6502" w:rsidRPr="006B095D">
        <w:rPr>
          <w:rFonts w:hint="cs"/>
          <w:rtl/>
        </w:rPr>
        <w:t xml:space="preserve"> רשת באמצעות הקונפיגורציה הנבחרת מסעיף קודם.</w:t>
      </w:r>
      <w:r w:rsidR="000029F8" w:rsidRPr="006B095D">
        <w:rPr>
          <w:rFonts w:hint="cs"/>
          <w:rtl/>
        </w:rPr>
        <w:t xml:space="preserve"> (</w:t>
      </w:r>
      <w:r w:rsidR="00155301">
        <w:rPr>
          <w:rFonts w:hint="cs"/>
          <w:rtl/>
        </w:rPr>
        <w:t>6</w:t>
      </w:r>
      <w:r w:rsidR="000029F8" w:rsidRPr="006B095D">
        <w:rPr>
          <w:rFonts w:hint="cs"/>
          <w:rtl/>
        </w:rPr>
        <w:t xml:space="preserve"> נק')</w:t>
      </w:r>
    </w:p>
    <w:p w14:paraId="1407A4E7" w14:textId="5D9F0860" w:rsidR="007D7EB9" w:rsidRPr="00F818E0" w:rsidRDefault="005912F0" w:rsidP="005912F0">
      <w:pPr>
        <w:pStyle w:val="ListBullet"/>
        <w:numPr>
          <w:ilvl w:val="0"/>
          <w:numId w:val="41"/>
        </w:numPr>
        <w:rPr>
          <w:rtl/>
        </w:rPr>
      </w:pPr>
      <w:r>
        <w:rPr>
          <w:rFonts w:hint="cs"/>
          <w:rtl/>
        </w:rPr>
        <w:t xml:space="preserve">הציגו מטריצת מבוכה עבור </w:t>
      </w:r>
      <w:r w:rsidR="004F4657">
        <w:rPr>
          <w:rFonts w:hint="cs"/>
          <w:rtl/>
        </w:rPr>
        <w:t>2</w:t>
      </w:r>
      <w:r>
        <w:rPr>
          <w:rFonts w:hint="cs"/>
          <w:rtl/>
        </w:rPr>
        <w:t xml:space="preserve"> המחלקות </w:t>
      </w:r>
      <w:r>
        <w:rPr>
          <w:rtl/>
        </w:rPr>
        <w:t>–</w:t>
      </w:r>
      <w:r>
        <w:rPr>
          <w:rFonts w:hint="cs"/>
          <w:rtl/>
        </w:rPr>
        <w:t xml:space="preserve"> מה ניתן להסיק על התנהגות המודל הטוב ביותר של</w:t>
      </w:r>
      <w:r w:rsidR="004F4657">
        <w:rPr>
          <w:rFonts w:hint="cs"/>
          <w:rtl/>
        </w:rPr>
        <w:t>כ</w:t>
      </w:r>
      <w:r>
        <w:rPr>
          <w:rFonts w:hint="cs"/>
          <w:rtl/>
        </w:rPr>
        <w:t>ם?</w:t>
      </w:r>
    </w:p>
    <w:p w14:paraId="67E8C3CC" w14:textId="76B96B86" w:rsidR="00CB1F40" w:rsidRDefault="00A73226" w:rsidP="005202DA">
      <w:pPr>
        <w:pStyle w:val="Heading1"/>
        <w:rPr>
          <w:rtl/>
        </w:rPr>
      </w:pPr>
      <w:r>
        <w:t xml:space="preserve"> </w:t>
      </w:r>
      <w:r w:rsidR="005202DA">
        <w:rPr>
          <w:rFonts w:hint="cs"/>
        </w:rPr>
        <w:t>S</w:t>
      </w:r>
      <w:r w:rsidR="005202DA">
        <w:t xml:space="preserve">VM </w:t>
      </w:r>
      <w:r w:rsidR="005202DA">
        <w:rPr>
          <w:rFonts w:hint="cs"/>
          <w:rtl/>
        </w:rPr>
        <w:t>(</w:t>
      </w:r>
      <w:r w:rsidR="00AE63D3">
        <w:rPr>
          <w:rFonts w:hint="cs"/>
          <w:rtl/>
        </w:rPr>
        <w:t>5</w:t>
      </w:r>
      <w:r w:rsidR="005202DA">
        <w:rPr>
          <w:rFonts w:hint="cs"/>
          <w:rtl/>
        </w:rPr>
        <w:t xml:space="preserve"> נק')</w:t>
      </w:r>
    </w:p>
    <w:p w14:paraId="4D63FDE9" w14:textId="77777777" w:rsidR="005202DA" w:rsidRDefault="005202DA" w:rsidP="005202DA">
      <w:pPr>
        <w:rPr>
          <w:rtl/>
        </w:rPr>
      </w:pPr>
    </w:p>
    <w:p w14:paraId="1010A937" w14:textId="0AAB6A13" w:rsidR="005202DA" w:rsidRDefault="005202DA" w:rsidP="005202DA">
      <w:pPr>
        <w:rPr>
          <w:rtl/>
        </w:rPr>
      </w:pPr>
      <w:r>
        <w:rPr>
          <w:rFonts w:hint="cs"/>
          <w:rtl/>
        </w:rPr>
        <w:t xml:space="preserve">1. </w:t>
      </w:r>
      <w:r w:rsidRPr="005912F0">
        <w:rPr>
          <w:rFonts w:hint="cs"/>
          <w:rtl/>
        </w:rPr>
        <w:t xml:space="preserve">אמנו מודל </w:t>
      </w:r>
      <w:r w:rsidRPr="005912F0">
        <w:rPr>
          <w:rFonts w:hint="cs"/>
        </w:rPr>
        <w:t>SVM</w:t>
      </w:r>
      <w:r w:rsidRPr="005912F0">
        <w:rPr>
          <w:rFonts w:hint="cs"/>
          <w:rtl/>
        </w:rPr>
        <w:t xml:space="preserve"> ובצעו </w:t>
      </w:r>
      <w:r w:rsidRPr="005912F0">
        <w:rPr>
          <w:rFonts w:hint="cs"/>
        </w:rPr>
        <w:t>H</w:t>
      </w:r>
      <w:r w:rsidRPr="005912F0">
        <w:t>yperparameter Tuning</w:t>
      </w:r>
      <w:r w:rsidRPr="005912F0">
        <w:rPr>
          <w:rFonts w:hint="cs"/>
          <w:rtl/>
        </w:rPr>
        <w:t xml:space="preserve"> למציאת הקונפיגורציה המיטבית</w:t>
      </w:r>
      <w:r w:rsidR="00252B37" w:rsidRPr="005912F0">
        <w:rPr>
          <w:rFonts w:hint="cs"/>
          <w:rtl/>
        </w:rPr>
        <w:t xml:space="preserve"> (ניתן להשתמש רק ב</w:t>
      </w:r>
      <w:r w:rsidR="00252B37" w:rsidRPr="005912F0">
        <w:rPr>
          <w:rFonts w:hint="cs"/>
        </w:rPr>
        <w:t>KERNEL</w:t>
      </w:r>
      <w:r w:rsidR="00252B37" w:rsidRPr="005912F0">
        <w:rPr>
          <w:rFonts w:hint="cs"/>
          <w:rtl/>
        </w:rPr>
        <w:t xml:space="preserve"> לינארי)</w:t>
      </w:r>
    </w:p>
    <w:p w14:paraId="62004A04" w14:textId="77777777" w:rsidR="005202DA" w:rsidRDefault="005202DA" w:rsidP="005202DA">
      <w:pPr>
        <w:rPr>
          <w:rtl/>
        </w:rPr>
      </w:pPr>
    </w:p>
    <w:p w14:paraId="28EA5649" w14:textId="48FAD615" w:rsidR="002C4549" w:rsidRPr="00C07BF5" w:rsidRDefault="005202DA" w:rsidP="00C07BF5">
      <w:pPr>
        <w:pStyle w:val="ListParagraph"/>
        <w:numPr>
          <w:ilvl w:val="0"/>
          <w:numId w:val="44"/>
        </w:numPr>
      </w:pPr>
      <w:r w:rsidRPr="00C07BF5">
        <w:rPr>
          <w:rFonts w:hint="cs"/>
          <w:rtl/>
        </w:rPr>
        <w:t>הציגו</w:t>
      </w:r>
      <w:r w:rsidR="002C4549" w:rsidRPr="00C07BF5">
        <w:rPr>
          <w:rFonts w:hint="cs"/>
          <w:rtl/>
        </w:rPr>
        <w:t xml:space="preserve"> את אחוזי הדיוק של המודל הנבחר על סט האימון </w:t>
      </w:r>
      <w:proofErr w:type="spellStart"/>
      <w:r w:rsidR="002C4549" w:rsidRPr="00C07BF5">
        <w:rPr>
          <w:rFonts w:hint="cs"/>
          <w:rtl/>
        </w:rPr>
        <w:t>והולידציה</w:t>
      </w:r>
      <w:proofErr w:type="spellEnd"/>
      <w:r w:rsidR="00C07BF5" w:rsidRPr="00C07BF5">
        <w:rPr>
          <w:rFonts w:hint="cs"/>
          <w:rtl/>
        </w:rPr>
        <w:t xml:space="preserve"> (לא צריך להציג את תהליך </w:t>
      </w:r>
      <w:proofErr w:type="spellStart"/>
      <w:r w:rsidR="00C07BF5" w:rsidRPr="00C07BF5">
        <w:rPr>
          <w:rFonts w:hint="cs"/>
          <w:rtl/>
        </w:rPr>
        <w:t>הכיוונון</w:t>
      </w:r>
      <w:proofErr w:type="spellEnd"/>
      <w:r w:rsidR="00AE63D3">
        <w:rPr>
          <w:rFonts w:hint="cs"/>
          <w:rtl/>
        </w:rPr>
        <w:t xml:space="preserve"> רק טבלה מסכמת קצרה</w:t>
      </w:r>
      <w:r w:rsidR="00C07BF5" w:rsidRPr="00C07BF5">
        <w:rPr>
          <w:rFonts w:hint="cs"/>
          <w:rtl/>
        </w:rPr>
        <w:t>)</w:t>
      </w:r>
    </w:p>
    <w:p w14:paraId="68F4CD5E" w14:textId="461BBED2" w:rsidR="005202DA" w:rsidRPr="005202DA" w:rsidRDefault="004051D5" w:rsidP="004F4657">
      <w:pPr>
        <w:pStyle w:val="ListParagraph"/>
        <w:numPr>
          <w:ilvl w:val="0"/>
          <w:numId w:val="44"/>
        </w:numPr>
        <w:rPr>
          <w:rtl/>
        </w:rPr>
      </w:pPr>
      <w:r w:rsidRPr="00C07BF5">
        <w:rPr>
          <w:rFonts w:hint="cs"/>
          <w:rtl/>
        </w:rPr>
        <w:t xml:space="preserve">הציגו את משוואת הישר המפריד, מה ניתן להבין ממשואת הישר בנוגע לחשיבות כל </w:t>
      </w:r>
      <w:proofErr w:type="spellStart"/>
      <w:r w:rsidRPr="00C07BF5">
        <w:rPr>
          <w:rFonts w:hint="cs"/>
          <w:rtl/>
        </w:rPr>
        <w:t>פיצר</w:t>
      </w:r>
      <w:proofErr w:type="spellEnd"/>
      <w:r w:rsidRPr="00C07BF5">
        <w:rPr>
          <w:rFonts w:hint="cs"/>
          <w:rtl/>
        </w:rPr>
        <w:t xml:space="preserve"> לצורך הסיווג? האם תואם מסקנות קודמות שלכם?</w:t>
      </w:r>
      <w:r w:rsidR="00252B37" w:rsidRPr="00C07BF5">
        <w:rPr>
          <w:rFonts w:hint="cs"/>
          <w:rtl/>
        </w:rPr>
        <w:t xml:space="preserve"> </w:t>
      </w:r>
    </w:p>
    <w:p w14:paraId="634F3938" w14:textId="77777777" w:rsidR="005202DA" w:rsidRPr="005202DA" w:rsidRDefault="005202DA" w:rsidP="005202DA">
      <w:pPr>
        <w:rPr>
          <w:rtl/>
        </w:rPr>
      </w:pPr>
    </w:p>
    <w:p w14:paraId="06704A70" w14:textId="152C904B" w:rsidR="009E01A3" w:rsidRDefault="005202DA" w:rsidP="005202DA">
      <w:pPr>
        <w:pStyle w:val="Heading1"/>
        <w:rPr>
          <w:rtl/>
        </w:rPr>
      </w:pPr>
      <w:r>
        <w:t xml:space="preserve"> </w:t>
      </w:r>
      <w:r w:rsidR="00A73226">
        <w:t xml:space="preserve">Unsupervised Learning - </w:t>
      </w:r>
      <w:r>
        <w:t xml:space="preserve">Clustering </w:t>
      </w:r>
      <w:r>
        <w:rPr>
          <w:rFonts w:hint="cs"/>
          <w:rtl/>
        </w:rPr>
        <w:t>(</w:t>
      </w:r>
      <w:r w:rsidR="00AE63D3">
        <w:rPr>
          <w:rFonts w:hint="cs"/>
          <w:rtl/>
        </w:rPr>
        <w:t>20</w:t>
      </w:r>
      <w:r w:rsidR="00440F0E">
        <w:rPr>
          <w:rFonts w:hint="cs"/>
          <w:rtl/>
        </w:rPr>
        <w:t xml:space="preserve"> נק')</w:t>
      </w:r>
    </w:p>
    <w:p w14:paraId="31513114" w14:textId="77777777" w:rsidR="00C07BF5" w:rsidRDefault="00C07BF5" w:rsidP="00C07BF5">
      <w:pPr>
        <w:rPr>
          <w:rtl/>
        </w:rPr>
      </w:pPr>
    </w:p>
    <w:p w14:paraId="2EE583D8" w14:textId="72D094B1" w:rsidR="008F2A6D" w:rsidRDefault="00A73226" w:rsidP="00AE63D3">
      <w:pPr>
        <w:pStyle w:val="ListParagraph"/>
        <w:numPr>
          <w:ilvl w:val="0"/>
          <w:numId w:val="49"/>
        </w:numPr>
        <w:rPr>
          <w:rtl/>
        </w:rPr>
      </w:pPr>
      <w:r w:rsidRPr="00C07BF5">
        <w:rPr>
          <w:rFonts w:hint="cs"/>
          <w:rtl/>
        </w:rPr>
        <w:t xml:space="preserve">הסבירו על איזה סט נתונים </w:t>
      </w:r>
      <w:r w:rsidR="00C07BF5" w:rsidRPr="00C07BF5">
        <w:rPr>
          <w:rFonts w:hint="cs"/>
          <w:rtl/>
        </w:rPr>
        <w:t>תריצו</w:t>
      </w:r>
      <w:r w:rsidRPr="00C07BF5">
        <w:rPr>
          <w:rFonts w:hint="cs"/>
          <w:rtl/>
        </w:rPr>
        <w:t xml:space="preserve"> את האלגוריתם ?</w:t>
      </w:r>
      <w:r w:rsidR="008F2A6D" w:rsidRPr="00C07BF5">
        <w:rPr>
          <w:rFonts w:hint="cs"/>
          <w:rtl/>
        </w:rPr>
        <w:t xml:space="preserve"> מה שונה לעומת המודלים הקודמים שהרצתם ? (מבחינת סט הנתונים ומבחינת המטרה של משימת הלימוד)</w:t>
      </w:r>
      <w:r w:rsidR="00AE63D3">
        <w:rPr>
          <w:rFonts w:hint="cs"/>
          <w:rtl/>
        </w:rPr>
        <w:t xml:space="preserve"> (</w:t>
      </w:r>
      <w:r w:rsidR="00155301">
        <w:rPr>
          <w:rFonts w:hint="cs"/>
          <w:rtl/>
        </w:rPr>
        <w:t>4</w:t>
      </w:r>
      <w:r w:rsidR="00AE63D3">
        <w:rPr>
          <w:rFonts w:hint="cs"/>
          <w:rtl/>
        </w:rPr>
        <w:t xml:space="preserve"> נק׳)</w:t>
      </w:r>
    </w:p>
    <w:p w14:paraId="4725E33D" w14:textId="77777777" w:rsidR="00C07BF5" w:rsidRDefault="00C07BF5" w:rsidP="00C07BF5">
      <w:pPr>
        <w:spacing w:line="360" w:lineRule="auto"/>
        <w:jc w:val="both"/>
        <w:rPr>
          <w:rFonts w:ascii="Arial" w:hAnsi="Arial" w:cs="Arial"/>
          <w:rtl/>
        </w:rPr>
      </w:pPr>
    </w:p>
    <w:p w14:paraId="0910536E" w14:textId="65283309" w:rsidR="00C07BF5" w:rsidRDefault="00C07BF5" w:rsidP="00C07BF5">
      <w:pPr>
        <w:rPr>
          <w:rtl/>
        </w:rPr>
      </w:pPr>
      <w:r w:rsidRPr="00C07BF5">
        <w:rPr>
          <w:rFonts w:hint="cs"/>
          <w:rtl/>
        </w:rPr>
        <w:t xml:space="preserve">1. הריצו את אלגוריתם </w:t>
      </w:r>
      <w:r w:rsidRPr="00C07BF5">
        <w:t>K-m</w:t>
      </w:r>
      <w:r w:rsidR="0036075D">
        <w:t>edoids</w:t>
      </w:r>
      <w:r w:rsidRPr="00C07BF5">
        <w:rPr>
          <w:rFonts w:hint="cs"/>
          <w:rtl/>
        </w:rPr>
        <w:t xml:space="preserve"> ונסו ערכי </w:t>
      </w:r>
      <w:r w:rsidRPr="00C07BF5">
        <w:rPr>
          <w:rFonts w:hint="cs"/>
        </w:rPr>
        <w:t>K</w:t>
      </w:r>
      <w:r w:rsidRPr="00C07BF5">
        <w:rPr>
          <w:rFonts w:hint="cs"/>
          <w:rtl/>
        </w:rPr>
        <w:t xml:space="preserve"> שונים</w:t>
      </w:r>
      <w:r w:rsidR="00F367C1">
        <w:rPr>
          <w:rFonts w:hint="cs"/>
          <w:rtl/>
        </w:rPr>
        <w:t xml:space="preserve"> (</w:t>
      </w:r>
      <w:r w:rsidR="00155301">
        <w:rPr>
          <w:rFonts w:hint="cs"/>
          <w:rtl/>
        </w:rPr>
        <w:t>8</w:t>
      </w:r>
      <w:r w:rsidR="00F367C1">
        <w:rPr>
          <w:rFonts w:hint="cs"/>
          <w:rtl/>
        </w:rPr>
        <w:t xml:space="preserve"> נק')</w:t>
      </w:r>
    </w:p>
    <w:p w14:paraId="71AF4906" w14:textId="66ABC0DB" w:rsidR="00F367C1" w:rsidRDefault="00F367C1" w:rsidP="00F367C1">
      <w:pPr>
        <w:rPr>
          <w:rtl/>
        </w:rPr>
      </w:pPr>
      <w:r>
        <w:rPr>
          <w:rFonts w:hint="cs"/>
          <w:rtl/>
        </w:rPr>
        <w:t xml:space="preserve">ניתן להריץ גם על חלק מהמשתנים שאתם חושבים שתהיה משמעות </w:t>
      </w:r>
      <w:proofErr w:type="spellStart"/>
      <w:r>
        <w:rPr>
          <w:rFonts w:hint="cs"/>
          <w:rtl/>
        </w:rPr>
        <w:t>לקלאסטר</w:t>
      </w:r>
      <w:proofErr w:type="spellEnd"/>
      <w:r>
        <w:rPr>
          <w:rFonts w:hint="cs"/>
          <w:rtl/>
        </w:rPr>
        <w:t xml:space="preserve"> הבנוי מהם</w:t>
      </w:r>
      <w:r w:rsidR="00587DB0">
        <w:rPr>
          <w:rFonts w:hint="cs"/>
          <w:rtl/>
        </w:rPr>
        <w:t xml:space="preserve"> או שהם שייכים לאותו סוג של </w:t>
      </w:r>
      <w:proofErr w:type="spellStart"/>
      <w:r w:rsidR="00587DB0">
        <w:rPr>
          <w:rFonts w:hint="cs"/>
          <w:rtl/>
        </w:rPr>
        <w:t>פיצרים</w:t>
      </w:r>
      <w:proofErr w:type="spellEnd"/>
      <w:r w:rsidR="00587DB0">
        <w:rPr>
          <w:rFonts w:hint="cs"/>
          <w:rtl/>
        </w:rPr>
        <w:t xml:space="preserve"> המאפשר חישוב </w:t>
      </w:r>
      <w:proofErr w:type="spellStart"/>
      <w:r w:rsidR="00587DB0">
        <w:rPr>
          <w:rFonts w:hint="cs"/>
          <w:rtl/>
        </w:rPr>
        <w:t>דימיון</w:t>
      </w:r>
      <w:proofErr w:type="spellEnd"/>
      <w:r w:rsidR="00587DB0">
        <w:rPr>
          <w:rFonts w:hint="cs"/>
          <w:rtl/>
        </w:rPr>
        <w:t xml:space="preserve"> ביניהם</w:t>
      </w:r>
      <w:r>
        <w:rPr>
          <w:rFonts w:hint="cs"/>
          <w:rtl/>
        </w:rPr>
        <w:t>.</w:t>
      </w:r>
    </w:p>
    <w:p w14:paraId="7C44AD0A" w14:textId="1C23AC1F" w:rsidR="00F367C1" w:rsidRDefault="00587DB0" w:rsidP="00F367C1">
      <w:pPr>
        <w:pStyle w:val="ListParagraph"/>
        <w:numPr>
          <w:ilvl w:val="0"/>
          <w:numId w:val="46"/>
        </w:numPr>
      </w:pPr>
      <w:r>
        <w:rPr>
          <w:rFonts w:hint="cs"/>
          <w:rtl/>
        </w:rPr>
        <w:t xml:space="preserve">איזה סט </w:t>
      </w:r>
      <w:proofErr w:type="spellStart"/>
      <w:r>
        <w:rPr>
          <w:rFonts w:hint="cs"/>
          <w:rtl/>
        </w:rPr>
        <w:t>פיצרים</w:t>
      </w:r>
      <w:proofErr w:type="spellEnd"/>
      <w:r>
        <w:rPr>
          <w:rFonts w:hint="cs"/>
          <w:rtl/>
        </w:rPr>
        <w:t xml:space="preserve"> בחרתם</w:t>
      </w:r>
      <w:r w:rsidR="00AE63D3">
        <w:rPr>
          <w:rFonts w:hint="cs"/>
          <w:rtl/>
        </w:rPr>
        <w:t xml:space="preserve"> </w:t>
      </w:r>
      <w:r>
        <w:rPr>
          <w:rFonts w:hint="cs"/>
          <w:rtl/>
        </w:rPr>
        <w:t>ו</w:t>
      </w:r>
      <w:r w:rsidR="00AE63D3">
        <w:rPr>
          <w:rFonts w:hint="cs"/>
          <w:rtl/>
        </w:rPr>
        <w:t>באיזה מטריקת למדידת מרחק תבחרו?</w:t>
      </w:r>
      <w:r>
        <w:rPr>
          <w:rFonts w:hint="cs"/>
          <w:rtl/>
        </w:rPr>
        <w:t xml:space="preserve"> </w:t>
      </w:r>
    </w:p>
    <w:p w14:paraId="29D79076" w14:textId="4CFF2C9A" w:rsidR="00F367C1" w:rsidRPr="00F367C1" w:rsidRDefault="00F367C1" w:rsidP="00F367C1">
      <w:pPr>
        <w:pStyle w:val="ListParagraph"/>
        <w:numPr>
          <w:ilvl w:val="0"/>
          <w:numId w:val="46"/>
        </w:numPr>
      </w:pPr>
      <w:r>
        <w:rPr>
          <w:rFonts w:hint="cs"/>
          <w:rtl/>
        </w:rPr>
        <w:t xml:space="preserve">איזה </w:t>
      </w:r>
      <w:proofErr w:type="spellStart"/>
      <w:r>
        <w:rPr>
          <w:rFonts w:hint="cs"/>
          <w:rtl/>
        </w:rPr>
        <w:t>קלאסטרים</w:t>
      </w:r>
      <w:proofErr w:type="spellEnd"/>
      <w:r>
        <w:rPr>
          <w:rFonts w:hint="cs"/>
          <w:rtl/>
        </w:rPr>
        <w:t xml:space="preserve"> תצפו לראות?</w:t>
      </w:r>
    </w:p>
    <w:p w14:paraId="07094107" w14:textId="77777777" w:rsidR="00C07BF5" w:rsidRPr="00C07BF5" w:rsidRDefault="00C07BF5" w:rsidP="00C07BF5">
      <w:pPr>
        <w:spacing w:line="360" w:lineRule="auto"/>
        <w:jc w:val="both"/>
        <w:rPr>
          <w:rFonts w:ascii="Arial" w:hAnsi="Arial" w:cs="Arial"/>
        </w:rPr>
      </w:pPr>
    </w:p>
    <w:p w14:paraId="28F00255" w14:textId="48F7492C" w:rsidR="00A73226" w:rsidRPr="00C07BF5" w:rsidRDefault="00A73226" w:rsidP="008F2A6D">
      <w:pPr>
        <w:pStyle w:val="ListParagraph"/>
        <w:spacing w:line="360" w:lineRule="auto"/>
        <w:ind w:left="0"/>
        <w:jc w:val="both"/>
        <w:rPr>
          <w:rtl/>
        </w:rPr>
      </w:pPr>
      <w:r w:rsidRPr="008F2A6D">
        <w:rPr>
          <w:rFonts w:ascii="Arial" w:hAnsi="Arial" w:cs="Arial" w:hint="cs"/>
          <w:rtl/>
        </w:rPr>
        <w:t xml:space="preserve"> </w:t>
      </w:r>
      <w:r w:rsidR="00250FF9" w:rsidRPr="00982E1D">
        <w:rPr>
          <w:rFonts w:hint="cs"/>
          <w:rtl/>
        </w:rPr>
        <w:t>2</w:t>
      </w:r>
      <w:r w:rsidR="00250FF9" w:rsidRPr="008F2A6D">
        <w:rPr>
          <w:rFonts w:ascii="Arial" w:hAnsi="Arial" w:cs="Arial" w:hint="cs"/>
          <w:rtl/>
        </w:rPr>
        <w:t xml:space="preserve">. </w:t>
      </w:r>
      <w:proofErr w:type="spellStart"/>
      <w:r w:rsidR="00250FF9" w:rsidRPr="00C07BF5">
        <w:rPr>
          <w:rFonts w:hint="cs"/>
          <w:rtl/>
        </w:rPr>
        <w:t>העזרו</w:t>
      </w:r>
      <w:proofErr w:type="spellEnd"/>
      <w:r w:rsidR="00250FF9" w:rsidRPr="00C07BF5">
        <w:rPr>
          <w:rFonts w:hint="cs"/>
          <w:rtl/>
        </w:rPr>
        <w:t xml:space="preserve"> במצגת 7 ו</w:t>
      </w:r>
      <w:r w:rsidRPr="00C07BF5">
        <w:rPr>
          <w:rFonts w:hint="cs"/>
          <w:rtl/>
        </w:rPr>
        <w:t>השוו את תוצאות האשכול</w:t>
      </w:r>
      <w:r w:rsidR="00250FF9" w:rsidRPr="00C07BF5">
        <w:rPr>
          <w:rFonts w:hint="cs"/>
          <w:rtl/>
        </w:rPr>
        <w:t xml:space="preserve"> עבור ערכי </w:t>
      </w:r>
      <w:r w:rsidR="00250FF9" w:rsidRPr="00C07BF5">
        <w:rPr>
          <w:rFonts w:hint="cs"/>
        </w:rPr>
        <w:t>K</w:t>
      </w:r>
      <w:r w:rsidR="00250FF9" w:rsidRPr="00C07BF5">
        <w:rPr>
          <w:rFonts w:hint="cs"/>
          <w:rtl/>
        </w:rPr>
        <w:t xml:space="preserve"> שונים שבחנתם</w:t>
      </w:r>
      <w:r w:rsidR="00F367C1">
        <w:rPr>
          <w:rFonts w:hint="cs"/>
          <w:rtl/>
        </w:rPr>
        <w:t xml:space="preserve"> (</w:t>
      </w:r>
      <w:r w:rsidR="00155301">
        <w:rPr>
          <w:rFonts w:hint="cs"/>
          <w:rtl/>
        </w:rPr>
        <w:t>8</w:t>
      </w:r>
      <w:r w:rsidR="00F367C1">
        <w:rPr>
          <w:rFonts w:hint="cs"/>
          <w:rtl/>
        </w:rPr>
        <w:t xml:space="preserve"> נק')</w:t>
      </w:r>
    </w:p>
    <w:p w14:paraId="7EAB1CE1" w14:textId="71119A2F" w:rsidR="00C07BF5" w:rsidRPr="00C07BF5" w:rsidRDefault="00C07BF5" w:rsidP="00C07BF5">
      <w:pPr>
        <w:pStyle w:val="ListParagraph"/>
        <w:numPr>
          <w:ilvl w:val="0"/>
          <w:numId w:val="44"/>
        </w:numPr>
      </w:pPr>
      <w:r w:rsidRPr="00C07BF5">
        <w:rPr>
          <w:rFonts w:hint="cs"/>
          <w:rtl/>
        </w:rPr>
        <w:t>הסבירו את הקריטריונים שבחרתם להשוואה</w:t>
      </w:r>
    </w:p>
    <w:p w14:paraId="1D2B0D8F" w14:textId="46E53021" w:rsidR="00250FF9" w:rsidRDefault="00250FF9" w:rsidP="00C07BF5">
      <w:pPr>
        <w:pStyle w:val="ListParagraph"/>
        <w:numPr>
          <w:ilvl w:val="0"/>
          <w:numId w:val="44"/>
        </w:numPr>
      </w:pPr>
      <w:r w:rsidRPr="00C07BF5">
        <w:rPr>
          <w:rFonts w:hint="cs"/>
          <w:rtl/>
        </w:rPr>
        <w:t>מהו מספר המחלקות בו תבחרו ?</w:t>
      </w:r>
    </w:p>
    <w:p w14:paraId="61743622" w14:textId="693BF398" w:rsidR="00155301" w:rsidRDefault="00155301" w:rsidP="00C07BF5">
      <w:pPr>
        <w:pStyle w:val="ListParagraph"/>
        <w:numPr>
          <w:ilvl w:val="0"/>
          <w:numId w:val="44"/>
        </w:numPr>
      </w:pPr>
      <w:r>
        <w:rPr>
          <w:rFonts w:hint="cs"/>
          <w:rtl/>
        </w:rPr>
        <w:t xml:space="preserve">האם תוכלו לייחס משמעות לכל </w:t>
      </w:r>
      <w:proofErr w:type="spellStart"/>
      <w:r>
        <w:rPr>
          <w:rFonts w:hint="cs"/>
          <w:rtl/>
        </w:rPr>
        <w:t>קלאסטר</w:t>
      </w:r>
      <w:proofErr w:type="spellEnd"/>
      <w:r>
        <w:rPr>
          <w:rFonts w:hint="cs"/>
          <w:rtl/>
        </w:rPr>
        <w:t xml:space="preserve"> ?</w:t>
      </w:r>
    </w:p>
    <w:p w14:paraId="66005862" w14:textId="77777777" w:rsidR="002B4C7E" w:rsidRPr="00B24E8F" w:rsidRDefault="002B4C7E" w:rsidP="002B4C7E">
      <w:pPr>
        <w:spacing w:line="360" w:lineRule="auto"/>
        <w:jc w:val="both"/>
        <w:rPr>
          <w:rFonts w:ascii="Arial" w:hAnsi="Arial" w:cs="Arial"/>
          <w:rtl/>
        </w:rPr>
      </w:pPr>
    </w:p>
    <w:p w14:paraId="364B9C58" w14:textId="6E2683F6" w:rsidR="002B4C7E" w:rsidRDefault="002B4C7E" w:rsidP="000029F8">
      <w:pPr>
        <w:pStyle w:val="Heading1"/>
        <w:rPr>
          <w:rtl/>
        </w:rPr>
      </w:pPr>
      <w:r w:rsidRPr="00C24BEE">
        <w:rPr>
          <w:rFonts w:hint="cs"/>
          <w:rtl/>
        </w:rPr>
        <w:t xml:space="preserve">השוואה בין </w:t>
      </w:r>
      <w:r w:rsidR="00E02F61">
        <w:rPr>
          <w:rFonts w:hint="cs"/>
          <w:rtl/>
        </w:rPr>
        <w:t>ה</w:t>
      </w:r>
      <w:r w:rsidRPr="00C24BEE">
        <w:rPr>
          <w:rFonts w:hint="cs"/>
          <w:rtl/>
        </w:rPr>
        <w:t>מודלי</w:t>
      </w:r>
      <w:r w:rsidR="00440F0E">
        <w:rPr>
          <w:rFonts w:hint="cs"/>
          <w:rtl/>
        </w:rPr>
        <w:t>ם</w:t>
      </w:r>
      <w:r w:rsidR="00742A69">
        <w:rPr>
          <w:rFonts w:hint="cs"/>
          <w:rtl/>
        </w:rPr>
        <w:t xml:space="preserve"> - </w:t>
      </w:r>
      <w:r w:rsidR="00742A69">
        <w:t>Evaluation</w:t>
      </w:r>
      <w:r w:rsidR="00440F0E">
        <w:rPr>
          <w:rFonts w:hint="cs"/>
          <w:rtl/>
        </w:rPr>
        <w:t xml:space="preserve"> (</w:t>
      </w:r>
      <w:r w:rsidR="000029F8">
        <w:rPr>
          <w:rFonts w:hint="cs"/>
          <w:rtl/>
        </w:rPr>
        <w:t>5</w:t>
      </w:r>
      <w:r w:rsidR="00440F0E">
        <w:rPr>
          <w:rFonts w:hint="cs"/>
          <w:rtl/>
        </w:rPr>
        <w:t xml:space="preserve"> נק')</w:t>
      </w:r>
    </w:p>
    <w:p w14:paraId="087FCD75" w14:textId="77777777" w:rsidR="000029F8" w:rsidRPr="000029F8" w:rsidRDefault="000029F8" w:rsidP="000029F8">
      <w:pPr>
        <w:rPr>
          <w:rtl/>
        </w:rPr>
      </w:pPr>
    </w:p>
    <w:p w14:paraId="78AC4B1C" w14:textId="687DC51E" w:rsidR="00ED1E99" w:rsidRPr="00F367C1" w:rsidRDefault="00F367C1" w:rsidP="00F367C1">
      <w:pPr>
        <w:pStyle w:val="ListParagraph"/>
        <w:ind w:left="0"/>
      </w:pPr>
      <w:r>
        <w:rPr>
          <w:rFonts w:hint="cs"/>
          <w:rtl/>
        </w:rPr>
        <w:t xml:space="preserve">1. </w:t>
      </w:r>
      <w:r w:rsidR="00BE6112" w:rsidRPr="00F367C1">
        <w:rPr>
          <w:rFonts w:hint="cs"/>
          <w:rtl/>
        </w:rPr>
        <w:t>השוו את ביצועי שלושת המודלים (</w:t>
      </w:r>
      <w:r w:rsidR="000029F8" w:rsidRPr="00F367C1">
        <w:rPr>
          <w:rFonts w:hint="cs"/>
        </w:rPr>
        <w:t>SVM</w:t>
      </w:r>
      <w:r w:rsidR="000029F8" w:rsidRPr="00F367C1">
        <w:t>, DT, MLP</w:t>
      </w:r>
      <w:r w:rsidR="000029F8" w:rsidRPr="00F367C1">
        <w:rPr>
          <w:rFonts w:hint="cs"/>
          <w:rtl/>
        </w:rPr>
        <w:t>)</w:t>
      </w:r>
      <w:r w:rsidR="00BE6112" w:rsidRPr="00F367C1">
        <w:rPr>
          <w:rFonts w:hint="cs"/>
          <w:rtl/>
        </w:rPr>
        <w:t xml:space="preserve"> </w:t>
      </w:r>
    </w:p>
    <w:p w14:paraId="7CBEEECC" w14:textId="56D6FA37" w:rsidR="00DD37D9" w:rsidRDefault="00BE6112" w:rsidP="00F367C1">
      <w:pPr>
        <w:pStyle w:val="ListParagraph"/>
        <w:numPr>
          <w:ilvl w:val="0"/>
          <w:numId w:val="44"/>
        </w:numPr>
      </w:pPr>
      <w:r w:rsidRPr="00F367C1">
        <w:rPr>
          <w:rFonts w:hint="cs"/>
          <w:rtl/>
        </w:rPr>
        <w:t>על איזה מהמודלים תמליצו? מדוע?</w:t>
      </w:r>
    </w:p>
    <w:p w14:paraId="39C5007A" w14:textId="358D7FE9" w:rsidR="00F367C1" w:rsidRPr="00F367C1" w:rsidRDefault="00F367C1" w:rsidP="00F367C1">
      <w:pPr>
        <w:rPr>
          <w:rtl/>
        </w:rPr>
      </w:pPr>
      <w:r>
        <w:rPr>
          <w:rFonts w:hint="cs"/>
          <w:rtl/>
        </w:rPr>
        <w:t xml:space="preserve">2. ציינו באופן בולט וברור באיזה אלגוריתם ומה דיוק </w:t>
      </w:r>
      <w:proofErr w:type="spellStart"/>
      <w:r>
        <w:rPr>
          <w:rFonts w:hint="cs"/>
          <w:rtl/>
        </w:rPr>
        <w:t>הולידציה</w:t>
      </w:r>
      <w:proofErr w:type="spellEnd"/>
      <w:r>
        <w:rPr>
          <w:rFonts w:hint="cs"/>
          <w:rtl/>
        </w:rPr>
        <w:t xml:space="preserve"> שהתקבל באמצעותו</w:t>
      </w:r>
    </w:p>
    <w:p w14:paraId="6B4EB5C6" w14:textId="77777777" w:rsidR="00DD37D9" w:rsidRPr="00DD37D9" w:rsidRDefault="00DD37D9" w:rsidP="00DD37D9">
      <w:pPr>
        <w:rPr>
          <w:rtl/>
        </w:rPr>
      </w:pPr>
    </w:p>
    <w:p w14:paraId="0EF93A1D" w14:textId="60F2A3E7" w:rsidR="00BC5FD8" w:rsidRDefault="003D5D95" w:rsidP="003D5D95">
      <w:pPr>
        <w:pStyle w:val="Heading1"/>
        <w:rPr>
          <w:rtl/>
        </w:rPr>
      </w:pPr>
      <w:r>
        <w:rPr>
          <w:rFonts w:hint="cs"/>
          <w:rtl/>
        </w:rPr>
        <w:t xml:space="preserve">שיפור המודל הנבחר </w:t>
      </w:r>
      <w:r w:rsidR="00742A69">
        <w:rPr>
          <w:rtl/>
        </w:rPr>
        <w:t>–</w:t>
      </w:r>
      <w:r w:rsidR="00742A69">
        <w:rPr>
          <w:rFonts w:hint="cs"/>
          <w:rtl/>
        </w:rPr>
        <w:t xml:space="preserve"> </w:t>
      </w:r>
      <w:r w:rsidR="00742A69">
        <w:t xml:space="preserve">Improvements </w:t>
      </w:r>
      <w:r w:rsidR="00742A69">
        <w:rPr>
          <w:rFonts w:hint="cs"/>
          <w:rtl/>
        </w:rPr>
        <w:t xml:space="preserve"> </w:t>
      </w:r>
      <w:r>
        <w:rPr>
          <w:rFonts w:hint="cs"/>
          <w:rtl/>
        </w:rPr>
        <w:t>(1</w:t>
      </w:r>
      <w:r w:rsidR="00982E1D">
        <w:rPr>
          <w:rFonts w:hint="cs"/>
          <w:rtl/>
        </w:rPr>
        <w:t>5</w:t>
      </w:r>
      <w:r>
        <w:rPr>
          <w:rFonts w:hint="cs"/>
          <w:rtl/>
        </w:rPr>
        <w:t xml:space="preserve"> נק')</w:t>
      </w:r>
    </w:p>
    <w:p w14:paraId="57F3F6A4" w14:textId="36ABEED9" w:rsidR="003D5D95" w:rsidRDefault="003D5D95" w:rsidP="003D5D95">
      <w:pPr>
        <w:rPr>
          <w:rtl/>
        </w:rPr>
      </w:pPr>
    </w:p>
    <w:p w14:paraId="7CF6BBB7" w14:textId="1349E924" w:rsidR="003D5D95" w:rsidRPr="00F367C1" w:rsidRDefault="003D5D95" w:rsidP="00F367C1">
      <w:pPr>
        <w:pStyle w:val="ListParagraph"/>
        <w:ind w:left="0"/>
        <w:rPr>
          <w:rtl/>
        </w:rPr>
      </w:pPr>
      <w:r w:rsidRPr="00F367C1">
        <w:rPr>
          <w:rFonts w:hint="cs"/>
          <w:rtl/>
        </w:rPr>
        <w:t>בסעיף זה תצטרכו להרחיב מעבר לידע של הקורס כדי לשפר עוד מעט את המודל הטוב ביותר שלכם</w:t>
      </w:r>
      <w:r w:rsidR="009C023F" w:rsidRPr="00F367C1">
        <w:rPr>
          <w:rFonts w:hint="cs"/>
          <w:rtl/>
        </w:rPr>
        <w:t>, דבר שיוכל לסייע לכם בניקוד היחסי של החיזויים הסופיים בסעיף הבא</w:t>
      </w:r>
      <w:r w:rsidRPr="00F367C1">
        <w:rPr>
          <w:rFonts w:hint="cs"/>
          <w:rtl/>
        </w:rPr>
        <w:t>.</w:t>
      </w:r>
    </w:p>
    <w:p w14:paraId="45D425FB" w14:textId="60C64911" w:rsidR="003D5D95" w:rsidRDefault="003D5D95" w:rsidP="00F367C1">
      <w:pPr>
        <w:pStyle w:val="ListParagraph"/>
        <w:ind w:left="0"/>
        <w:rPr>
          <w:rtl/>
        </w:rPr>
      </w:pPr>
      <w:r w:rsidRPr="00F367C1">
        <w:rPr>
          <w:rFonts w:hint="cs"/>
          <w:rtl/>
        </w:rPr>
        <w:t>הניקוד של סעיף זה יהיה תלוי במידת המורכבות והייחודיות של ההצע</w:t>
      </w:r>
      <w:r w:rsidR="00984E43">
        <w:rPr>
          <w:rFonts w:hint="cs"/>
          <w:rtl/>
        </w:rPr>
        <w:t>ות</w:t>
      </w:r>
      <w:r w:rsidRPr="00F367C1">
        <w:rPr>
          <w:rFonts w:hint="cs"/>
          <w:rtl/>
        </w:rPr>
        <w:t xml:space="preserve"> לשיפור אות</w:t>
      </w:r>
      <w:r w:rsidR="00984E43">
        <w:rPr>
          <w:rFonts w:hint="cs"/>
          <w:rtl/>
        </w:rPr>
        <w:t>ם</w:t>
      </w:r>
      <w:r w:rsidRPr="00F367C1">
        <w:rPr>
          <w:rFonts w:hint="cs"/>
          <w:rtl/>
        </w:rPr>
        <w:t xml:space="preserve"> תבחרו ליישם.</w:t>
      </w:r>
    </w:p>
    <w:p w14:paraId="24C763AC" w14:textId="77777777" w:rsidR="003D5D95" w:rsidRPr="009C023F" w:rsidRDefault="003D5D95" w:rsidP="003D5D95">
      <w:pPr>
        <w:rPr>
          <w:rFonts w:asciiTheme="minorBidi" w:hAnsiTheme="minorBidi" w:cstheme="minorBidi"/>
          <w:rtl/>
        </w:rPr>
      </w:pPr>
    </w:p>
    <w:p w14:paraId="65C0EAF8" w14:textId="2592B3C7" w:rsidR="00F367C1" w:rsidRDefault="003D5D95" w:rsidP="000B162E">
      <w:pPr>
        <w:pStyle w:val="ListParagraph"/>
        <w:ind w:left="0"/>
        <w:rPr>
          <w:rtl/>
        </w:rPr>
      </w:pPr>
      <w:r w:rsidRPr="000B162E">
        <w:rPr>
          <w:rtl/>
        </w:rPr>
        <w:t xml:space="preserve">1. </w:t>
      </w:r>
      <w:r w:rsidR="00F367C1" w:rsidRPr="000B162E">
        <w:rPr>
          <w:rFonts w:hint="cs"/>
          <w:rtl/>
        </w:rPr>
        <w:t>הציגו כמה מסקנות עיקריות מ</w:t>
      </w:r>
      <w:r w:rsidR="000B162E" w:rsidRPr="000B162E">
        <w:rPr>
          <w:rFonts w:hint="cs"/>
          <w:rtl/>
        </w:rPr>
        <w:t>שעלו לגבי הנתונים או המודל הנבחר שלכם לאורך העבודה אותם תרצו לשפר</w:t>
      </w:r>
      <w:r w:rsidR="000B162E">
        <w:rPr>
          <w:rFonts w:hint="cs"/>
          <w:rtl/>
        </w:rPr>
        <w:t xml:space="preserve"> (5 נק')</w:t>
      </w:r>
    </w:p>
    <w:p w14:paraId="3F90A2A3" w14:textId="37696D60" w:rsidR="000B162E" w:rsidRPr="000B162E" w:rsidRDefault="000B162E" w:rsidP="000B162E">
      <w:pPr>
        <w:pStyle w:val="ListParagraph"/>
        <w:numPr>
          <w:ilvl w:val="0"/>
          <w:numId w:val="47"/>
        </w:numPr>
        <w:rPr>
          <w:rtl/>
        </w:rPr>
      </w:pPr>
      <w:r>
        <w:rPr>
          <w:rFonts w:hint="cs"/>
          <w:rtl/>
        </w:rPr>
        <w:t>יש להציג כל בעיה בנפרד. לתת הסבר קצר עליה, להסביר איך אתם חושבים לפתור את הבעיה, ומה אתם מצפים לשפר בפתרון הבעיה</w:t>
      </w:r>
    </w:p>
    <w:p w14:paraId="2DEAE05E" w14:textId="77777777" w:rsidR="000B162E" w:rsidRDefault="000B162E" w:rsidP="003D5D95">
      <w:pPr>
        <w:rPr>
          <w:rFonts w:asciiTheme="minorBidi" w:hAnsiTheme="minorBidi" w:cstheme="minorBidi"/>
          <w:rtl/>
        </w:rPr>
      </w:pPr>
    </w:p>
    <w:p w14:paraId="11BAA830" w14:textId="526710FE" w:rsidR="003D5D95" w:rsidRPr="000B162E" w:rsidRDefault="000B162E" w:rsidP="000B162E">
      <w:pPr>
        <w:pStyle w:val="ListParagraph"/>
        <w:ind w:left="0"/>
        <w:rPr>
          <w:rtl/>
        </w:rPr>
      </w:pPr>
      <w:r w:rsidRPr="000B162E">
        <w:rPr>
          <w:rFonts w:hint="cs"/>
          <w:rtl/>
        </w:rPr>
        <w:t xml:space="preserve">2. </w:t>
      </w:r>
      <w:r w:rsidR="003D5D95" w:rsidRPr="000B162E">
        <w:rPr>
          <w:rtl/>
        </w:rPr>
        <w:t xml:space="preserve">חפשו באינטרנט ובכל מקור ידע שזמין לכם (כדאי </w:t>
      </w:r>
      <w:proofErr w:type="spellStart"/>
      <w:r w:rsidR="003D5D95" w:rsidRPr="000B162E">
        <w:rPr>
          <w:rtl/>
        </w:rPr>
        <w:t>להתסכל</w:t>
      </w:r>
      <w:proofErr w:type="spellEnd"/>
      <w:r w:rsidR="003D5D95" w:rsidRPr="000B162E">
        <w:rPr>
          <w:rtl/>
        </w:rPr>
        <w:t xml:space="preserve"> על המקורות המומלצים לחיפוש </w:t>
      </w:r>
      <w:r w:rsidR="00DD37D9" w:rsidRPr="000B162E">
        <w:rPr>
          <w:color w:val="4F81BD" w:themeColor="accent1"/>
          <w:rtl/>
        </w:rPr>
        <w:t>ב</w:t>
      </w:r>
      <w:r w:rsidR="00DD37D9" w:rsidRPr="000B162E">
        <w:rPr>
          <w:color w:val="4F81BD" w:themeColor="accent1"/>
          <w:rtl/>
        </w:rPr>
        <w:fldChar w:fldCharType="begin"/>
      </w:r>
      <w:r w:rsidR="00DD37D9" w:rsidRPr="000B162E">
        <w:rPr>
          <w:color w:val="4F81BD" w:themeColor="accent1"/>
          <w:rtl/>
        </w:rPr>
        <w:instrText xml:space="preserve"> </w:instrText>
      </w:r>
      <w:r w:rsidR="00DD37D9" w:rsidRPr="000B162E">
        <w:rPr>
          <w:color w:val="4F81BD" w:themeColor="accent1"/>
        </w:rPr>
        <w:instrText>REF</w:instrText>
      </w:r>
      <w:r w:rsidR="00DD37D9" w:rsidRPr="000B162E">
        <w:rPr>
          <w:color w:val="4F81BD" w:themeColor="accent1"/>
          <w:rtl/>
        </w:rPr>
        <w:instrText xml:space="preserve"> _</w:instrText>
      </w:r>
      <w:r w:rsidR="00DD37D9" w:rsidRPr="000B162E">
        <w:rPr>
          <w:color w:val="4F81BD" w:themeColor="accent1"/>
        </w:rPr>
        <w:instrText>Ref51676172 \h</w:instrText>
      </w:r>
      <w:r w:rsidR="00DD37D9" w:rsidRPr="000B162E">
        <w:rPr>
          <w:color w:val="4F81BD" w:themeColor="accent1"/>
          <w:rtl/>
        </w:rPr>
        <w:instrText xml:space="preserve"> </w:instrText>
      </w:r>
      <w:r w:rsidR="009C023F" w:rsidRPr="000B162E">
        <w:rPr>
          <w:color w:val="4F81BD" w:themeColor="accent1"/>
          <w:rtl/>
        </w:rPr>
        <w:instrText xml:space="preserve"> \* </w:instrText>
      </w:r>
      <w:r w:rsidR="009C023F" w:rsidRPr="000B162E">
        <w:rPr>
          <w:color w:val="4F81BD" w:themeColor="accent1"/>
        </w:rPr>
        <w:instrText>MERGEFORMAT</w:instrText>
      </w:r>
      <w:r w:rsidR="009C023F" w:rsidRPr="000B162E">
        <w:rPr>
          <w:color w:val="4F81BD" w:themeColor="accent1"/>
          <w:rtl/>
        </w:rPr>
        <w:instrText xml:space="preserve"> </w:instrText>
      </w:r>
      <w:r w:rsidR="00DD37D9" w:rsidRPr="000B162E">
        <w:rPr>
          <w:color w:val="4F81BD" w:themeColor="accent1"/>
          <w:rtl/>
        </w:rPr>
      </w:r>
      <w:r w:rsidR="00DD37D9" w:rsidRPr="000B162E">
        <w:rPr>
          <w:color w:val="4F81BD" w:themeColor="accent1"/>
          <w:rtl/>
        </w:rPr>
        <w:fldChar w:fldCharType="separate"/>
      </w:r>
      <w:r w:rsidR="00DD37D9" w:rsidRPr="000B162E">
        <w:rPr>
          <w:color w:val="4F81BD" w:themeColor="accent1"/>
          <w:rtl/>
        </w:rPr>
        <w:t>דגשים</w:t>
      </w:r>
      <w:r w:rsidR="00DD37D9" w:rsidRPr="000B162E">
        <w:rPr>
          <w:color w:val="4F81BD" w:themeColor="accent1"/>
          <w:rtl/>
        </w:rPr>
        <w:fldChar w:fldCharType="end"/>
      </w:r>
      <w:r w:rsidR="003D5D95" w:rsidRPr="000B162E">
        <w:rPr>
          <w:rtl/>
        </w:rPr>
        <w:t>)</w:t>
      </w:r>
      <w:r w:rsidR="00DD37D9" w:rsidRPr="000B162E">
        <w:rPr>
          <w:rtl/>
        </w:rPr>
        <w:t xml:space="preserve"> </w:t>
      </w:r>
      <w:r w:rsidR="003D5D95" w:rsidRPr="000B162E">
        <w:rPr>
          <w:rtl/>
        </w:rPr>
        <w:t>רעיון לשיפור המודל הנבחר שלכם</w:t>
      </w:r>
      <w:r>
        <w:rPr>
          <w:rFonts w:hint="cs"/>
          <w:rtl/>
        </w:rPr>
        <w:t xml:space="preserve"> (10 נק')</w:t>
      </w:r>
    </w:p>
    <w:p w14:paraId="3685C7E3" w14:textId="77777777" w:rsidR="00DD37D9" w:rsidRPr="009C023F" w:rsidRDefault="00DD37D9" w:rsidP="003D5D95">
      <w:pPr>
        <w:rPr>
          <w:rFonts w:asciiTheme="minorBidi" w:hAnsiTheme="minorBidi" w:cstheme="minorBidi"/>
          <w:rtl/>
        </w:rPr>
      </w:pPr>
    </w:p>
    <w:p w14:paraId="0FBD504C" w14:textId="446840B1" w:rsidR="003D5D95" w:rsidRPr="000B162E" w:rsidRDefault="000B162E" w:rsidP="000B162E">
      <w:pPr>
        <w:pStyle w:val="ListParagraph"/>
        <w:numPr>
          <w:ilvl w:val="0"/>
          <w:numId w:val="47"/>
        </w:numPr>
      </w:pPr>
      <w:r w:rsidRPr="000B162E">
        <w:rPr>
          <w:rFonts w:hint="cs"/>
          <w:rtl/>
        </w:rPr>
        <w:t>תארו את ביצוע השיפור</w:t>
      </w:r>
    </w:p>
    <w:p w14:paraId="7BA67C97" w14:textId="6E86A562" w:rsidR="003D5D95" w:rsidRPr="000B162E" w:rsidRDefault="003D5D95" w:rsidP="000B162E">
      <w:pPr>
        <w:pStyle w:val="ListParagraph"/>
        <w:numPr>
          <w:ilvl w:val="0"/>
          <w:numId w:val="47"/>
        </w:numPr>
      </w:pPr>
      <w:r w:rsidRPr="000B162E">
        <w:rPr>
          <w:rtl/>
        </w:rPr>
        <w:t>האם הרעיון באמת שיפר את המודל שלכם ? (לא חובה שזה יקרה)</w:t>
      </w:r>
    </w:p>
    <w:p w14:paraId="3E838DB3" w14:textId="503A838B" w:rsidR="000B162E" w:rsidRPr="000B162E" w:rsidRDefault="000B162E" w:rsidP="000B162E">
      <w:pPr>
        <w:pStyle w:val="ListParagraph"/>
        <w:numPr>
          <w:ilvl w:val="0"/>
          <w:numId w:val="47"/>
        </w:numPr>
      </w:pPr>
      <w:r w:rsidRPr="000B162E">
        <w:rPr>
          <w:rFonts w:hint="cs"/>
          <w:rtl/>
        </w:rPr>
        <w:t>אם כן, מדוע שיפר לדעתכם ? אם לא, מדוע לא שיפר לדעתכם ?</w:t>
      </w:r>
    </w:p>
    <w:p w14:paraId="30746E18" w14:textId="77777777" w:rsidR="00DD37D9" w:rsidRPr="009C023F" w:rsidRDefault="00DD37D9" w:rsidP="00DD37D9">
      <w:pPr>
        <w:rPr>
          <w:rFonts w:asciiTheme="minorBidi" w:hAnsiTheme="minorBidi" w:cstheme="minorBidi"/>
          <w:rtl/>
        </w:rPr>
      </w:pPr>
    </w:p>
    <w:p w14:paraId="19A89BE3" w14:textId="2E0C5362" w:rsidR="00DD37D9" w:rsidRPr="000B162E" w:rsidRDefault="000B162E" w:rsidP="000B162E">
      <w:pPr>
        <w:pStyle w:val="ListParagraph"/>
        <w:ind w:left="0"/>
        <w:rPr>
          <w:rtl/>
        </w:rPr>
      </w:pPr>
      <w:r w:rsidRPr="000B162E">
        <w:rPr>
          <w:rFonts w:hint="cs"/>
          <w:rtl/>
        </w:rPr>
        <w:t>חייב להיות רעיון אחד לפחות של שיפור בנתונים, ורעיון אחד לפחות של שיפור במודל.</w:t>
      </w:r>
    </w:p>
    <w:p w14:paraId="29E79C83" w14:textId="5E2CDD67" w:rsidR="000B162E" w:rsidRDefault="000B162E" w:rsidP="000B162E">
      <w:pPr>
        <w:pStyle w:val="ListParagraph"/>
        <w:ind w:left="0"/>
        <w:rPr>
          <w:rtl/>
        </w:rPr>
      </w:pPr>
      <w:r w:rsidRPr="000B162E">
        <w:rPr>
          <w:rFonts w:hint="cs"/>
          <w:rtl/>
        </w:rPr>
        <w:t xml:space="preserve">ניתן להרחיב ולהשתמש באלגוריתמים שלא נלמדו בקורס, </w:t>
      </w:r>
      <w:r w:rsidR="00155301" w:rsidRPr="00D740E0">
        <w:rPr>
          <w:rFonts w:hint="cs"/>
          <w:b/>
          <w:bCs/>
          <w:highlight w:val="yellow"/>
          <w:rtl/>
        </w:rPr>
        <w:t xml:space="preserve">להבדיל מסמסטרים קודמים, </w:t>
      </w:r>
      <w:r w:rsidR="00155301" w:rsidRPr="00D740E0">
        <w:rPr>
          <w:rFonts w:hint="cs"/>
          <w:b/>
          <w:bCs/>
          <w:highlight w:val="yellow"/>
          <w:u w:val="single"/>
          <w:rtl/>
        </w:rPr>
        <w:t>ניתן</w:t>
      </w:r>
      <w:r w:rsidR="00155301" w:rsidRPr="00D740E0">
        <w:rPr>
          <w:rFonts w:hint="cs"/>
          <w:b/>
          <w:bCs/>
          <w:highlight w:val="yellow"/>
          <w:rtl/>
        </w:rPr>
        <w:t xml:space="preserve"> להשתמש בהגשה הסופית באלגוריתמים שלא נלמדו בקורס ועליהם הרחבתם בחלק זה</w:t>
      </w:r>
      <w:r>
        <w:rPr>
          <w:rFonts w:hint="cs"/>
          <w:rtl/>
        </w:rPr>
        <w:t>.</w:t>
      </w:r>
    </w:p>
    <w:p w14:paraId="412254E1" w14:textId="65A3CB70" w:rsidR="00E0567A" w:rsidRDefault="00E0567A" w:rsidP="000B162E">
      <w:pPr>
        <w:pStyle w:val="ListParagraph"/>
        <w:ind w:left="0"/>
        <w:rPr>
          <w:rtl/>
        </w:rPr>
      </w:pPr>
      <w:r>
        <w:rPr>
          <w:rFonts w:hint="cs"/>
          <w:rtl/>
        </w:rPr>
        <w:t xml:space="preserve">אם שיפרת את המודל הטוב ביותר שלכם ציינו שוב את דיוק </w:t>
      </w:r>
      <w:proofErr w:type="spellStart"/>
      <w:r>
        <w:rPr>
          <w:rFonts w:hint="cs"/>
          <w:rtl/>
        </w:rPr>
        <w:t>הולידציה</w:t>
      </w:r>
      <w:proofErr w:type="spellEnd"/>
      <w:r>
        <w:rPr>
          <w:rFonts w:hint="cs"/>
          <w:rtl/>
        </w:rPr>
        <w:t xml:space="preserve"> שהתקבל באמצעותו</w:t>
      </w:r>
    </w:p>
    <w:p w14:paraId="15405BA3" w14:textId="77777777" w:rsidR="003D5D95" w:rsidRPr="003D5D95" w:rsidRDefault="003D5D95" w:rsidP="003D5D95"/>
    <w:p w14:paraId="17D76772" w14:textId="71F88CCF" w:rsidR="0063255D" w:rsidRDefault="00492739" w:rsidP="00E02F61">
      <w:pPr>
        <w:pStyle w:val="Heading1"/>
        <w:rPr>
          <w:rtl/>
        </w:rPr>
      </w:pPr>
      <w:r>
        <w:rPr>
          <w:rFonts w:hint="cs"/>
          <w:rtl/>
        </w:rPr>
        <w:t xml:space="preserve">הגשת </w:t>
      </w:r>
      <w:r w:rsidR="0073384B">
        <w:rPr>
          <w:rFonts w:hint="cs"/>
          <w:rtl/>
        </w:rPr>
        <w:t>חיזויים סופיי</w:t>
      </w:r>
      <w:r w:rsidR="00440F0E">
        <w:rPr>
          <w:rFonts w:hint="cs"/>
          <w:rtl/>
        </w:rPr>
        <w:t>ם (</w:t>
      </w:r>
      <w:r w:rsidR="00E02F61">
        <w:rPr>
          <w:rFonts w:hint="cs"/>
          <w:rtl/>
        </w:rPr>
        <w:t>5</w:t>
      </w:r>
      <w:r w:rsidR="00440F0E">
        <w:rPr>
          <w:rFonts w:hint="cs"/>
          <w:rtl/>
        </w:rPr>
        <w:t xml:space="preserve"> נק' + 2 נק' בונוס)</w:t>
      </w:r>
    </w:p>
    <w:p w14:paraId="673EDCFB" w14:textId="77777777" w:rsidR="00E02F61" w:rsidRPr="00E02F61" w:rsidRDefault="00E02F61" w:rsidP="00E02F61"/>
    <w:p w14:paraId="5D510250" w14:textId="2E5EBE68" w:rsidR="000B162E" w:rsidRPr="000B162E" w:rsidRDefault="0073384B" w:rsidP="000B162E">
      <w:pPr>
        <w:pStyle w:val="ListParagraph"/>
        <w:ind w:left="0"/>
        <w:rPr>
          <w:rtl/>
        </w:rPr>
      </w:pPr>
      <w:r w:rsidRPr="000B162E">
        <w:rPr>
          <w:rFonts w:hint="cs"/>
          <w:rtl/>
        </w:rPr>
        <w:t xml:space="preserve">בצעו חיזוי באמצעות המודל שבחרתם, על קובץ הנתונים </w:t>
      </w:r>
      <w:r w:rsidR="00444E71" w:rsidRPr="000B162E">
        <w:t>"X_test</w:t>
      </w:r>
      <w:r w:rsidR="00EF57E1" w:rsidRPr="000B162E">
        <w:t>.csv</w:t>
      </w:r>
      <w:r w:rsidRPr="000B162E">
        <w:t>"</w:t>
      </w:r>
      <w:r w:rsidRPr="000B162E">
        <w:rPr>
          <w:rFonts w:hint="cs"/>
          <w:rtl/>
        </w:rPr>
        <w:t xml:space="preserve"> הנמצא במודל. את החיזויים שיתקב</w:t>
      </w:r>
      <w:r w:rsidR="00440F0E" w:rsidRPr="000B162E">
        <w:rPr>
          <w:rFonts w:hint="cs"/>
          <w:rtl/>
        </w:rPr>
        <w:t>לו העלו למודל כקובץ אקסל, על פי הפורמט שמופיע בקובץ הדוגמא "</w:t>
      </w:r>
      <w:r w:rsidR="001B371C" w:rsidRPr="000B162E">
        <w:t>y_test_example</w:t>
      </w:r>
      <w:r w:rsidR="0067778B" w:rsidRPr="000B162E">
        <w:t>.csv</w:t>
      </w:r>
      <w:r w:rsidR="00440F0E" w:rsidRPr="000B162E">
        <w:rPr>
          <w:rFonts w:hint="cs"/>
          <w:rtl/>
        </w:rPr>
        <w:t>" הנמצא במודל</w:t>
      </w:r>
      <w:r w:rsidR="0043775B" w:rsidRPr="000B162E">
        <w:rPr>
          <w:rFonts w:hint="cs"/>
          <w:rtl/>
        </w:rPr>
        <w:t xml:space="preserve"> (הערכים בקובץ זה אקראיים)</w:t>
      </w:r>
      <w:r w:rsidR="00440F0E" w:rsidRPr="000B162E">
        <w:rPr>
          <w:rFonts w:hint="cs"/>
          <w:rtl/>
        </w:rPr>
        <w:t>.</w:t>
      </w:r>
      <w:r w:rsidR="003D6F52" w:rsidRPr="000B162E">
        <w:rPr>
          <w:rFonts w:hint="cs"/>
          <w:rtl/>
        </w:rPr>
        <w:t xml:space="preserve"> </w:t>
      </w:r>
      <w:r w:rsidR="00964486" w:rsidRPr="000B162E">
        <w:rPr>
          <w:rFonts w:hint="cs"/>
          <w:rtl/>
        </w:rPr>
        <w:t>בדקו</w:t>
      </w:r>
      <w:r w:rsidR="003D6F52" w:rsidRPr="000B162E">
        <w:rPr>
          <w:rFonts w:hint="cs"/>
          <w:rtl/>
        </w:rPr>
        <w:t xml:space="preserve"> שהקובץ שאתם מגישים הוא בעל מבנה זהה ובעל אותו מספר רשומות</w:t>
      </w:r>
      <w:r w:rsidR="00E02F61" w:rsidRPr="000B162E">
        <w:rPr>
          <w:rFonts w:hint="cs"/>
          <w:rtl/>
        </w:rPr>
        <w:t xml:space="preserve"> הקיימות בקובץ </w:t>
      </w:r>
      <w:proofErr w:type="spellStart"/>
      <w:r w:rsidR="00E02F61" w:rsidRPr="000B162E">
        <w:t>X_test</w:t>
      </w:r>
      <w:proofErr w:type="spellEnd"/>
      <w:r w:rsidR="00E0567A">
        <w:rPr>
          <w:rFonts w:hint="cs"/>
          <w:rtl/>
        </w:rPr>
        <w:t xml:space="preserve">, ושמו לפי הפורמט: </w:t>
      </w:r>
      <w:proofErr w:type="spellStart"/>
      <w:r w:rsidR="00E0567A">
        <w:t>Gx_ytest</w:t>
      </w:r>
      <w:proofErr w:type="spellEnd"/>
      <w:r w:rsidR="00E0567A">
        <w:rPr>
          <w:rFonts w:hint="cs"/>
          <w:rtl/>
        </w:rPr>
        <w:t xml:space="preserve"> (</w:t>
      </w:r>
      <w:r w:rsidR="00E0567A">
        <w:t>x</w:t>
      </w:r>
      <w:r w:rsidR="00E0567A">
        <w:rPr>
          <w:rFonts w:hint="cs"/>
          <w:rtl/>
        </w:rPr>
        <w:t xml:space="preserve"> הוא מספר הקבוצה שלכם)</w:t>
      </w:r>
    </w:p>
    <w:p w14:paraId="1EEA5E25" w14:textId="57C0741C" w:rsidR="00186268" w:rsidRDefault="00E02F61" w:rsidP="000B162E">
      <w:pPr>
        <w:pStyle w:val="ListParagraph"/>
        <w:ind w:left="0"/>
        <w:rPr>
          <w:rtl/>
        </w:rPr>
      </w:pPr>
      <w:r w:rsidRPr="000B162E">
        <w:rPr>
          <w:rFonts w:hint="cs"/>
          <w:rtl/>
        </w:rPr>
        <w:lastRenderedPageBreak/>
        <w:t>(</w:t>
      </w:r>
      <w:r w:rsidR="00440F0E" w:rsidRPr="000B162E">
        <w:rPr>
          <w:rFonts w:hint="cs"/>
          <w:rtl/>
        </w:rPr>
        <w:t xml:space="preserve">5 </w:t>
      </w:r>
      <w:proofErr w:type="spellStart"/>
      <w:r w:rsidR="00440F0E" w:rsidRPr="000B162E">
        <w:rPr>
          <w:rFonts w:hint="cs"/>
          <w:rtl/>
        </w:rPr>
        <w:t>נק</w:t>
      </w:r>
      <w:proofErr w:type="spellEnd"/>
      <w:r w:rsidR="00440F0E" w:rsidRPr="000B162E">
        <w:t>'</w:t>
      </w:r>
      <w:r w:rsidR="00440F0E" w:rsidRPr="000B162E">
        <w:rPr>
          <w:rFonts w:hint="cs"/>
          <w:rtl/>
        </w:rPr>
        <w:t xml:space="preserve"> - </w:t>
      </w:r>
      <w:r w:rsidR="00186268" w:rsidRPr="000B162E">
        <w:rPr>
          <w:rFonts w:hint="cs"/>
          <w:rtl/>
        </w:rPr>
        <w:t>בהתאם למיקומכם ביחס לשאר ה</w:t>
      </w:r>
      <w:r w:rsidR="007E4984" w:rsidRPr="000B162E">
        <w:rPr>
          <w:rFonts w:hint="cs"/>
          <w:rtl/>
        </w:rPr>
        <w:t>צוותים</w:t>
      </w:r>
      <w:r w:rsidR="00186268" w:rsidRPr="000B162E">
        <w:rPr>
          <w:rFonts w:hint="cs"/>
          <w:rtl/>
        </w:rPr>
        <w:t xml:space="preserve"> בקורס</w:t>
      </w:r>
      <w:r w:rsidRPr="000B162E">
        <w:rPr>
          <w:rFonts w:hint="cs"/>
          <w:rtl/>
        </w:rPr>
        <w:t xml:space="preserve"> +</w:t>
      </w:r>
      <w:r w:rsidR="007E4984" w:rsidRPr="000B162E">
        <w:rPr>
          <w:rFonts w:hint="cs"/>
          <w:rtl/>
        </w:rPr>
        <w:t xml:space="preserve"> </w:t>
      </w:r>
      <w:r w:rsidR="00F42576" w:rsidRPr="000B162E">
        <w:rPr>
          <w:rFonts w:hint="cs"/>
          <w:rtl/>
        </w:rPr>
        <w:t>2</w:t>
      </w:r>
      <w:r w:rsidR="00440F0E" w:rsidRPr="000B162E">
        <w:rPr>
          <w:rFonts w:hint="cs"/>
          <w:rtl/>
        </w:rPr>
        <w:t xml:space="preserve"> </w:t>
      </w:r>
      <w:proofErr w:type="spellStart"/>
      <w:r w:rsidR="00440F0E" w:rsidRPr="000B162E">
        <w:rPr>
          <w:rFonts w:hint="cs"/>
          <w:rtl/>
        </w:rPr>
        <w:t>נק</w:t>
      </w:r>
      <w:proofErr w:type="spellEnd"/>
      <w:r w:rsidR="00440F0E" w:rsidRPr="000B162E">
        <w:t>'</w:t>
      </w:r>
      <w:r w:rsidR="00440F0E" w:rsidRPr="000B162E">
        <w:rPr>
          <w:rFonts w:hint="cs"/>
          <w:rtl/>
        </w:rPr>
        <w:t xml:space="preserve"> בונוס - ל</w:t>
      </w:r>
      <w:r w:rsidR="007E4984" w:rsidRPr="000B162E">
        <w:rPr>
          <w:rFonts w:hint="cs"/>
          <w:rtl/>
        </w:rPr>
        <w:t>קבוצה אשר תשיג את הביצועים הגבוהים ביות</w:t>
      </w:r>
      <w:r w:rsidR="00440F0E" w:rsidRPr="000B162E">
        <w:rPr>
          <w:rFonts w:hint="cs"/>
          <w:rtl/>
        </w:rPr>
        <w:t>ר</w:t>
      </w:r>
      <w:r w:rsidR="00BE6112" w:rsidRPr="000B162E">
        <w:rPr>
          <w:rFonts w:hint="cs"/>
          <w:rtl/>
        </w:rPr>
        <w:t>.</w:t>
      </w:r>
      <w:r w:rsidR="000B162E" w:rsidRPr="000B162E">
        <w:rPr>
          <w:rFonts w:hint="cs"/>
          <w:rtl/>
        </w:rPr>
        <w:t xml:space="preserve"> קבוצה שתקבל דיוק נמוך מהדיוק בעבודה שלהם </w:t>
      </w:r>
      <w:r w:rsidR="00E0567A">
        <w:rPr>
          <w:rFonts w:hint="cs"/>
          <w:rtl/>
        </w:rPr>
        <w:t>ב</w:t>
      </w:r>
      <w:r w:rsidR="000B162E" w:rsidRPr="000B162E">
        <w:rPr>
          <w:rFonts w:hint="cs"/>
          <w:rtl/>
        </w:rPr>
        <w:t xml:space="preserve"> 20% ויותר </w:t>
      </w:r>
      <w:r w:rsidR="00E0567A">
        <w:rPr>
          <w:rFonts w:hint="cs"/>
          <w:rtl/>
        </w:rPr>
        <w:t>ת</w:t>
      </w:r>
      <w:r w:rsidR="000B162E" w:rsidRPr="000B162E">
        <w:rPr>
          <w:rFonts w:hint="cs"/>
          <w:rtl/>
        </w:rPr>
        <w:t xml:space="preserve">קבל 0 על סעיף זה, מהסיבה שזאת דרך עקיפה לבדוק האם עשיתם את התהליך בצורה טובה) </w:t>
      </w:r>
    </w:p>
    <w:p w14:paraId="3C00E216" w14:textId="77777777" w:rsidR="00D740E0" w:rsidRDefault="00D740E0" w:rsidP="000B162E">
      <w:pPr>
        <w:pStyle w:val="ListParagraph"/>
        <w:ind w:left="0"/>
        <w:rPr>
          <w:b/>
          <w:bCs/>
        </w:rPr>
      </w:pPr>
    </w:p>
    <w:p w14:paraId="0D3329A5" w14:textId="0C6C90EF" w:rsidR="00E0567A" w:rsidRDefault="00E0567A" w:rsidP="000B162E">
      <w:pPr>
        <w:pStyle w:val="ListParagraph"/>
        <w:ind w:left="0"/>
        <w:rPr>
          <w:b/>
          <w:bCs/>
          <w:rtl/>
        </w:rPr>
      </w:pPr>
      <w:r>
        <w:rPr>
          <w:rFonts w:hint="cs"/>
          <w:b/>
          <w:bCs/>
          <w:rtl/>
        </w:rPr>
        <w:t xml:space="preserve">שימו לב שאתם לא משנים את הסדר של הרשומות בקובץ </w:t>
      </w:r>
      <w:proofErr w:type="spellStart"/>
      <w:r>
        <w:rPr>
          <w:b/>
          <w:bCs/>
        </w:rPr>
        <w:t>x_test</w:t>
      </w:r>
      <w:proofErr w:type="spellEnd"/>
      <w:r>
        <w:rPr>
          <w:rFonts w:hint="cs"/>
          <w:b/>
          <w:bCs/>
          <w:rtl/>
        </w:rPr>
        <w:t xml:space="preserve"> כדי למנוע בעיה בהשוואה ל</w:t>
      </w:r>
      <w:r>
        <w:rPr>
          <w:rFonts w:hint="cs"/>
          <w:b/>
          <w:bCs/>
        </w:rPr>
        <w:t>LABELS</w:t>
      </w:r>
      <w:r>
        <w:rPr>
          <w:rFonts w:hint="cs"/>
          <w:b/>
          <w:bCs/>
          <w:rtl/>
        </w:rPr>
        <w:t xml:space="preserve"> </w:t>
      </w:r>
      <w:proofErr w:type="spellStart"/>
      <w:r>
        <w:rPr>
          <w:rFonts w:hint="cs"/>
          <w:b/>
          <w:bCs/>
          <w:rtl/>
        </w:rPr>
        <w:t>האמיתיים</w:t>
      </w:r>
      <w:proofErr w:type="spellEnd"/>
      <w:r>
        <w:rPr>
          <w:rFonts w:hint="cs"/>
          <w:b/>
          <w:bCs/>
          <w:rtl/>
        </w:rPr>
        <w:t xml:space="preserve"> בסוף.</w:t>
      </w:r>
    </w:p>
    <w:p w14:paraId="753B89FC" w14:textId="4CD8B94B" w:rsidR="00E0567A" w:rsidRDefault="00E0567A" w:rsidP="000B162E">
      <w:pPr>
        <w:pStyle w:val="ListParagraph"/>
        <w:ind w:left="0"/>
        <w:rPr>
          <w:b/>
          <w:bCs/>
          <w:rtl/>
        </w:rPr>
      </w:pPr>
      <w:r>
        <w:rPr>
          <w:rFonts w:hint="cs"/>
          <w:b/>
          <w:bCs/>
          <w:rtl/>
        </w:rPr>
        <w:t>שימו לב שאתם מעבירים את הנתונים את אותו תהליך של עיבוד מקדים כמו שהעברתם את הנתונים שעליהם בניתם את המודל.</w:t>
      </w:r>
    </w:p>
    <w:p w14:paraId="5F1555D4" w14:textId="77777777" w:rsidR="00651805" w:rsidRDefault="00651805" w:rsidP="000B162E">
      <w:pPr>
        <w:pStyle w:val="ListParagraph"/>
        <w:ind w:left="0"/>
        <w:rPr>
          <w:b/>
          <w:bCs/>
        </w:rPr>
      </w:pPr>
      <w:r>
        <w:rPr>
          <w:rFonts w:hint="cs"/>
          <w:b/>
          <w:bCs/>
          <w:rtl/>
        </w:rPr>
        <w:t xml:space="preserve">שימו לב כי הערכים צריכים להיות הסתברויות בין 0-1 ולא ערכים שלמים. </w:t>
      </w:r>
      <w:r w:rsidRPr="00651805">
        <w:rPr>
          <w:rFonts w:hint="cs"/>
          <w:b/>
          <w:bCs/>
          <w:u w:val="single"/>
          <w:rtl/>
        </w:rPr>
        <w:t xml:space="preserve">כדי להוציא ערכים אלה יש להשתמש בפונקציה </w:t>
      </w:r>
      <w:proofErr w:type="spellStart"/>
      <w:r w:rsidRPr="00651805">
        <w:rPr>
          <w:b/>
          <w:bCs/>
          <w:u w:val="single"/>
        </w:rPr>
        <w:t>predict_proba</w:t>
      </w:r>
      <w:proofErr w:type="spellEnd"/>
      <w:r w:rsidRPr="00651805">
        <w:rPr>
          <w:rFonts w:hint="cs"/>
          <w:b/>
          <w:bCs/>
          <w:u w:val="single"/>
          <w:rtl/>
        </w:rPr>
        <w:t xml:space="preserve"> ולבחור רק בעמודה 1 (כלומר ההסתברות להיות ממחלקה 1)</w:t>
      </w:r>
      <w:r>
        <w:rPr>
          <w:rFonts w:hint="cs"/>
          <w:b/>
          <w:bCs/>
          <w:u w:val="single"/>
          <w:rtl/>
        </w:rPr>
        <w:t>.</w:t>
      </w:r>
      <w:r>
        <w:rPr>
          <w:rFonts w:hint="cs"/>
          <w:b/>
          <w:bCs/>
          <w:rtl/>
        </w:rPr>
        <w:t xml:space="preserve"> </w:t>
      </w:r>
    </w:p>
    <w:p w14:paraId="314952E8" w14:textId="05927814" w:rsidR="00651805" w:rsidRPr="00651805" w:rsidRDefault="00651805" w:rsidP="000B162E">
      <w:pPr>
        <w:pStyle w:val="ListParagraph"/>
        <w:ind w:left="0"/>
        <w:rPr>
          <w:rFonts w:hint="cs"/>
          <w:b/>
          <w:bCs/>
        </w:rPr>
      </w:pPr>
      <w:r>
        <w:rPr>
          <w:rFonts w:hint="cs"/>
          <w:b/>
          <w:bCs/>
          <w:rtl/>
        </w:rPr>
        <w:t>הפקודה המתאימה היא:</w:t>
      </w:r>
      <w:r>
        <w:rPr>
          <w:rFonts w:hint="cs"/>
          <w:b/>
          <w:bCs/>
        </w:rPr>
        <w:t xml:space="preserve"> </w:t>
      </w:r>
      <w:r>
        <w:rPr>
          <w:b/>
          <w:bCs/>
          <w:rtl/>
        </w:rPr>
        <w:tab/>
      </w:r>
      <w:proofErr w:type="spellStart"/>
      <w:r>
        <w:rPr>
          <w:b/>
          <w:bCs/>
        </w:rPr>
        <w:t>model.predict_proba</w:t>
      </w:r>
      <w:proofErr w:type="spellEnd"/>
      <w:r>
        <w:rPr>
          <w:b/>
          <w:bCs/>
        </w:rPr>
        <w:t>(</w:t>
      </w:r>
      <w:proofErr w:type="spellStart"/>
      <w:r>
        <w:rPr>
          <w:b/>
          <w:bCs/>
        </w:rPr>
        <w:t>x_text</w:t>
      </w:r>
      <w:proofErr w:type="spellEnd"/>
      <w:r>
        <w:rPr>
          <w:b/>
          <w:bCs/>
        </w:rPr>
        <w:t>)[:, 1]</w:t>
      </w:r>
    </w:p>
    <w:p w14:paraId="75770064" w14:textId="77777777" w:rsidR="00E0567A" w:rsidRDefault="00E0567A" w:rsidP="00AF1AF1">
      <w:pPr>
        <w:pStyle w:val="Title"/>
        <w:jc w:val="center"/>
        <w:rPr>
          <w:rtl/>
        </w:rPr>
      </w:pPr>
    </w:p>
    <w:p w14:paraId="3028AA55" w14:textId="77777777" w:rsidR="00E0567A" w:rsidRDefault="00E0567A" w:rsidP="00AF1AF1">
      <w:pPr>
        <w:pStyle w:val="Title"/>
        <w:jc w:val="center"/>
        <w:rPr>
          <w:rtl/>
        </w:rPr>
      </w:pPr>
    </w:p>
    <w:p w14:paraId="230DBEF6" w14:textId="7156F602" w:rsidR="00EE26B4" w:rsidRPr="00AF1AF1" w:rsidRDefault="0063255D" w:rsidP="00AF1AF1">
      <w:pPr>
        <w:pStyle w:val="Title"/>
        <w:jc w:val="center"/>
        <w:rPr>
          <w:rtl/>
        </w:rPr>
      </w:pPr>
      <w:r>
        <w:rPr>
          <w:rFonts w:hint="cs"/>
          <w:rtl/>
        </w:rPr>
        <w:t>בהצלחה !</w:t>
      </w:r>
    </w:p>
    <w:sectPr w:rsidR="00EE26B4" w:rsidRPr="00AF1AF1" w:rsidSect="00C73A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B549" w14:textId="77777777" w:rsidR="00372656" w:rsidRDefault="00372656" w:rsidP="001514B4">
      <w:r>
        <w:separator/>
      </w:r>
    </w:p>
  </w:endnote>
  <w:endnote w:type="continuationSeparator" w:id="0">
    <w:p w14:paraId="190C0882" w14:textId="77777777" w:rsidR="00372656" w:rsidRDefault="00372656" w:rsidP="0015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E9AF" w14:textId="77777777" w:rsidR="00372656" w:rsidRDefault="00372656" w:rsidP="001514B4">
      <w:r>
        <w:separator/>
      </w:r>
    </w:p>
  </w:footnote>
  <w:footnote w:type="continuationSeparator" w:id="0">
    <w:p w14:paraId="7BE743B3" w14:textId="77777777" w:rsidR="00372656" w:rsidRDefault="00372656" w:rsidP="0015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E48440"/>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00992F27"/>
    <w:multiLevelType w:val="hybridMultilevel"/>
    <w:tmpl w:val="D41CCCF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216BD7"/>
    <w:multiLevelType w:val="hybridMultilevel"/>
    <w:tmpl w:val="B72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40F"/>
    <w:multiLevelType w:val="hybridMultilevel"/>
    <w:tmpl w:val="46DCE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C25F9"/>
    <w:multiLevelType w:val="hybridMultilevel"/>
    <w:tmpl w:val="24F2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4369"/>
    <w:multiLevelType w:val="hybridMultilevel"/>
    <w:tmpl w:val="AE9A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2A36"/>
    <w:multiLevelType w:val="hybridMultilevel"/>
    <w:tmpl w:val="0B0E6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178BE"/>
    <w:multiLevelType w:val="hybridMultilevel"/>
    <w:tmpl w:val="329E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D3BAC"/>
    <w:multiLevelType w:val="hybridMultilevel"/>
    <w:tmpl w:val="F722845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D2364"/>
    <w:multiLevelType w:val="hybridMultilevel"/>
    <w:tmpl w:val="E32A6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933B04"/>
    <w:multiLevelType w:val="hybridMultilevel"/>
    <w:tmpl w:val="D2CC6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951530"/>
    <w:multiLevelType w:val="hybridMultilevel"/>
    <w:tmpl w:val="CB40CBC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0716E5"/>
    <w:multiLevelType w:val="hybridMultilevel"/>
    <w:tmpl w:val="254889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4D248B"/>
    <w:multiLevelType w:val="hybridMultilevel"/>
    <w:tmpl w:val="EA5433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3D0C97"/>
    <w:multiLevelType w:val="hybridMultilevel"/>
    <w:tmpl w:val="D58E29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03AD9"/>
    <w:multiLevelType w:val="hybridMultilevel"/>
    <w:tmpl w:val="897CDF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6AE0C58"/>
    <w:multiLevelType w:val="hybridMultilevel"/>
    <w:tmpl w:val="7B0A8F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A714DA"/>
    <w:multiLevelType w:val="hybridMultilevel"/>
    <w:tmpl w:val="695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B0B83"/>
    <w:multiLevelType w:val="hybridMultilevel"/>
    <w:tmpl w:val="647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A0D5F"/>
    <w:multiLevelType w:val="hybridMultilevel"/>
    <w:tmpl w:val="2E306C48"/>
    <w:lvl w:ilvl="0" w:tplc="7BC0148C">
      <w:start w:val="1"/>
      <w:numFmt w:val="decimal"/>
      <w:lvlText w:val="%1."/>
      <w:lvlJc w:val="left"/>
      <w:pPr>
        <w:tabs>
          <w:tab w:val="num" w:pos="720"/>
        </w:tabs>
        <w:ind w:left="72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BB4531"/>
    <w:multiLevelType w:val="hybridMultilevel"/>
    <w:tmpl w:val="B058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F21BE"/>
    <w:multiLevelType w:val="hybridMultilevel"/>
    <w:tmpl w:val="07AA7B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507E29"/>
    <w:multiLevelType w:val="hybridMultilevel"/>
    <w:tmpl w:val="707A5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A82927"/>
    <w:multiLevelType w:val="hybridMultilevel"/>
    <w:tmpl w:val="DB0036E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2440A"/>
    <w:multiLevelType w:val="hybridMultilevel"/>
    <w:tmpl w:val="34D2E784"/>
    <w:lvl w:ilvl="0" w:tplc="19B0B7DE">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33892"/>
    <w:multiLevelType w:val="hybridMultilevel"/>
    <w:tmpl w:val="93EC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97890"/>
    <w:multiLevelType w:val="hybridMultilevel"/>
    <w:tmpl w:val="03E26A6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D3040C"/>
    <w:multiLevelType w:val="hybridMultilevel"/>
    <w:tmpl w:val="1A30E8C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6FC179C">
      <w:start w:val="1"/>
      <w:numFmt w:val="decimal"/>
      <w:lvlText w:val="(%3)"/>
      <w:lvlJc w:val="left"/>
      <w:pPr>
        <w:ind w:left="1800" w:hanging="360"/>
      </w:pPr>
      <w:rPr>
        <w:rFonts w:hint="default"/>
      </w:rPr>
    </w:lvl>
    <w:lvl w:ilvl="3" w:tplc="67EA023C">
      <w:start w:val="11"/>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203379"/>
    <w:multiLevelType w:val="hybridMultilevel"/>
    <w:tmpl w:val="FD0EB0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E074BC"/>
    <w:multiLevelType w:val="hybridMultilevel"/>
    <w:tmpl w:val="209A0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ED2A54"/>
    <w:multiLevelType w:val="hybridMultilevel"/>
    <w:tmpl w:val="3C68E4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9841FE"/>
    <w:multiLevelType w:val="hybridMultilevel"/>
    <w:tmpl w:val="F5F20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055118"/>
    <w:multiLevelType w:val="hybridMultilevel"/>
    <w:tmpl w:val="8ECA3C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3D35C9"/>
    <w:multiLevelType w:val="multilevel"/>
    <w:tmpl w:val="939A073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A0533DB"/>
    <w:multiLevelType w:val="hybridMultilevel"/>
    <w:tmpl w:val="0B40EDE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16FC179C">
      <w:start w:val="1"/>
      <w:numFmt w:val="decimal"/>
      <w:lvlText w:val="(%3)"/>
      <w:lvlJc w:val="left"/>
      <w:pPr>
        <w:ind w:left="1800" w:hanging="360"/>
      </w:pPr>
      <w:rPr>
        <w:rFonts w:hint="default"/>
      </w:rPr>
    </w:lvl>
    <w:lvl w:ilvl="3" w:tplc="67EA023C">
      <w:start w:val="11"/>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FA6102"/>
    <w:multiLevelType w:val="hybridMultilevel"/>
    <w:tmpl w:val="939A073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2D013C"/>
    <w:multiLevelType w:val="hybridMultilevel"/>
    <w:tmpl w:val="F0BA9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381F2E"/>
    <w:multiLevelType w:val="hybridMultilevel"/>
    <w:tmpl w:val="93A250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6F7C59"/>
    <w:multiLevelType w:val="hybridMultilevel"/>
    <w:tmpl w:val="5E14A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9235BE"/>
    <w:multiLevelType w:val="hybridMultilevel"/>
    <w:tmpl w:val="F6CEFB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F203A8"/>
    <w:multiLevelType w:val="hybridMultilevel"/>
    <w:tmpl w:val="C55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F13CC"/>
    <w:multiLevelType w:val="hybridMultilevel"/>
    <w:tmpl w:val="7CB0F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C100DE"/>
    <w:multiLevelType w:val="hybridMultilevel"/>
    <w:tmpl w:val="4086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E2F12"/>
    <w:multiLevelType w:val="hybridMultilevel"/>
    <w:tmpl w:val="E80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663CF"/>
    <w:multiLevelType w:val="hybridMultilevel"/>
    <w:tmpl w:val="F92E25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16"/>
  </w:num>
  <w:num w:numId="3">
    <w:abstractNumId w:val="37"/>
  </w:num>
  <w:num w:numId="4">
    <w:abstractNumId w:val="28"/>
  </w:num>
  <w:num w:numId="5">
    <w:abstractNumId w:val="27"/>
  </w:num>
  <w:num w:numId="6">
    <w:abstractNumId w:val="26"/>
  </w:num>
  <w:num w:numId="7">
    <w:abstractNumId w:val="19"/>
  </w:num>
  <w:num w:numId="8">
    <w:abstractNumId w:val="22"/>
  </w:num>
  <w:num w:numId="9">
    <w:abstractNumId w:val="35"/>
  </w:num>
  <w:num w:numId="10">
    <w:abstractNumId w:val="33"/>
  </w:num>
  <w:num w:numId="11">
    <w:abstractNumId w:val="12"/>
  </w:num>
  <w:num w:numId="12">
    <w:abstractNumId w:val="11"/>
  </w:num>
  <w:num w:numId="13">
    <w:abstractNumId w:val="1"/>
  </w:num>
  <w:num w:numId="14">
    <w:abstractNumId w:val="7"/>
  </w:num>
  <w:num w:numId="15">
    <w:abstractNumId w:val="6"/>
  </w:num>
  <w:num w:numId="16">
    <w:abstractNumId w:val="38"/>
  </w:num>
  <w:num w:numId="17">
    <w:abstractNumId w:val="20"/>
  </w:num>
  <w:num w:numId="18">
    <w:abstractNumId w:val="24"/>
  </w:num>
  <w:num w:numId="19">
    <w:abstractNumId w:val="27"/>
    <w:lvlOverride w:ilvl="0">
      <w:startOverride w:val="1"/>
    </w:lvlOverride>
    <w:lvlOverride w:ilvl="1"/>
    <w:lvlOverride w:ilvl="2">
      <w:startOverride w:val="1"/>
    </w:lvlOverride>
    <w:lvlOverride w:ilvl="3"/>
    <w:lvlOverride w:ilvl="4"/>
    <w:lvlOverride w:ilvl="5"/>
    <w:lvlOverride w:ilvl="6"/>
    <w:lvlOverride w:ilvl="7"/>
    <w:lvlOverride w:ilvl="8"/>
  </w:num>
  <w:num w:numId="20">
    <w:abstractNumId w:val="15"/>
  </w:num>
  <w:num w:numId="21">
    <w:abstractNumId w:val="44"/>
  </w:num>
  <w:num w:numId="22">
    <w:abstractNumId w:val="0"/>
  </w:num>
  <w:num w:numId="23">
    <w:abstractNumId w:val="0"/>
  </w:num>
  <w:num w:numId="24">
    <w:abstractNumId w:val="0"/>
  </w:num>
  <w:num w:numId="25">
    <w:abstractNumId w:val="0"/>
  </w:num>
  <w:num w:numId="26">
    <w:abstractNumId w:val="14"/>
  </w:num>
  <w:num w:numId="27">
    <w:abstractNumId w:val="21"/>
  </w:num>
  <w:num w:numId="28">
    <w:abstractNumId w:val="30"/>
  </w:num>
  <w:num w:numId="29">
    <w:abstractNumId w:val="13"/>
  </w:num>
  <w:num w:numId="30">
    <w:abstractNumId w:val="41"/>
  </w:num>
  <w:num w:numId="31">
    <w:abstractNumId w:val="10"/>
  </w:num>
  <w:num w:numId="32">
    <w:abstractNumId w:val="32"/>
  </w:num>
  <w:num w:numId="33">
    <w:abstractNumId w:val="39"/>
  </w:num>
  <w:num w:numId="34">
    <w:abstractNumId w:val="29"/>
  </w:num>
  <w:num w:numId="35">
    <w:abstractNumId w:val="31"/>
  </w:num>
  <w:num w:numId="36">
    <w:abstractNumId w:val="17"/>
  </w:num>
  <w:num w:numId="37">
    <w:abstractNumId w:val="5"/>
  </w:num>
  <w:num w:numId="38">
    <w:abstractNumId w:val="42"/>
  </w:num>
  <w:num w:numId="39">
    <w:abstractNumId w:val="34"/>
  </w:num>
  <w:num w:numId="40">
    <w:abstractNumId w:val="9"/>
  </w:num>
  <w:num w:numId="41">
    <w:abstractNumId w:val="43"/>
  </w:num>
  <w:num w:numId="42">
    <w:abstractNumId w:val="8"/>
  </w:num>
  <w:num w:numId="43">
    <w:abstractNumId w:val="23"/>
  </w:num>
  <w:num w:numId="44">
    <w:abstractNumId w:val="3"/>
  </w:num>
  <w:num w:numId="45">
    <w:abstractNumId w:val="40"/>
  </w:num>
  <w:num w:numId="46">
    <w:abstractNumId w:val="2"/>
  </w:num>
  <w:num w:numId="47">
    <w:abstractNumId w:val="18"/>
  </w:num>
  <w:num w:numId="48">
    <w:abstractNumId w:val="2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07"/>
    <w:rsid w:val="000029F8"/>
    <w:rsid w:val="000073BF"/>
    <w:rsid w:val="00012137"/>
    <w:rsid w:val="000227C8"/>
    <w:rsid w:val="00023D0E"/>
    <w:rsid w:val="00024A54"/>
    <w:rsid w:val="0002510E"/>
    <w:rsid w:val="00030FA3"/>
    <w:rsid w:val="00034413"/>
    <w:rsid w:val="00036839"/>
    <w:rsid w:val="000423F7"/>
    <w:rsid w:val="000441F5"/>
    <w:rsid w:val="00057A50"/>
    <w:rsid w:val="00060CD8"/>
    <w:rsid w:val="00064BB1"/>
    <w:rsid w:val="000751FD"/>
    <w:rsid w:val="00081B19"/>
    <w:rsid w:val="000827F3"/>
    <w:rsid w:val="00083F1D"/>
    <w:rsid w:val="00090FF5"/>
    <w:rsid w:val="000A0CF9"/>
    <w:rsid w:val="000A4E73"/>
    <w:rsid w:val="000B162E"/>
    <w:rsid w:val="000C3A49"/>
    <w:rsid w:val="000C72C7"/>
    <w:rsid w:val="000D0863"/>
    <w:rsid w:val="000D2F0F"/>
    <w:rsid w:val="000F3277"/>
    <w:rsid w:val="000F3BE2"/>
    <w:rsid w:val="00100ECB"/>
    <w:rsid w:val="0010262E"/>
    <w:rsid w:val="001131D3"/>
    <w:rsid w:val="00116ACC"/>
    <w:rsid w:val="00131AF8"/>
    <w:rsid w:val="00141313"/>
    <w:rsid w:val="00143B09"/>
    <w:rsid w:val="001502AF"/>
    <w:rsid w:val="001514B4"/>
    <w:rsid w:val="00154990"/>
    <w:rsid w:val="00154C59"/>
    <w:rsid w:val="00155301"/>
    <w:rsid w:val="00162030"/>
    <w:rsid w:val="0016325B"/>
    <w:rsid w:val="001642E2"/>
    <w:rsid w:val="00174C31"/>
    <w:rsid w:val="0018166D"/>
    <w:rsid w:val="001816F3"/>
    <w:rsid w:val="00186268"/>
    <w:rsid w:val="00194D07"/>
    <w:rsid w:val="001A41E2"/>
    <w:rsid w:val="001B371C"/>
    <w:rsid w:val="001C02E1"/>
    <w:rsid w:val="001C27DF"/>
    <w:rsid w:val="001C5DAA"/>
    <w:rsid w:val="001D5B45"/>
    <w:rsid w:val="001E098F"/>
    <w:rsid w:val="001E1F0B"/>
    <w:rsid w:val="001E2474"/>
    <w:rsid w:val="001F0E81"/>
    <w:rsid w:val="001F3264"/>
    <w:rsid w:val="00202494"/>
    <w:rsid w:val="002032C1"/>
    <w:rsid w:val="00207648"/>
    <w:rsid w:val="00211A6E"/>
    <w:rsid w:val="00220907"/>
    <w:rsid w:val="00222640"/>
    <w:rsid w:val="0022432D"/>
    <w:rsid w:val="00226DDE"/>
    <w:rsid w:val="002312ED"/>
    <w:rsid w:val="0023435E"/>
    <w:rsid w:val="0024337F"/>
    <w:rsid w:val="00244FD6"/>
    <w:rsid w:val="00250FF9"/>
    <w:rsid w:val="00252B37"/>
    <w:rsid w:val="00257037"/>
    <w:rsid w:val="00261A3E"/>
    <w:rsid w:val="00261E0C"/>
    <w:rsid w:val="00272EFA"/>
    <w:rsid w:val="002733E9"/>
    <w:rsid w:val="00296206"/>
    <w:rsid w:val="002A51C0"/>
    <w:rsid w:val="002B2251"/>
    <w:rsid w:val="002B2CAE"/>
    <w:rsid w:val="002B41D4"/>
    <w:rsid w:val="002B4C7E"/>
    <w:rsid w:val="002C222F"/>
    <w:rsid w:val="002C2BBC"/>
    <w:rsid w:val="002C4297"/>
    <w:rsid w:val="002C44F7"/>
    <w:rsid w:val="002C4549"/>
    <w:rsid w:val="00301BB7"/>
    <w:rsid w:val="00306736"/>
    <w:rsid w:val="0031091A"/>
    <w:rsid w:val="0031624F"/>
    <w:rsid w:val="00321F55"/>
    <w:rsid w:val="0032394F"/>
    <w:rsid w:val="00324133"/>
    <w:rsid w:val="003301F4"/>
    <w:rsid w:val="00334C6D"/>
    <w:rsid w:val="00335E78"/>
    <w:rsid w:val="00355216"/>
    <w:rsid w:val="00355D7F"/>
    <w:rsid w:val="00355EFD"/>
    <w:rsid w:val="0036075D"/>
    <w:rsid w:val="0036163B"/>
    <w:rsid w:val="00363CD4"/>
    <w:rsid w:val="00367AA4"/>
    <w:rsid w:val="00371D03"/>
    <w:rsid w:val="00372656"/>
    <w:rsid w:val="003A1491"/>
    <w:rsid w:val="003A3C86"/>
    <w:rsid w:val="003A6BBF"/>
    <w:rsid w:val="003B0881"/>
    <w:rsid w:val="003C4EB1"/>
    <w:rsid w:val="003C7551"/>
    <w:rsid w:val="003D2B0D"/>
    <w:rsid w:val="003D37BD"/>
    <w:rsid w:val="003D5981"/>
    <w:rsid w:val="003D5D95"/>
    <w:rsid w:val="003D5E40"/>
    <w:rsid w:val="003D6F52"/>
    <w:rsid w:val="003E013C"/>
    <w:rsid w:val="003E76C0"/>
    <w:rsid w:val="003F5002"/>
    <w:rsid w:val="00401B05"/>
    <w:rsid w:val="004051D5"/>
    <w:rsid w:val="004057B5"/>
    <w:rsid w:val="0042294B"/>
    <w:rsid w:val="004257A3"/>
    <w:rsid w:val="00426321"/>
    <w:rsid w:val="00426C98"/>
    <w:rsid w:val="00432153"/>
    <w:rsid w:val="0043775B"/>
    <w:rsid w:val="00440F0E"/>
    <w:rsid w:val="00444E71"/>
    <w:rsid w:val="004474BA"/>
    <w:rsid w:val="0044792E"/>
    <w:rsid w:val="00451411"/>
    <w:rsid w:val="00461BFE"/>
    <w:rsid w:val="00463021"/>
    <w:rsid w:val="00463150"/>
    <w:rsid w:val="00463278"/>
    <w:rsid w:val="0048036F"/>
    <w:rsid w:val="00483083"/>
    <w:rsid w:val="00492739"/>
    <w:rsid w:val="004A27A5"/>
    <w:rsid w:val="004A27E4"/>
    <w:rsid w:val="004A5912"/>
    <w:rsid w:val="004A6360"/>
    <w:rsid w:val="004B0BCC"/>
    <w:rsid w:val="004B0CF4"/>
    <w:rsid w:val="004B2BAA"/>
    <w:rsid w:val="004B50E7"/>
    <w:rsid w:val="004B5213"/>
    <w:rsid w:val="004B7806"/>
    <w:rsid w:val="004C2592"/>
    <w:rsid w:val="004D01EF"/>
    <w:rsid w:val="004D0280"/>
    <w:rsid w:val="004D5C7D"/>
    <w:rsid w:val="004D673B"/>
    <w:rsid w:val="004E08DD"/>
    <w:rsid w:val="004E298B"/>
    <w:rsid w:val="004E4892"/>
    <w:rsid w:val="004F16F2"/>
    <w:rsid w:val="004F4657"/>
    <w:rsid w:val="00503E0A"/>
    <w:rsid w:val="005159C7"/>
    <w:rsid w:val="005202DA"/>
    <w:rsid w:val="00521854"/>
    <w:rsid w:val="005264AA"/>
    <w:rsid w:val="0052692E"/>
    <w:rsid w:val="00532120"/>
    <w:rsid w:val="0054157B"/>
    <w:rsid w:val="005445AC"/>
    <w:rsid w:val="00546676"/>
    <w:rsid w:val="005644A0"/>
    <w:rsid w:val="005664C0"/>
    <w:rsid w:val="00571188"/>
    <w:rsid w:val="005722DF"/>
    <w:rsid w:val="00572C18"/>
    <w:rsid w:val="005748D1"/>
    <w:rsid w:val="00580D0E"/>
    <w:rsid w:val="005818C6"/>
    <w:rsid w:val="0058740C"/>
    <w:rsid w:val="00587DB0"/>
    <w:rsid w:val="005912F0"/>
    <w:rsid w:val="00594257"/>
    <w:rsid w:val="0059500E"/>
    <w:rsid w:val="00597B89"/>
    <w:rsid w:val="005A1CE4"/>
    <w:rsid w:val="005A5B62"/>
    <w:rsid w:val="005C4119"/>
    <w:rsid w:val="005D51A4"/>
    <w:rsid w:val="005E0D63"/>
    <w:rsid w:val="005E7914"/>
    <w:rsid w:val="005F3ED2"/>
    <w:rsid w:val="005F47D9"/>
    <w:rsid w:val="0060441A"/>
    <w:rsid w:val="00605786"/>
    <w:rsid w:val="00610203"/>
    <w:rsid w:val="006171ED"/>
    <w:rsid w:val="00624BCE"/>
    <w:rsid w:val="00625CA4"/>
    <w:rsid w:val="0062787F"/>
    <w:rsid w:val="0063255D"/>
    <w:rsid w:val="00633349"/>
    <w:rsid w:val="006348B3"/>
    <w:rsid w:val="00651805"/>
    <w:rsid w:val="00664782"/>
    <w:rsid w:val="00670CDB"/>
    <w:rsid w:val="006744B8"/>
    <w:rsid w:val="00677094"/>
    <w:rsid w:val="0067778B"/>
    <w:rsid w:val="006777FC"/>
    <w:rsid w:val="00692D3B"/>
    <w:rsid w:val="00696336"/>
    <w:rsid w:val="00696957"/>
    <w:rsid w:val="006A3BF3"/>
    <w:rsid w:val="006B095D"/>
    <w:rsid w:val="006B7B3C"/>
    <w:rsid w:val="006C1E8F"/>
    <w:rsid w:val="006C2061"/>
    <w:rsid w:val="006D00FF"/>
    <w:rsid w:val="006D1E10"/>
    <w:rsid w:val="006E049B"/>
    <w:rsid w:val="006E2660"/>
    <w:rsid w:val="006F4271"/>
    <w:rsid w:val="00710729"/>
    <w:rsid w:val="00722798"/>
    <w:rsid w:val="007269A8"/>
    <w:rsid w:val="00730FA9"/>
    <w:rsid w:val="0073384B"/>
    <w:rsid w:val="00741EBD"/>
    <w:rsid w:val="00742A69"/>
    <w:rsid w:val="0074753B"/>
    <w:rsid w:val="007528AF"/>
    <w:rsid w:val="00752D52"/>
    <w:rsid w:val="007549B5"/>
    <w:rsid w:val="00761DCE"/>
    <w:rsid w:val="0076440A"/>
    <w:rsid w:val="00764A49"/>
    <w:rsid w:val="00772D5B"/>
    <w:rsid w:val="00780BFC"/>
    <w:rsid w:val="00787802"/>
    <w:rsid w:val="00796B37"/>
    <w:rsid w:val="007A63EC"/>
    <w:rsid w:val="007B607A"/>
    <w:rsid w:val="007D15AD"/>
    <w:rsid w:val="007D6E29"/>
    <w:rsid w:val="007D7EB9"/>
    <w:rsid w:val="007E4984"/>
    <w:rsid w:val="007E7DE5"/>
    <w:rsid w:val="007F16E4"/>
    <w:rsid w:val="00801D41"/>
    <w:rsid w:val="00802158"/>
    <w:rsid w:val="00803D63"/>
    <w:rsid w:val="00811C6D"/>
    <w:rsid w:val="00813A16"/>
    <w:rsid w:val="00821EF6"/>
    <w:rsid w:val="00825F22"/>
    <w:rsid w:val="00826E94"/>
    <w:rsid w:val="00834F07"/>
    <w:rsid w:val="00836B24"/>
    <w:rsid w:val="00843FD8"/>
    <w:rsid w:val="00852248"/>
    <w:rsid w:val="008534CB"/>
    <w:rsid w:val="008758A7"/>
    <w:rsid w:val="00896C28"/>
    <w:rsid w:val="008A1531"/>
    <w:rsid w:val="008A1B5C"/>
    <w:rsid w:val="008A46EA"/>
    <w:rsid w:val="008A7889"/>
    <w:rsid w:val="008B066B"/>
    <w:rsid w:val="008B3B4C"/>
    <w:rsid w:val="008B77BD"/>
    <w:rsid w:val="008B7B9E"/>
    <w:rsid w:val="008C25EE"/>
    <w:rsid w:val="008C340F"/>
    <w:rsid w:val="008D00A5"/>
    <w:rsid w:val="008D5D68"/>
    <w:rsid w:val="008E369C"/>
    <w:rsid w:val="008E4A60"/>
    <w:rsid w:val="008E4AAC"/>
    <w:rsid w:val="008E7104"/>
    <w:rsid w:val="008F1B80"/>
    <w:rsid w:val="008F2A6D"/>
    <w:rsid w:val="008F3CA1"/>
    <w:rsid w:val="008F6886"/>
    <w:rsid w:val="00903B1E"/>
    <w:rsid w:val="00905CF2"/>
    <w:rsid w:val="00910AF3"/>
    <w:rsid w:val="00912CB2"/>
    <w:rsid w:val="00913824"/>
    <w:rsid w:val="00921155"/>
    <w:rsid w:val="00922744"/>
    <w:rsid w:val="00922B6A"/>
    <w:rsid w:val="00927C50"/>
    <w:rsid w:val="009309B8"/>
    <w:rsid w:val="009310A2"/>
    <w:rsid w:val="00936738"/>
    <w:rsid w:val="0094419C"/>
    <w:rsid w:val="00947E31"/>
    <w:rsid w:val="00952EAA"/>
    <w:rsid w:val="00955825"/>
    <w:rsid w:val="00963BE3"/>
    <w:rsid w:val="00964486"/>
    <w:rsid w:val="009676C1"/>
    <w:rsid w:val="00967D82"/>
    <w:rsid w:val="00971AC9"/>
    <w:rsid w:val="0097556D"/>
    <w:rsid w:val="0097746F"/>
    <w:rsid w:val="00980C3D"/>
    <w:rsid w:val="00982E1D"/>
    <w:rsid w:val="00984E43"/>
    <w:rsid w:val="00992363"/>
    <w:rsid w:val="009929C6"/>
    <w:rsid w:val="009939AF"/>
    <w:rsid w:val="009A1D9F"/>
    <w:rsid w:val="009A3889"/>
    <w:rsid w:val="009A54F5"/>
    <w:rsid w:val="009B2E61"/>
    <w:rsid w:val="009B401D"/>
    <w:rsid w:val="009B60BF"/>
    <w:rsid w:val="009B7658"/>
    <w:rsid w:val="009C0222"/>
    <w:rsid w:val="009C023F"/>
    <w:rsid w:val="009C6390"/>
    <w:rsid w:val="009D2533"/>
    <w:rsid w:val="009D2E79"/>
    <w:rsid w:val="009D6C48"/>
    <w:rsid w:val="009E01A3"/>
    <w:rsid w:val="009E56B9"/>
    <w:rsid w:val="009E6DE8"/>
    <w:rsid w:val="009F2CC0"/>
    <w:rsid w:val="009F3149"/>
    <w:rsid w:val="009F6CF8"/>
    <w:rsid w:val="00A02FF7"/>
    <w:rsid w:val="00A04F40"/>
    <w:rsid w:val="00A05C6F"/>
    <w:rsid w:val="00A13716"/>
    <w:rsid w:val="00A16683"/>
    <w:rsid w:val="00A17A7E"/>
    <w:rsid w:val="00A22190"/>
    <w:rsid w:val="00A244E7"/>
    <w:rsid w:val="00A305B2"/>
    <w:rsid w:val="00A367F9"/>
    <w:rsid w:val="00A402E6"/>
    <w:rsid w:val="00A40636"/>
    <w:rsid w:val="00A40987"/>
    <w:rsid w:val="00A519ED"/>
    <w:rsid w:val="00A52C9C"/>
    <w:rsid w:val="00A63D53"/>
    <w:rsid w:val="00A70C0A"/>
    <w:rsid w:val="00A71EC0"/>
    <w:rsid w:val="00A73226"/>
    <w:rsid w:val="00A732E1"/>
    <w:rsid w:val="00A73854"/>
    <w:rsid w:val="00A810D5"/>
    <w:rsid w:val="00A82594"/>
    <w:rsid w:val="00A82A39"/>
    <w:rsid w:val="00A86AA4"/>
    <w:rsid w:val="00A97819"/>
    <w:rsid w:val="00AA653D"/>
    <w:rsid w:val="00AA7BC3"/>
    <w:rsid w:val="00AB06A4"/>
    <w:rsid w:val="00AB2AE8"/>
    <w:rsid w:val="00AC6BFA"/>
    <w:rsid w:val="00AD5158"/>
    <w:rsid w:val="00AD693B"/>
    <w:rsid w:val="00AE63D3"/>
    <w:rsid w:val="00AE6A77"/>
    <w:rsid w:val="00AE7B4D"/>
    <w:rsid w:val="00AF1AF1"/>
    <w:rsid w:val="00AF71EA"/>
    <w:rsid w:val="00AF7382"/>
    <w:rsid w:val="00B05151"/>
    <w:rsid w:val="00B13FB6"/>
    <w:rsid w:val="00B208B9"/>
    <w:rsid w:val="00B22869"/>
    <w:rsid w:val="00B22F41"/>
    <w:rsid w:val="00B24E8F"/>
    <w:rsid w:val="00B313E3"/>
    <w:rsid w:val="00B35567"/>
    <w:rsid w:val="00B35CB3"/>
    <w:rsid w:val="00B43938"/>
    <w:rsid w:val="00B43F66"/>
    <w:rsid w:val="00B50D4C"/>
    <w:rsid w:val="00B50F88"/>
    <w:rsid w:val="00B55EB2"/>
    <w:rsid w:val="00B56248"/>
    <w:rsid w:val="00B95426"/>
    <w:rsid w:val="00BA12C6"/>
    <w:rsid w:val="00BA36CC"/>
    <w:rsid w:val="00BB03BF"/>
    <w:rsid w:val="00BB4267"/>
    <w:rsid w:val="00BC22F4"/>
    <w:rsid w:val="00BC26CA"/>
    <w:rsid w:val="00BC514E"/>
    <w:rsid w:val="00BC5FD8"/>
    <w:rsid w:val="00BE07EE"/>
    <w:rsid w:val="00BE2EA0"/>
    <w:rsid w:val="00BE6112"/>
    <w:rsid w:val="00C07BF5"/>
    <w:rsid w:val="00C23C39"/>
    <w:rsid w:val="00C24BEE"/>
    <w:rsid w:val="00C25EDA"/>
    <w:rsid w:val="00C27B19"/>
    <w:rsid w:val="00C328DC"/>
    <w:rsid w:val="00C5332A"/>
    <w:rsid w:val="00C604CE"/>
    <w:rsid w:val="00C61850"/>
    <w:rsid w:val="00C65ABB"/>
    <w:rsid w:val="00C73A61"/>
    <w:rsid w:val="00C927F2"/>
    <w:rsid w:val="00C93457"/>
    <w:rsid w:val="00CA4CAF"/>
    <w:rsid w:val="00CA50EF"/>
    <w:rsid w:val="00CB0E77"/>
    <w:rsid w:val="00CB1CEC"/>
    <w:rsid w:val="00CB1F40"/>
    <w:rsid w:val="00CC0B3C"/>
    <w:rsid w:val="00CD635F"/>
    <w:rsid w:val="00CE1FB8"/>
    <w:rsid w:val="00CE4322"/>
    <w:rsid w:val="00CE47E3"/>
    <w:rsid w:val="00CE761E"/>
    <w:rsid w:val="00CF5CC4"/>
    <w:rsid w:val="00D24F49"/>
    <w:rsid w:val="00D25882"/>
    <w:rsid w:val="00D279C3"/>
    <w:rsid w:val="00D314F5"/>
    <w:rsid w:val="00D36B57"/>
    <w:rsid w:val="00D40DF4"/>
    <w:rsid w:val="00D50A3F"/>
    <w:rsid w:val="00D6257E"/>
    <w:rsid w:val="00D70F3E"/>
    <w:rsid w:val="00D73198"/>
    <w:rsid w:val="00D740E0"/>
    <w:rsid w:val="00D76F76"/>
    <w:rsid w:val="00D85249"/>
    <w:rsid w:val="00D90FC9"/>
    <w:rsid w:val="00D94385"/>
    <w:rsid w:val="00D95C58"/>
    <w:rsid w:val="00D9608F"/>
    <w:rsid w:val="00DA13A8"/>
    <w:rsid w:val="00DA1EFB"/>
    <w:rsid w:val="00DA5695"/>
    <w:rsid w:val="00DB178E"/>
    <w:rsid w:val="00DB398B"/>
    <w:rsid w:val="00DB481F"/>
    <w:rsid w:val="00DC24B9"/>
    <w:rsid w:val="00DC5309"/>
    <w:rsid w:val="00DC6B22"/>
    <w:rsid w:val="00DC7E00"/>
    <w:rsid w:val="00DD37D9"/>
    <w:rsid w:val="00DD54E5"/>
    <w:rsid w:val="00DD75D7"/>
    <w:rsid w:val="00DE5350"/>
    <w:rsid w:val="00DF62ED"/>
    <w:rsid w:val="00E02F61"/>
    <w:rsid w:val="00E0383A"/>
    <w:rsid w:val="00E0567A"/>
    <w:rsid w:val="00E07FA6"/>
    <w:rsid w:val="00E110E2"/>
    <w:rsid w:val="00E127BC"/>
    <w:rsid w:val="00E14A8C"/>
    <w:rsid w:val="00E14BE2"/>
    <w:rsid w:val="00E171D2"/>
    <w:rsid w:val="00E222E4"/>
    <w:rsid w:val="00E335D7"/>
    <w:rsid w:val="00E40A07"/>
    <w:rsid w:val="00E4330F"/>
    <w:rsid w:val="00E52B91"/>
    <w:rsid w:val="00E54C0E"/>
    <w:rsid w:val="00E674FE"/>
    <w:rsid w:val="00E754A0"/>
    <w:rsid w:val="00E804DD"/>
    <w:rsid w:val="00E920EF"/>
    <w:rsid w:val="00E921C1"/>
    <w:rsid w:val="00E944B4"/>
    <w:rsid w:val="00EA0C59"/>
    <w:rsid w:val="00EA6181"/>
    <w:rsid w:val="00EA6222"/>
    <w:rsid w:val="00EA7BDF"/>
    <w:rsid w:val="00EB6502"/>
    <w:rsid w:val="00EC3C31"/>
    <w:rsid w:val="00EC504D"/>
    <w:rsid w:val="00EC5E37"/>
    <w:rsid w:val="00ED1E99"/>
    <w:rsid w:val="00ED1F3A"/>
    <w:rsid w:val="00ED76AD"/>
    <w:rsid w:val="00EE26B4"/>
    <w:rsid w:val="00EE6246"/>
    <w:rsid w:val="00EE67C0"/>
    <w:rsid w:val="00EF4488"/>
    <w:rsid w:val="00EF57E1"/>
    <w:rsid w:val="00F00973"/>
    <w:rsid w:val="00F03AB1"/>
    <w:rsid w:val="00F03F1D"/>
    <w:rsid w:val="00F05B2E"/>
    <w:rsid w:val="00F06FB0"/>
    <w:rsid w:val="00F07090"/>
    <w:rsid w:val="00F10171"/>
    <w:rsid w:val="00F16F24"/>
    <w:rsid w:val="00F3419F"/>
    <w:rsid w:val="00F367C1"/>
    <w:rsid w:val="00F42576"/>
    <w:rsid w:val="00F531AF"/>
    <w:rsid w:val="00F534BA"/>
    <w:rsid w:val="00F54D29"/>
    <w:rsid w:val="00F60D4E"/>
    <w:rsid w:val="00F634A6"/>
    <w:rsid w:val="00F63626"/>
    <w:rsid w:val="00F64C31"/>
    <w:rsid w:val="00F702D2"/>
    <w:rsid w:val="00F77404"/>
    <w:rsid w:val="00F818E0"/>
    <w:rsid w:val="00F8283B"/>
    <w:rsid w:val="00F850C7"/>
    <w:rsid w:val="00F8685B"/>
    <w:rsid w:val="00F92888"/>
    <w:rsid w:val="00FA49A7"/>
    <w:rsid w:val="00FA5375"/>
    <w:rsid w:val="00FA6302"/>
    <w:rsid w:val="00FB2E50"/>
    <w:rsid w:val="00FE1ED2"/>
    <w:rsid w:val="00FF1B3F"/>
    <w:rsid w:val="00FF63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36DA5"/>
  <w15:docId w15:val="{530C5B45-7556-48A9-83E0-F5A67481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6D"/>
    <w:pPr>
      <w:bidi/>
    </w:pPr>
    <w:rPr>
      <w:sz w:val="24"/>
      <w:szCs w:val="24"/>
    </w:rPr>
  </w:style>
  <w:style w:type="paragraph" w:styleId="Heading1">
    <w:name w:val="heading 1"/>
    <w:basedOn w:val="Normal"/>
    <w:next w:val="Normal"/>
    <w:link w:val="Heading1Char"/>
    <w:qFormat/>
    <w:rsid w:val="009B60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14B4"/>
    <w:pPr>
      <w:tabs>
        <w:tab w:val="center" w:pos="4680"/>
        <w:tab w:val="right" w:pos="9360"/>
      </w:tabs>
    </w:pPr>
  </w:style>
  <w:style w:type="character" w:customStyle="1" w:styleId="HeaderChar">
    <w:name w:val="Header Char"/>
    <w:basedOn w:val="DefaultParagraphFont"/>
    <w:link w:val="Header"/>
    <w:uiPriority w:val="99"/>
    <w:rsid w:val="001514B4"/>
    <w:rPr>
      <w:sz w:val="24"/>
      <w:szCs w:val="24"/>
    </w:rPr>
  </w:style>
  <w:style w:type="paragraph" w:styleId="Footer">
    <w:name w:val="footer"/>
    <w:basedOn w:val="Normal"/>
    <w:link w:val="FooterChar"/>
    <w:rsid w:val="001514B4"/>
    <w:pPr>
      <w:tabs>
        <w:tab w:val="center" w:pos="4680"/>
        <w:tab w:val="right" w:pos="9360"/>
      </w:tabs>
    </w:pPr>
  </w:style>
  <w:style w:type="character" w:customStyle="1" w:styleId="FooterChar">
    <w:name w:val="Footer Char"/>
    <w:basedOn w:val="DefaultParagraphFont"/>
    <w:link w:val="Footer"/>
    <w:rsid w:val="001514B4"/>
    <w:rPr>
      <w:sz w:val="24"/>
      <w:szCs w:val="24"/>
    </w:rPr>
  </w:style>
  <w:style w:type="paragraph" w:styleId="BalloonText">
    <w:name w:val="Balloon Text"/>
    <w:basedOn w:val="Normal"/>
    <w:link w:val="BalloonTextChar"/>
    <w:rsid w:val="001514B4"/>
    <w:rPr>
      <w:rFonts w:ascii="Tahoma" w:hAnsi="Tahoma" w:cs="Tahoma"/>
      <w:sz w:val="16"/>
      <w:szCs w:val="16"/>
    </w:rPr>
  </w:style>
  <w:style w:type="character" w:customStyle="1" w:styleId="BalloonTextChar">
    <w:name w:val="Balloon Text Char"/>
    <w:basedOn w:val="DefaultParagraphFont"/>
    <w:link w:val="BalloonText"/>
    <w:rsid w:val="001514B4"/>
    <w:rPr>
      <w:rFonts w:ascii="Tahoma" w:hAnsi="Tahoma" w:cs="Tahoma"/>
      <w:sz w:val="16"/>
      <w:szCs w:val="16"/>
    </w:rPr>
  </w:style>
  <w:style w:type="paragraph" w:styleId="ListParagraph">
    <w:name w:val="List Paragraph"/>
    <w:basedOn w:val="Normal"/>
    <w:uiPriority w:val="34"/>
    <w:qFormat/>
    <w:rsid w:val="00492739"/>
    <w:pPr>
      <w:ind w:left="720"/>
      <w:contextualSpacing/>
    </w:pPr>
  </w:style>
  <w:style w:type="character" w:styleId="CommentReference">
    <w:name w:val="annotation reference"/>
    <w:basedOn w:val="DefaultParagraphFont"/>
    <w:semiHidden/>
    <w:unhideWhenUsed/>
    <w:rsid w:val="009A1D9F"/>
    <w:rPr>
      <w:sz w:val="16"/>
      <w:szCs w:val="16"/>
    </w:rPr>
  </w:style>
  <w:style w:type="paragraph" w:styleId="CommentText">
    <w:name w:val="annotation text"/>
    <w:basedOn w:val="Normal"/>
    <w:link w:val="CommentTextChar"/>
    <w:semiHidden/>
    <w:unhideWhenUsed/>
    <w:rsid w:val="009A1D9F"/>
    <w:rPr>
      <w:sz w:val="20"/>
      <w:szCs w:val="20"/>
    </w:rPr>
  </w:style>
  <w:style w:type="character" w:customStyle="1" w:styleId="CommentTextChar">
    <w:name w:val="Comment Text Char"/>
    <w:basedOn w:val="DefaultParagraphFont"/>
    <w:link w:val="CommentText"/>
    <w:semiHidden/>
    <w:rsid w:val="009A1D9F"/>
  </w:style>
  <w:style w:type="paragraph" w:styleId="CommentSubject">
    <w:name w:val="annotation subject"/>
    <w:basedOn w:val="CommentText"/>
    <w:next w:val="CommentText"/>
    <w:link w:val="CommentSubjectChar"/>
    <w:semiHidden/>
    <w:unhideWhenUsed/>
    <w:rsid w:val="009A1D9F"/>
    <w:rPr>
      <w:b/>
      <w:bCs/>
    </w:rPr>
  </w:style>
  <w:style w:type="character" w:customStyle="1" w:styleId="CommentSubjectChar">
    <w:name w:val="Comment Subject Char"/>
    <w:basedOn w:val="CommentTextChar"/>
    <w:link w:val="CommentSubject"/>
    <w:semiHidden/>
    <w:rsid w:val="009A1D9F"/>
    <w:rPr>
      <w:b/>
      <w:bCs/>
    </w:rPr>
  </w:style>
  <w:style w:type="paragraph" w:styleId="NormalWeb">
    <w:name w:val="Normal (Web)"/>
    <w:basedOn w:val="Normal"/>
    <w:uiPriority w:val="99"/>
    <w:semiHidden/>
    <w:unhideWhenUsed/>
    <w:rsid w:val="00E54C0E"/>
    <w:pPr>
      <w:bidi w:val="0"/>
      <w:spacing w:before="100" w:beforeAutospacing="1" w:after="100" w:afterAutospacing="1"/>
    </w:pPr>
  </w:style>
  <w:style w:type="character" w:styleId="Strong">
    <w:name w:val="Strong"/>
    <w:basedOn w:val="DefaultParagraphFont"/>
    <w:uiPriority w:val="22"/>
    <w:qFormat/>
    <w:rsid w:val="00E54C0E"/>
    <w:rPr>
      <w:b/>
      <w:bCs/>
    </w:rPr>
  </w:style>
  <w:style w:type="character" w:styleId="Hyperlink">
    <w:name w:val="Hyperlink"/>
    <w:basedOn w:val="DefaultParagraphFont"/>
    <w:unhideWhenUsed/>
    <w:rsid w:val="005F3ED2"/>
    <w:rPr>
      <w:color w:val="0000FF" w:themeColor="hyperlink"/>
      <w:u w:val="single"/>
    </w:rPr>
  </w:style>
  <w:style w:type="character" w:styleId="FollowedHyperlink">
    <w:name w:val="FollowedHyperlink"/>
    <w:basedOn w:val="DefaultParagraphFont"/>
    <w:semiHidden/>
    <w:unhideWhenUsed/>
    <w:rsid w:val="005F3ED2"/>
    <w:rPr>
      <w:color w:val="800080" w:themeColor="followedHyperlink"/>
      <w:u w:val="single"/>
    </w:rPr>
  </w:style>
  <w:style w:type="paragraph" w:styleId="ListBullet">
    <w:name w:val="List Bullet"/>
    <w:basedOn w:val="Normal"/>
    <w:unhideWhenUsed/>
    <w:rsid w:val="009B60BF"/>
    <w:pPr>
      <w:contextualSpacing/>
    </w:pPr>
  </w:style>
  <w:style w:type="character" w:customStyle="1" w:styleId="Heading1Char">
    <w:name w:val="Heading 1 Char"/>
    <w:basedOn w:val="DefaultParagraphFont"/>
    <w:link w:val="Heading1"/>
    <w:rsid w:val="009B60BF"/>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9C02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C02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1150">
      <w:bodyDiv w:val="1"/>
      <w:marLeft w:val="0"/>
      <w:marRight w:val="0"/>
      <w:marTop w:val="0"/>
      <w:marBottom w:val="0"/>
      <w:divBdr>
        <w:top w:val="none" w:sz="0" w:space="0" w:color="auto"/>
        <w:left w:val="none" w:sz="0" w:space="0" w:color="auto"/>
        <w:bottom w:val="none" w:sz="0" w:space="0" w:color="auto"/>
        <w:right w:val="none" w:sz="0" w:space="0" w:color="auto"/>
      </w:divBdr>
    </w:div>
    <w:div w:id="338653596">
      <w:bodyDiv w:val="1"/>
      <w:marLeft w:val="0"/>
      <w:marRight w:val="0"/>
      <w:marTop w:val="0"/>
      <w:marBottom w:val="0"/>
      <w:divBdr>
        <w:top w:val="none" w:sz="0" w:space="0" w:color="auto"/>
        <w:left w:val="none" w:sz="0" w:space="0" w:color="auto"/>
        <w:bottom w:val="none" w:sz="0" w:space="0" w:color="auto"/>
        <w:right w:val="none" w:sz="0" w:space="0" w:color="auto"/>
      </w:divBdr>
    </w:div>
    <w:div w:id="410588932">
      <w:bodyDiv w:val="1"/>
      <w:marLeft w:val="0"/>
      <w:marRight w:val="0"/>
      <w:marTop w:val="0"/>
      <w:marBottom w:val="0"/>
      <w:divBdr>
        <w:top w:val="none" w:sz="0" w:space="0" w:color="auto"/>
        <w:left w:val="none" w:sz="0" w:space="0" w:color="auto"/>
        <w:bottom w:val="none" w:sz="0" w:space="0" w:color="auto"/>
        <w:right w:val="none" w:sz="0" w:space="0" w:color="auto"/>
      </w:divBdr>
    </w:div>
    <w:div w:id="544176828">
      <w:bodyDiv w:val="1"/>
      <w:marLeft w:val="0"/>
      <w:marRight w:val="0"/>
      <w:marTop w:val="0"/>
      <w:marBottom w:val="0"/>
      <w:divBdr>
        <w:top w:val="none" w:sz="0" w:space="0" w:color="auto"/>
        <w:left w:val="none" w:sz="0" w:space="0" w:color="auto"/>
        <w:bottom w:val="none" w:sz="0" w:space="0" w:color="auto"/>
        <w:right w:val="none" w:sz="0" w:space="0" w:color="auto"/>
      </w:divBdr>
    </w:div>
    <w:div w:id="21053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F6EC-25D3-4EE1-A1E6-C873333D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5</Pages>
  <Words>1375</Words>
  <Characters>7843</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GU</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dor zazon</cp:lastModifiedBy>
  <cp:revision>136</cp:revision>
  <dcterms:created xsi:type="dcterms:W3CDTF">2019-12-26T23:49:00Z</dcterms:created>
  <dcterms:modified xsi:type="dcterms:W3CDTF">2022-01-09T11:11:00Z</dcterms:modified>
</cp:coreProperties>
</file>